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C556C" w14:textId="77777777" w:rsidR="004B413F" w:rsidRPr="007F4230" w:rsidRDefault="00B15622" w:rsidP="004B413F">
      <w:pPr>
        <w:pStyle w:val="af6"/>
        <w:ind w:left="950" w:hanging="976"/>
        <w:rPr>
          <w:rFonts w:ascii="標楷體" w:eastAsia="標楷體" w:hAnsi="標楷體"/>
        </w:rPr>
      </w:pPr>
      <w:bookmarkStart w:id="0" w:name="_Toc347387133"/>
      <w:r w:rsidRPr="007F4230">
        <w:rPr>
          <w:rFonts w:ascii="標楷體" w:eastAsia="標楷體" w:hAnsi="標楷體" w:hint="eastAsia"/>
        </w:rPr>
        <w:t>柴油車車</w:t>
      </w:r>
      <w:proofErr w:type="gramStart"/>
      <w:r w:rsidRPr="007F4230">
        <w:rPr>
          <w:rFonts w:ascii="標楷體" w:eastAsia="標楷體" w:hAnsi="標楷體" w:hint="eastAsia"/>
        </w:rPr>
        <w:t>況</w:t>
      </w:r>
      <w:proofErr w:type="gramEnd"/>
      <w:r w:rsidRPr="007F4230">
        <w:rPr>
          <w:rFonts w:ascii="標楷體" w:eastAsia="標楷體" w:hAnsi="標楷體" w:hint="eastAsia"/>
        </w:rPr>
        <w:t>鑑定表</w:t>
      </w:r>
      <w:bookmarkEnd w:id="0"/>
    </w:p>
    <w:tbl>
      <w:tblPr>
        <w:tblW w:w="94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2600"/>
        <w:gridCol w:w="917"/>
        <w:gridCol w:w="728"/>
        <w:gridCol w:w="716"/>
        <w:gridCol w:w="541"/>
        <w:gridCol w:w="2396"/>
        <w:gridCol w:w="778"/>
      </w:tblGrid>
      <w:tr w:rsidR="004B413F" w:rsidRPr="007F4230" w14:paraId="52BC5ECF" w14:textId="77777777" w:rsidTr="00E23B83">
        <w:trPr>
          <w:trHeight w:val="393"/>
          <w:jc w:val="center"/>
        </w:trPr>
        <w:tc>
          <w:tcPr>
            <w:tcW w:w="941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9E5DF83" w14:textId="77777777" w:rsidR="004B413F" w:rsidRPr="007F4230" w:rsidRDefault="004B413F">
            <w:pPr>
              <w:pStyle w:val="32"/>
              <w:ind w:left="0" w:firstLine="0"/>
              <w:jc w:val="center"/>
              <w:rPr>
                <w:rFonts w:ascii="標楷體" w:eastAsia="標楷體" w:hAnsi="標楷體"/>
                <w:b/>
                <w:sz w:val="20"/>
                <w:lang w:val="en-US" w:eastAsia="zh-TW"/>
              </w:rPr>
            </w:pPr>
            <w:r w:rsidRPr="007F4230">
              <w:rPr>
                <w:rFonts w:ascii="標楷體" w:eastAsia="標楷體" w:hAnsi="標楷體" w:hint="eastAsia"/>
                <w:b/>
                <w:sz w:val="20"/>
                <w:lang w:val="en-US" w:eastAsia="zh-TW"/>
              </w:rPr>
              <w:t>車輛基本資料</w:t>
            </w:r>
          </w:p>
        </w:tc>
      </w:tr>
      <w:tr w:rsidR="004B413F" w:rsidRPr="007F4230" w14:paraId="1B98AAD6" w14:textId="77777777" w:rsidTr="00E23B83">
        <w:trPr>
          <w:trHeight w:val="796"/>
          <w:jc w:val="center"/>
        </w:trPr>
        <w:tc>
          <w:tcPr>
            <w:tcW w:w="334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hideMark/>
          </w:tcPr>
          <w:p w14:paraId="1F8E0A36" w14:textId="77777777" w:rsidR="004B413F" w:rsidRPr="007F4230" w:rsidRDefault="004B413F">
            <w:pPr>
              <w:pStyle w:val="32"/>
              <w:ind w:left="0" w:firstLine="0"/>
              <w:rPr>
                <w:rFonts w:ascii="標楷體" w:eastAsia="標楷體" w:hAnsi="標楷體"/>
                <w:sz w:val="20"/>
                <w:lang w:val="en-US" w:eastAsia="zh-TW"/>
              </w:rPr>
            </w:pPr>
            <w:r w:rsidRPr="007F4230">
              <w:rPr>
                <w:rFonts w:ascii="標楷體" w:eastAsia="標楷體" w:hAnsi="標楷體" w:hint="eastAsia"/>
                <w:sz w:val="20"/>
                <w:lang w:val="en-US" w:eastAsia="zh-TW"/>
              </w:rPr>
              <w:t>車牌號碼：</w:t>
            </w:r>
          </w:p>
          <w:p w14:paraId="272A7962" w14:textId="77777777" w:rsidR="004B413F" w:rsidRPr="007F4230" w:rsidRDefault="004B413F">
            <w:pPr>
              <w:pStyle w:val="32"/>
              <w:ind w:left="0" w:firstLine="0"/>
              <w:rPr>
                <w:rFonts w:ascii="標楷體" w:eastAsia="標楷體" w:hAnsi="標楷體"/>
                <w:sz w:val="20"/>
                <w:u w:val="single"/>
                <w:lang w:val="en-US" w:eastAsia="zh-TW"/>
              </w:rPr>
            </w:pPr>
            <w:r w:rsidRPr="007F4230">
              <w:rPr>
                <w:rFonts w:ascii="標楷體" w:eastAsia="標楷體" w:hAnsi="標楷體"/>
                <w:sz w:val="20"/>
                <w:u w:val="single"/>
                <w:lang w:val="en-US" w:eastAsia="zh-TW"/>
              </w:rPr>
              <w:t xml:space="preserve">                 </w:t>
            </w:r>
          </w:p>
          <w:p w14:paraId="237F6E2F" w14:textId="77777777" w:rsidR="004B413F" w:rsidRPr="007F4230" w:rsidRDefault="004B413F">
            <w:pPr>
              <w:pStyle w:val="32"/>
              <w:ind w:left="0" w:firstLine="0"/>
              <w:rPr>
                <w:rFonts w:ascii="標楷體" w:eastAsia="標楷體" w:hAnsi="標楷體"/>
                <w:sz w:val="20"/>
                <w:lang w:val="en-US" w:eastAsia="zh-TW"/>
              </w:rPr>
            </w:pPr>
            <w:r w:rsidRPr="007F4230">
              <w:rPr>
                <w:rFonts w:ascii="標楷體" w:eastAsia="標楷體" w:hAnsi="標楷體" w:hint="eastAsia"/>
                <w:sz w:val="20"/>
                <w:lang w:val="en-US" w:eastAsia="zh-TW"/>
              </w:rPr>
              <w:t>車輛廠牌：</w:t>
            </w:r>
          </w:p>
          <w:p w14:paraId="6AB2C2C9" w14:textId="77777777" w:rsidR="004B413F" w:rsidRPr="007F4230" w:rsidRDefault="004B413F">
            <w:pPr>
              <w:pStyle w:val="32"/>
              <w:ind w:left="0" w:firstLine="0"/>
              <w:rPr>
                <w:rFonts w:ascii="標楷體" w:eastAsia="標楷體" w:hAnsi="標楷體"/>
                <w:sz w:val="20"/>
                <w:u w:val="single"/>
                <w:lang w:val="en-US" w:eastAsia="zh-TW"/>
              </w:rPr>
            </w:pPr>
            <w:r w:rsidRPr="007F4230">
              <w:rPr>
                <w:rFonts w:ascii="標楷體" w:eastAsia="標楷體" w:hAnsi="標楷體"/>
                <w:sz w:val="20"/>
                <w:u w:val="single"/>
                <w:lang w:val="en-US" w:eastAsia="zh-TW"/>
              </w:rPr>
              <w:t xml:space="preserve">                 </w:t>
            </w:r>
          </w:p>
          <w:p w14:paraId="66E77E52" w14:textId="77777777" w:rsidR="004B413F" w:rsidRPr="007F4230" w:rsidRDefault="004B413F">
            <w:pPr>
              <w:pStyle w:val="32"/>
              <w:ind w:left="0" w:firstLine="0"/>
              <w:rPr>
                <w:rFonts w:ascii="標楷體" w:eastAsia="標楷體" w:hAnsi="標楷體"/>
                <w:sz w:val="20"/>
                <w:lang w:val="en-US" w:eastAsia="zh-TW"/>
              </w:rPr>
            </w:pPr>
            <w:r w:rsidRPr="007F4230">
              <w:rPr>
                <w:rFonts w:ascii="標楷體" w:eastAsia="標楷體" w:hAnsi="標楷體" w:hint="eastAsia"/>
                <w:sz w:val="20"/>
                <w:lang w:val="en-US" w:eastAsia="zh-TW"/>
              </w:rPr>
              <w:t>車主名稱：</w:t>
            </w:r>
          </w:p>
          <w:p w14:paraId="59E5FFCE" w14:textId="77777777" w:rsidR="004B413F" w:rsidRPr="007F4230" w:rsidRDefault="004B413F">
            <w:pPr>
              <w:pStyle w:val="32"/>
              <w:ind w:left="0" w:firstLine="0"/>
              <w:rPr>
                <w:rFonts w:ascii="標楷體" w:eastAsia="標楷體" w:hAnsi="標楷體"/>
                <w:sz w:val="20"/>
                <w:u w:val="single"/>
                <w:lang w:val="en-US" w:eastAsia="zh-TW"/>
              </w:rPr>
            </w:pPr>
            <w:r w:rsidRPr="007F4230">
              <w:rPr>
                <w:rFonts w:ascii="標楷體" w:eastAsia="標楷體" w:hAnsi="標楷體"/>
                <w:sz w:val="20"/>
                <w:u w:val="single"/>
                <w:lang w:val="en-US" w:eastAsia="zh-TW"/>
              </w:rPr>
              <w:t xml:space="preserve">                 </w:t>
            </w:r>
          </w:p>
        </w:tc>
        <w:tc>
          <w:tcPr>
            <w:tcW w:w="29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79370E1" w14:textId="77777777" w:rsidR="004B413F" w:rsidRPr="007F4230" w:rsidRDefault="004B413F">
            <w:pPr>
              <w:pStyle w:val="32"/>
              <w:ind w:left="0" w:firstLine="0"/>
              <w:rPr>
                <w:rFonts w:ascii="標楷體" w:eastAsia="標楷體" w:hAnsi="標楷體"/>
                <w:sz w:val="20"/>
                <w:lang w:val="en-US" w:eastAsia="zh-TW"/>
              </w:rPr>
            </w:pPr>
            <w:r w:rsidRPr="007F4230">
              <w:rPr>
                <w:rFonts w:ascii="標楷體" w:eastAsia="標楷體" w:hAnsi="標楷體" w:hint="eastAsia"/>
                <w:sz w:val="20"/>
                <w:lang w:val="en-US" w:eastAsia="zh-TW"/>
              </w:rPr>
              <w:t>進廠日期：</w:t>
            </w:r>
          </w:p>
          <w:p w14:paraId="1E5E48EC" w14:textId="77777777" w:rsidR="004B413F" w:rsidRPr="007F4230" w:rsidRDefault="004B413F">
            <w:pPr>
              <w:pStyle w:val="32"/>
              <w:ind w:left="0" w:firstLine="0"/>
              <w:rPr>
                <w:rFonts w:ascii="標楷體" w:eastAsia="標楷體" w:hAnsi="標楷體"/>
                <w:sz w:val="20"/>
                <w:u w:val="single"/>
                <w:lang w:val="en-US" w:eastAsia="zh-TW"/>
              </w:rPr>
            </w:pPr>
            <w:r w:rsidRPr="007F4230">
              <w:rPr>
                <w:rFonts w:ascii="標楷體" w:eastAsia="標楷體" w:hAnsi="標楷體"/>
                <w:sz w:val="20"/>
                <w:u w:val="single"/>
                <w:lang w:val="en-US" w:eastAsia="zh-TW"/>
              </w:rPr>
              <w:t xml:space="preserve">                 </w:t>
            </w:r>
          </w:p>
          <w:p w14:paraId="22204FC4" w14:textId="77777777" w:rsidR="004B413F" w:rsidRPr="007F4230" w:rsidRDefault="004B413F">
            <w:pPr>
              <w:pStyle w:val="32"/>
              <w:ind w:left="0" w:firstLine="0"/>
              <w:rPr>
                <w:rFonts w:ascii="標楷體" w:eastAsia="標楷體" w:hAnsi="標楷體"/>
                <w:sz w:val="20"/>
                <w:lang w:val="en-US" w:eastAsia="zh-TW"/>
              </w:rPr>
            </w:pPr>
            <w:r w:rsidRPr="007F4230">
              <w:rPr>
                <w:rFonts w:ascii="標楷體" w:eastAsia="標楷體" w:hAnsi="標楷體" w:hint="eastAsia"/>
                <w:sz w:val="20"/>
                <w:lang w:val="en-US" w:eastAsia="zh-TW"/>
              </w:rPr>
              <w:t>出廠年月：</w:t>
            </w:r>
          </w:p>
          <w:p w14:paraId="4CA0D75D" w14:textId="77777777" w:rsidR="004B413F" w:rsidRPr="007F4230" w:rsidRDefault="004B413F">
            <w:pPr>
              <w:pStyle w:val="32"/>
              <w:ind w:left="0" w:firstLine="0"/>
              <w:rPr>
                <w:rFonts w:ascii="標楷體" w:eastAsia="標楷體" w:hAnsi="標楷體"/>
                <w:sz w:val="20"/>
                <w:u w:val="single"/>
                <w:lang w:val="en-US" w:eastAsia="zh-TW"/>
              </w:rPr>
            </w:pPr>
            <w:r w:rsidRPr="007F4230">
              <w:rPr>
                <w:rFonts w:ascii="標楷體" w:eastAsia="標楷體" w:hAnsi="標楷體"/>
                <w:sz w:val="20"/>
                <w:u w:val="single"/>
                <w:lang w:val="en-US" w:eastAsia="zh-TW"/>
              </w:rPr>
              <w:t xml:space="preserve">                 </w:t>
            </w:r>
          </w:p>
          <w:p w14:paraId="5172D75C" w14:textId="77777777" w:rsidR="004B413F" w:rsidRPr="007F4230" w:rsidRDefault="004B413F">
            <w:pPr>
              <w:pStyle w:val="32"/>
              <w:ind w:left="0" w:firstLine="0"/>
              <w:rPr>
                <w:rFonts w:ascii="標楷體" w:eastAsia="標楷體" w:hAnsi="標楷體"/>
                <w:sz w:val="20"/>
                <w:lang w:val="en-US" w:eastAsia="zh-TW"/>
              </w:rPr>
            </w:pPr>
            <w:r w:rsidRPr="007F4230">
              <w:rPr>
                <w:rFonts w:ascii="標楷體" w:eastAsia="標楷體" w:hAnsi="標楷體" w:hint="eastAsia"/>
                <w:sz w:val="20"/>
                <w:lang w:val="en-US" w:eastAsia="zh-TW"/>
              </w:rPr>
              <w:t>引擎號碼：</w:t>
            </w:r>
          </w:p>
          <w:p w14:paraId="3DBCD6B0" w14:textId="77777777" w:rsidR="004B413F" w:rsidRPr="007F4230" w:rsidRDefault="004B413F">
            <w:pPr>
              <w:pStyle w:val="32"/>
              <w:ind w:left="0" w:firstLine="0"/>
              <w:rPr>
                <w:rFonts w:ascii="標楷體" w:eastAsia="標楷體" w:hAnsi="標楷體"/>
                <w:sz w:val="20"/>
                <w:lang w:val="en-US" w:eastAsia="zh-TW"/>
              </w:rPr>
            </w:pPr>
            <w:r w:rsidRPr="007F4230">
              <w:rPr>
                <w:rFonts w:ascii="標楷體" w:eastAsia="標楷體" w:hAnsi="標楷體"/>
                <w:sz w:val="20"/>
                <w:u w:val="single"/>
                <w:lang w:val="en-US" w:eastAsia="zh-TW"/>
              </w:rPr>
              <w:t xml:space="preserve">                 </w:t>
            </w:r>
          </w:p>
        </w:tc>
        <w:tc>
          <w:tcPr>
            <w:tcW w:w="31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hideMark/>
          </w:tcPr>
          <w:p w14:paraId="1084F7DB" w14:textId="77777777" w:rsidR="004B413F" w:rsidRPr="007F4230" w:rsidRDefault="004B413F">
            <w:pPr>
              <w:pStyle w:val="32"/>
              <w:ind w:left="0" w:firstLine="0"/>
              <w:rPr>
                <w:rFonts w:ascii="標楷體" w:eastAsia="標楷體" w:hAnsi="標楷體"/>
                <w:sz w:val="20"/>
                <w:lang w:val="en-US" w:eastAsia="zh-TW"/>
              </w:rPr>
            </w:pPr>
            <w:r w:rsidRPr="007F4230">
              <w:rPr>
                <w:rFonts w:ascii="標楷體" w:eastAsia="標楷體" w:hAnsi="標楷體" w:hint="eastAsia"/>
                <w:sz w:val="20"/>
                <w:lang w:val="en-US" w:eastAsia="zh-TW"/>
              </w:rPr>
              <w:t>車輛型式：</w:t>
            </w:r>
          </w:p>
          <w:p w14:paraId="58253ED6" w14:textId="77777777" w:rsidR="004B413F" w:rsidRPr="007F4230" w:rsidRDefault="004B413F">
            <w:pPr>
              <w:pStyle w:val="32"/>
              <w:ind w:left="0" w:firstLine="0"/>
              <w:rPr>
                <w:rFonts w:ascii="標楷體" w:eastAsia="標楷體" w:hAnsi="標楷體"/>
                <w:sz w:val="20"/>
                <w:u w:val="single"/>
                <w:lang w:val="en-US" w:eastAsia="zh-TW"/>
              </w:rPr>
            </w:pPr>
            <w:r w:rsidRPr="007F4230">
              <w:rPr>
                <w:rFonts w:ascii="標楷體" w:eastAsia="標楷體" w:hAnsi="標楷體"/>
                <w:sz w:val="20"/>
                <w:u w:val="single"/>
                <w:lang w:val="en-US" w:eastAsia="zh-TW"/>
              </w:rPr>
              <w:t xml:space="preserve">                 </w:t>
            </w:r>
          </w:p>
          <w:p w14:paraId="27E86D03" w14:textId="77777777" w:rsidR="004B413F" w:rsidRPr="007F4230" w:rsidRDefault="004B413F">
            <w:pPr>
              <w:pStyle w:val="32"/>
              <w:ind w:left="0" w:firstLine="0"/>
              <w:rPr>
                <w:rFonts w:ascii="標楷體" w:eastAsia="標楷體" w:hAnsi="標楷體"/>
                <w:sz w:val="20"/>
                <w:lang w:val="en-US" w:eastAsia="zh-TW"/>
              </w:rPr>
            </w:pPr>
            <w:r w:rsidRPr="007F4230">
              <w:rPr>
                <w:rFonts w:ascii="標楷體" w:eastAsia="標楷體" w:hAnsi="標楷體" w:hint="eastAsia"/>
                <w:sz w:val="20"/>
                <w:lang w:val="en-US" w:eastAsia="zh-TW"/>
              </w:rPr>
              <w:t>排氣量：</w:t>
            </w:r>
          </w:p>
          <w:p w14:paraId="1AAADAB1" w14:textId="77777777" w:rsidR="004B413F" w:rsidRPr="007F4230" w:rsidRDefault="004B413F">
            <w:pPr>
              <w:pStyle w:val="32"/>
              <w:ind w:left="0" w:firstLine="0"/>
              <w:rPr>
                <w:rFonts w:ascii="標楷體" w:eastAsia="標楷體" w:hAnsi="標楷體"/>
                <w:sz w:val="20"/>
                <w:u w:val="single"/>
                <w:lang w:val="en-US" w:eastAsia="zh-TW"/>
              </w:rPr>
            </w:pPr>
            <w:r w:rsidRPr="007F4230">
              <w:rPr>
                <w:rFonts w:ascii="標楷體" w:eastAsia="標楷體" w:hAnsi="標楷體"/>
                <w:sz w:val="20"/>
                <w:u w:val="single"/>
                <w:lang w:val="en-US" w:eastAsia="zh-TW"/>
              </w:rPr>
              <w:t xml:space="preserve">                 </w:t>
            </w:r>
          </w:p>
          <w:p w14:paraId="27948089" w14:textId="77777777" w:rsidR="004B413F" w:rsidRPr="007F4230" w:rsidRDefault="004B413F">
            <w:pPr>
              <w:pStyle w:val="32"/>
              <w:ind w:left="0" w:firstLine="0"/>
              <w:rPr>
                <w:rFonts w:ascii="標楷體" w:eastAsia="標楷體" w:hAnsi="標楷體"/>
                <w:sz w:val="20"/>
                <w:lang w:val="en-US" w:eastAsia="zh-TW"/>
              </w:rPr>
            </w:pPr>
            <w:r w:rsidRPr="007F4230">
              <w:rPr>
                <w:rFonts w:ascii="標楷體" w:eastAsia="標楷體" w:hAnsi="標楷體" w:hint="eastAsia"/>
                <w:sz w:val="20"/>
                <w:lang w:val="en-US" w:eastAsia="zh-TW"/>
              </w:rPr>
              <w:t>行駛里程：</w:t>
            </w:r>
          </w:p>
          <w:p w14:paraId="0713BF25" w14:textId="77777777" w:rsidR="004B413F" w:rsidRPr="007F4230" w:rsidRDefault="004B413F">
            <w:pPr>
              <w:pStyle w:val="32"/>
              <w:ind w:left="0" w:firstLine="0"/>
              <w:rPr>
                <w:rFonts w:ascii="標楷體" w:eastAsia="標楷體" w:hAnsi="標楷體"/>
                <w:sz w:val="20"/>
                <w:lang w:val="en-US" w:eastAsia="zh-TW"/>
              </w:rPr>
            </w:pPr>
            <w:r w:rsidRPr="007F4230">
              <w:rPr>
                <w:rFonts w:ascii="標楷體" w:eastAsia="標楷體" w:hAnsi="標楷體"/>
                <w:sz w:val="20"/>
                <w:u w:val="single"/>
                <w:lang w:val="en-US" w:eastAsia="zh-TW"/>
              </w:rPr>
              <w:t xml:space="preserve">                 </w:t>
            </w:r>
          </w:p>
        </w:tc>
      </w:tr>
      <w:tr w:rsidR="004B413F" w:rsidRPr="007F4230" w14:paraId="58466660" w14:textId="77777777" w:rsidTr="00E23B83">
        <w:trPr>
          <w:trHeight w:val="393"/>
          <w:jc w:val="center"/>
        </w:trPr>
        <w:tc>
          <w:tcPr>
            <w:tcW w:w="9416" w:type="dxa"/>
            <w:gridSpan w:val="8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ADE96A7" w14:textId="77777777" w:rsidR="004B413F" w:rsidRPr="007F4230" w:rsidRDefault="004B413F">
            <w:pPr>
              <w:pStyle w:val="32"/>
              <w:ind w:left="0" w:firstLine="0"/>
              <w:jc w:val="center"/>
              <w:rPr>
                <w:rFonts w:ascii="標楷體" w:eastAsia="標楷體" w:hAnsi="標楷體"/>
                <w:sz w:val="20"/>
                <w:lang w:val="en-US" w:eastAsia="zh-TW"/>
              </w:rPr>
            </w:pPr>
            <w:r w:rsidRPr="007F4230">
              <w:rPr>
                <w:rFonts w:ascii="標楷體" w:eastAsia="標楷體" w:hAnsi="標楷體" w:hint="eastAsia"/>
                <w:b/>
                <w:sz w:val="20"/>
                <w:lang w:val="en-US" w:eastAsia="zh-TW"/>
              </w:rPr>
              <w:t>車輛鑑定結果</w:t>
            </w:r>
            <w:r w:rsidR="00C26A89">
              <w:rPr>
                <w:rFonts w:ascii="標楷體" w:eastAsia="標楷體" w:hAnsi="標楷體" w:hint="eastAsia"/>
                <w:b/>
                <w:sz w:val="20"/>
                <w:lang w:val="en-US" w:eastAsia="zh-TW"/>
              </w:rPr>
              <w:t>(註記處簽名或蓋章)</w:t>
            </w:r>
          </w:p>
        </w:tc>
      </w:tr>
      <w:tr w:rsidR="004B413F" w:rsidRPr="007F4230" w14:paraId="2B50D8DE" w14:textId="77777777" w:rsidTr="0078182D">
        <w:trPr>
          <w:trHeight w:val="393"/>
          <w:jc w:val="center"/>
        </w:trPr>
        <w:tc>
          <w:tcPr>
            <w:tcW w:w="7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24552" w14:textId="77777777" w:rsidR="004B413F" w:rsidRPr="007F4230" w:rsidRDefault="004B413F">
            <w:pPr>
              <w:pStyle w:val="32"/>
              <w:ind w:left="0" w:firstLine="0"/>
              <w:jc w:val="center"/>
              <w:rPr>
                <w:rFonts w:ascii="標楷體" w:eastAsia="標楷體" w:hAnsi="標楷體"/>
                <w:sz w:val="20"/>
                <w:lang w:val="en-US" w:eastAsia="zh-TW"/>
              </w:rPr>
            </w:pPr>
            <w:r w:rsidRPr="007F4230">
              <w:rPr>
                <w:rFonts w:ascii="標楷體" w:eastAsia="標楷體" w:hAnsi="標楷體" w:hint="eastAsia"/>
                <w:sz w:val="20"/>
                <w:lang w:val="en-US" w:eastAsia="zh-TW"/>
              </w:rPr>
              <w:t>項次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A2976" w14:textId="77777777" w:rsidR="004B413F" w:rsidRPr="007F4230" w:rsidRDefault="004B413F">
            <w:pPr>
              <w:pStyle w:val="32"/>
              <w:ind w:left="0" w:firstLine="0"/>
              <w:jc w:val="center"/>
              <w:rPr>
                <w:rFonts w:ascii="標楷體" w:eastAsia="標楷體" w:hAnsi="標楷體"/>
                <w:sz w:val="20"/>
                <w:lang w:val="en-US" w:eastAsia="zh-TW"/>
              </w:rPr>
            </w:pPr>
            <w:r w:rsidRPr="007F4230">
              <w:rPr>
                <w:rFonts w:ascii="標楷體" w:eastAsia="標楷體" w:hAnsi="標楷體" w:hint="eastAsia"/>
                <w:sz w:val="20"/>
                <w:lang w:val="en-US" w:eastAsia="zh-TW"/>
              </w:rPr>
              <w:t>零件名稱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5896E" w14:textId="77777777" w:rsidR="004B413F" w:rsidRPr="007F4230" w:rsidRDefault="004B413F">
            <w:pPr>
              <w:pStyle w:val="32"/>
              <w:ind w:left="0" w:firstLine="0"/>
              <w:jc w:val="center"/>
              <w:rPr>
                <w:rFonts w:ascii="標楷體" w:eastAsia="標楷體" w:hAnsi="標楷體"/>
                <w:sz w:val="20"/>
                <w:lang w:val="en-US" w:eastAsia="zh-TW"/>
              </w:rPr>
            </w:pPr>
            <w:r w:rsidRPr="007F4230">
              <w:rPr>
                <w:rFonts w:ascii="標楷體" w:eastAsia="標楷體" w:hAnsi="標楷體" w:hint="eastAsia"/>
                <w:sz w:val="20"/>
                <w:lang w:val="en-US" w:eastAsia="zh-TW"/>
              </w:rPr>
              <w:t>註記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61A92" w14:textId="77777777" w:rsidR="004B413F" w:rsidRPr="007F4230" w:rsidRDefault="004B413F">
            <w:pPr>
              <w:pStyle w:val="32"/>
              <w:ind w:left="0" w:firstLine="0"/>
              <w:jc w:val="center"/>
              <w:rPr>
                <w:rFonts w:ascii="標楷體" w:eastAsia="標楷體" w:hAnsi="標楷體"/>
                <w:sz w:val="20"/>
                <w:lang w:val="en-US" w:eastAsia="zh-TW"/>
              </w:rPr>
            </w:pPr>
            <w:r w:rsidRPr="007F4230">
              <w:rPr>
                <w:rFonts w:ascii="標楷體" w:eastAsia="標楷體" w:hAnsi="標楷體" w:hint="eastAsia"/>
                <w:sz w:val="20"/>
                <w:lang w:val="en-US" w:eastAsia="zh-TW"/>
              </w:rPr>
              <w:t>項次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65C89" w14:textId="77777777" w:rsidR="004B413F" w:rsidRPr="007F4230" w:rsidRDefault="004B413F">
            <w:pPr>
              <w:pStyle w:val="32"/>
              <w:ind w:left="0" w:firstLine="0"/>
              <w:jc w:val="center"/>
              <w:rPr>
                <w:rFonts w:ascii="標楷體" w:eastAsia="標楷體" w:hAnsi="標楷體"/>
                <w:sz w:val="20"/>
                <w:lang w:val="en-US" w:eastAsia="zh-TW"/>
              </w:rPr>
            </w:pPr>
            <w:r w:rsidRPr="007F4230">
              <w:rPr>
                <w:rFonts w:ascii="標楷體" w:eastAsia="標楷體" w:hAnsi="標楷體" w:hint="eastAsia"/>
                <w:sz w:val="20"/>
                <w:lang w:val="en-US" w:eastAsia="zh-TW"/>
              </w:rPr>
              <w:t>零件名稱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488B33C" w14:textId="77777777" w:rsidR="004B413F" w:rsidRPr="007F4230" w:rsidRDefault="004B413F">
            <w:pPr>
              <w:pStyle w:val="32"/>
              <w:ind w:left="0" w:firstLine="0"/>
              <w:jc w:val="center"/>
              <w:rPr>
                <w:rFonts w:ascii="標楷體" w:eastAsia="標楷體" w:hAnsi="標楷體"/>
                <w:sz w:val="20"/>
                <w:lang w:val="en-US" w:eastAsia="zh-TW"/>
              </w:rPr>
            </w:pPr>
            <w:r w:rsidRPr="007F4230">
              <w:rPr>
                <w:rFonts w:ascii="標楷體" w:eastAsia="標楷體" w:hAnsi="標楷體" w:hint="eastAsia"/>
                <w:sz w:val="20"/>
                <w:lang w:val="en-US" w:eastAsia="zh-TW"/>
              </w:rPr>
              <w:t>註記</w:t>
            </w:r>
          </w:p>
        </w:tc>
      </w:tr>
      <w:tr w:rsidR="004B413F" w:rsidRPr="007F4230" w14:paraId="388232FF" w14:textId="77777777" w:rsidTr="0078182D">
        <w:trPr>
          <w:trHeight w:val="393"/>
          <w:jc w:val="center"/>
        </w:trPr>
        <w:tc>
          <w:tcPr>
            <w:tcW w:w="7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C8ED8" w14:textId="77777777" w:rsidR="004B413F" w:rsidRPr="007F4230" w:rsidRDefault="004B413F">
            <w:pPr>
              <w:pStyle w:val="32"/>
              <w:ind w:left="0" w:firstLine="0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  <w:r w:rsidRPr="007F4230">
              <w:rPr>
                <w:rFonts w:ascii="Times New Roman" w:eastAsia="標楷體" w:hAnsi="Times New Roman"/>
                <w:sz w:val="20"/>
                <w:lang w:val="en-US" w:eastAsia="zh-TW"/>
              </w:rPr>
              <w:t>1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0D846" w14:textId="77777777" w:rsidR="004B413F" w:rsidRPr="007F4230" w:rsidRDefault="004B413F">
            <w:pPr>
              <w:pStyle w:val="32"/>
              <w:ind w:left="0" w:firstLine="0"/>
              <w:rPr>
                <w:rFonts w:ascii="Times New Roman" w:eastAsia="標楷體" w:hAnsi="Times New Roman"/>
                <w:sz w:val="20"/>
                <w:lang w:val="en-US" w:eastAsia="zh-TW"/>
              </w:rPr>
            </w:pPr>
            <w:r w:rsidRPr="007F4230">
              <w:rPr>
                <w:rFonts w:ascii="Times New Roman" w:eastAsia="標楷體" w:hAnsi="Times New Roman"/>
                <w:sz w:val="20"/>
                <w:lang w:val="en-US" w:eastAsia="zh-TW"/>
              </w:rPr>
              <w:t>排氣管路無破損洩漏者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5CD2D" w14:textId="77777777" w:rsidR="004B413F" w:rsidRPr="007F4230" w:rsidRDefault="004B413F">
            <w:pPr>
              <w:pStyle w:val="32"/>
              <w:ind w:left="0" w:firstLine="0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CDF5B" w14:textId="77777777" w:rsidR="004B413F" w:rsidRPr="007F4230" w:rsidRDefault="004B413F">
            <w:pPr>
              <w:pStyle w:val="32"/>
              <w:ind w:left="0" w:firstLine="0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  <w:r w:rsidRPr="007F4230">
              <w:rPr>
                <w:rFonts w:ascii="Times New Roman" w:eastAsia="標楷體" w:hAnsi="Times New Roman"/>
                <w:sz w:val="20"/>
                <w:lang w:val="en-US" w:eastAsia="zh-TW"/>
              </w:rPr>
              <w:t>6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1A61D" w14:textId="77777777" w:rsidR="004B413F" w:rsidRPr="007F4230" w:rsidRDefault="004B413F">
            <w:pPr>
              <w:pStyle w:val="32"/>
              <w:ind w:left="0" w:firstLine="0"/>
              <w:rPr>
                <w:rFonts w:ascii="標楷體" w:eastAsia="標楷體" w:hAnsi="標楷體"/>
                <w:sz w:val="20"/>
                <w:lang w:val="en-US" w:eastAsia="zh-TW"/>
              </w:rPr>
            </w:pPr>
            <w:r w:rsidRPr="007F4230">
              <w:rPr>
                <w:rFonts w:ascii="標楷體" w:eastAsia="標楷體" w:hAnsi="標楷體" w:hint="eastAsia"/>
                <w:sz w:val="20"/>
                <w:lang w:val="en-US" w:eastAsia="zh-TW"/>
              </w:rPr>
              <w:t>汽門間隙復歸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50E8146" w14:textId="77777777" w:rsidR="004B413F" w:rsidRPr="007F4230" w:rsidRDefault="004B413F">
            <w:pPr>
              <w:pStyle w:val="32"/>
              <w:ind w:left="0" w:firstLine="0"/>
              <w:rPr>
                <w:rFonts w:ascii="標楷體" w:eastAsia="標楷體" w:hAnsi="標楷體"/>
                <w:sz w:val="20"/>
                <w:lang w:val="en-US" w:eastAsia="zh-TW"/>
              </w:rPr>
            </w:pPr>
          </w:p>
        </w:tc>
      </w:tr>
      <w:tr w:rsidR="004B413F" w:rsidRPr="007F4230" w14:paraId="5E35465F" w14:textId="77777777" w:rsidTr="0078182D">
        <w:trPr>
          <w:trHeight w:val="393"/>
          <w:jc w:val="center"/>
        </w:trPr>
        <w:tc>
          <w:tcPr>
            <w:tcW w:w="7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B2EEF" w14:textId="77777777" w:rsidR="004B413F" w:rsidRPr="007F4230" w:rsidRDefault="004B413F">
            <w:pPr>
              <w:pStyle w:val="32"/>
              <w:ind w:left="0" w:firstLine="0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  <w:r w:rsidRPr="007F4230">
              <w:rPr>
                <w:rFonts w:ascii="Times New Roman" w:eastAsia="標楷體" w:hAnsi="Times New Roman"/>
                <w:sz w:val="20"/>
                <w:lang w:val="en-US" w:eastAsia="zh-TW"/>
              </w:rPr>
              <w:t>2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47FE8" w14:textId="77777777" w:rsidR="004B413F" w:rsidRPr="007F4230" w:rsidRDefault="004B413F">
            <w:pPr>
              <w:pStyle w:val="32"/>
              <w:ind w:left="0" w:firstLine="0"/>
              <w:rPr>
                <w:rFonts w:ascii="Times New Roman" w:eastAsia="標楷體" w:hAnsi="Times New Roman"/>
                <w:sz w:val="20"/>
                <w:lang w:val="en-US" w:eastAsia="zh-TW"/>
              </w:rPr>
            </w:pPr>
            <w:r w:rsidRPr="007F4230">
              <w:rPr>
                <w:rFonts w:ascii="Times New Roman" w:eastAsia="標楷體" w:hAnsi="Times New Roman"/>
                <w:sz w:val="20"/>
                <w:lang w:val="en-US" w:eastAsia="zh-TW"/>
              </w:rPr>
              <w:t>最大轉速符合原廠規範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BD580" w14:textId="77777777" w:rsidR="004B413F" w:rsidRPr="007F4230" w:rsidRDefault="004B413F">
            <w:pPr>
              <w:pStyle w:val="32"/>
              <w:ind w:left="0" w:firstLine="0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A70C1" w14:textId="77777777" w:rsidR="004B413F" w:rsidRPr="007F4230" w:rsidRDefault="004B413F">
            <w:pPr>
              <w:pStyle w:val="32"/>
              <w:ind w:left="0" w:firstLine="0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  <w:r w:rsidRPr="007F4230">
              <w:rPr>
                <w:rFonts w:ascii="Times New Roman" w:eastAsia="標楷體" w:hAnsi="Times New Roman"/>
                <w:sz w:val="20"/>
                <w:lang w:val="en-US" w:eastAsia="zh-TW"/>
              </w:rPr>
              <w:t>7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4937A" w14:textId="77777777" w:rsidR="004B413F" w:rsidRPr="007F4230" w:rsidRDefault="004B413F">
            <w:pPr>
              <w:pStyle w:val="32"/>
              <w:ind w:left="0" w:firstLine="0"/>
              <w:rPr>
                <w:rFonts w:ascii="標楷體" w:eastAsia="標楷體" w:hAnsi="標楷體"/>
                <w:sz w:val="20"/>
                <w:lang w:val="en-US" w:eastAsia="zh-TW"/>
              </w:rPr>
            </w:pPr>
            <w:r w:rsidRPr="007F4230">
              <w:rPr>
                <w:rFonts w:ascii="標楷體" w:eastAsia="標楷體" w:hAnsi="標楷體" w:hint="eastAsia"/>
                <w:sz w:val="20"/>
                <w:lang w:val="en-US" w:eastAsia="zh-TW"/>
              </w:rPr>
              <w:t>柴油濾心及油管檢查無誤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27A705B" w14:textId="77777777" w:rsidR="004B413F" w:rsidRPr="007F4230" w:rsidRDefault="004B413F">
            <w:pPr>
              <w:pStyle w:val="32"/>
              <w:ind w:left="0" w:firstLine="0"/>
              <w:rPr>
                <w:rFonts w:ascii="標楷體" w:eastAsia="標楷體" w:hAnsi="標楷體"/>
                <w:sz w:val="20"/>
                <w:lang w:val="en-US" w:eastAsia="zh-TW"/>
              </w:rPr>
            </w:pPr>
          </w:p>
        </w:tc>
      </w:tr>
      <w:tr w:rsidR="004B413F" w:rsidRPr="007F4230" w14:paraId="307F3CB8" w14:textId="77777777" w:rsidTr="0078182D">
        <w:trPr>
          <w:trHeight w:val="393"/>
          <w:jc w:val="center"/>
        </w:trPr>
        <w:tc>
          <w:tcPr>
            <w:tcW w:w="7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99955" w14:textId="77777777" w:rsidR="004B413F" w:rsidRPr="007F4230" w:rsidRDefault="004B413F">
            <w:pPr>
              <w:pStyle w:val="32"/>
              <w:ind w:left="0" w:firstLine="0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  <w:r w:rsidRPr="007F4230">
              <w:rPr>
                <w:rFonts w:ascii="Times New Roman" w:eastAsia="標楷體" w:hAnsi="Times New Roman"/>
                <w:sz w:val="20"/>
                <w:lang w:val="en-US" w:eastAsia="zh-TW"/>
              </w:rPr>
              <w:t>3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C1E29" w14:textId="77777777" w:rsidR="004B413F" w:rsidRPr="007F4230" w:rsidRDefault="004B413F">
            <w:pPr>
              <w:pStyle w:val="32"/>
              <w:ind w:left="0" w:firstLine="0"/>
              <w:rPr>
                <w:rFonts w:ascii="Times New Roman" w:eastAsia="標楷體" w:hAnsi="Times New Roman"/>
                <w:sz w:val="20"/>
                <w:lang w:val="en-US" w:eastAsia="zh-TW"/>
              </w:rPr>
            </w:pPr>
            <w:r w:rsidRPr="007F4230">
              <w:rPr>
                <w:rFonts w:ascii="Times New Roman" w:eastAsia="標楷體" w:hAnsi="Times New Roman"/>
                <w:sz w:val="20"/>
                <w:lang w:val="en-US" w:eastAsia="zh-TW"/>
              </w:rPr>
              <w:t>噴油嘴</w:t>
            </w:r>
            <w:r w:rsidR="00124592">
              <w:rPr>
                <w:rFonts w:ascii="Times New Roman" w:eastAsia="標楷體" w:hAnsi="Times New Roman" w:hint="eastAsia"/>
                <w:sz w:val="20"/>
                <w:lang w:val="en-US" w:eastAsia="zh-TW"/>
              </w:rPr>
              <w:t>(</w:t>
            </w:r>
            <w:r w:rsidR="00124592">
              <w:rPr>
                <w:rFonts w:ascii="Times New Roman" w:eastAsia="標楷體" w:hAnsi="Times New Roman" w:hint="eastAsia"/>
                <w:sz w:val="20"/>
                <w:lang w:val="en-US" w:eastAsia="zh-TW"/>
              </w:rPr>
              <w:t>器</w:t>
            </w:r>
            <w:r w:rsidR="00124592">
              <w:rPr>
                <w:rFonts w:ascii="Times New Roman" w:eastAsia="標楷體" w:hAnsi="Times New Roman" w:hint="eastAsia"/>
                <w:sz w:val="20"/>
                <w:lang w:val="en-US" w:eastAsia="zh-TW"/>
              </w:rPr>
              <w:t>)</w:t>
            </w:r>
            <w:r w:rsidRPr="007F4230">
              <w:rPr>
                <w:rFonts w:ascii="Times New Roman" w:eastAsia="標楷體" w:hAnsi="Times New Roman"/>
                <w:sz w:val="20"/>
                <w:lang w:val="en-US" w:eastAsia="zh-TW"/>
              </w:rPr>
              <w:t>壓力</w:t>
            </w:r>
            <w:r w:rsidR="00124592">
              <w:rPr>
                <w:rFonts w:ascii="Times New Roman" w:eastAsia="標楷體" w:hAnsi="Times New Roman" w:hint="eastAsia"/>
                <w:sz w:val="20"/>
                <w:lang w:val="en-US" w:eastAsia="zh-TW"/>
              </w:rPr>
              <w:t>或運作</w:t>
            </w:r>
            <w:r w:rsidRPr="007F4230">
              <w:rPr>
                <w:rFonts w:ascii="Times New Roman" w:eastAsia="標楷體" w:hAnsi="Times New Roman"/>
                <w:sz w:val="20"/>
                <w:lang w:val="en-US" w:eastAsia="zh-TW"/>
              </w:rPr>
              <w:t>檢查無誤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DBAEC" w14:textId="77777777" w:rsidR="004B413F" w:rsidRPr="007F4230" w:rsidRDefault="004B413F">
            <w:pPr>
              <w:pStyle w:val="32"/>
              <w:ind w:left="0" w:firstLine="0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8DA22" w14:textId="77777777" w:rsidR="004B413F" w:rsidRPr="007F4230" w:rsidRDefault="004B413F">
            <w:pPr>
              <w:pStyle w:val="32"/>
              <w:ind w:left="0" w:firstLine="0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  <w:r w:rsidRPr="007F4230">
              <w:rPr>
                <w:rFonts w:ascii="Times New Roman" w:eastAsia="標楷體" w:hAnsi="Times New Roman"/>
                <w:sz w:val="20"/>
                <w:lang w:val="en-US" w:eastAsia="zh-TW"/>
              </w:rPr>
              <w:t>8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5387F" w14:textId="77777777" w:rsidR="004B413F" w:rsidRPr="007F4230" w:rsidRDefault="004B413F">
            <w:pPr>
              <w:pStyle w:val="32"/>
              <w:ind w:left="0" w:firstLine="0"/>
              <w:rPr>
                <w:rFonts w:ascii="標楷體" w:eastAsia="標楷體" w:hAnsi="標楷體"/>
                <w:sz w:val="20"/>
                <w:lang w:val="en-US" w:eastAsia="zh-TW"/>
              </w:rPr>
            </w:pPr>
            <w:r w:rsidRPr="007F4230">
              <w:rPr>
                <w:rFonts w:ascii="標楷體" w:eastAsia="標楷體" w:hAnsi="標楷體"/>
                <w:sz w:val="20"/>
                <w:lang w:val="en-US" w:eastAsia="zh-TW"/>
              </w:rPr>
              <w:t>OBD</w:t>
            </w:r>
            <w:r w:rsidRPr="007F4230">
              <w:rPr>
                <w:rFonts w:ascii="標楷體" w:eastAsia="標楷體" w:hAnsi="標楷體" w:hint="eastAsia"/>
                <w:sz w:val="20"/>
                <w:lang w:val="en-US" w:eastAsia="zh-TW"/>
              </w:rPr>
              <w:t>系統檢查無誤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2653A6C" w14:textId="77777777" w:rsidR="004B413F" w:rsidRPr="007F4230" w:rsidRDefault="004B413F">
            <w:pPr>
              <w:pStyle w:val="32"/>
              <w:ind w:left="0" w:firstLine="0"/>
              <w:rPr>
                <w:rFonts w:ascii="標楷體" w:eastAsia="標楷體" w:hAnsi="標楷體"/>
                <w:sz w:val="20"/>
                <w:lang w:val="en-US" w:eastAsia="zh-TW"/>
              </w:rPr>
            </w:pPr>
          </w:p>
        </w:tc>
      </w:tr>
      <w:tr w:rsidR="004B413F" w:rsidRPr="007F4230" w14:paraId="48B68D70" w14:textId="77777777" w:rsidTr="0078182D">
        <w:trPr>
          <w:trHeight w:val="393"/>
          <w:jc w:val="center"/>
        </w:trPr>
        <w:tc>
          <w:tcPr>
            <w:tcW w:w="7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91F82" w14:textId="77777777" w:rsidR="004B413F" w:rsidRPr="007F4230" w:rsidRDefault="004B413F">
            <w:pPr>
              <w:pStyle w:val="32"/>
              <w:ind w:left="0" w:firstLine="0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  <w:r w:rsidRPr="007F4230">
              <w:rPr>
                <w:rFonts w:ascii="Times New Roman" w:eastAsia="標楷體" w:hAnsi="Times New Roman"/>
                <w:sz w:val="20"/>
                <w:lang w:val="en-US" w:eastAsia="zh-TW"/>
              </w:rPr>
              <w:t>4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A8EB3" w14:textId="77777777" w:rsidR="004B413F" w:rsidRPr="007F4230" w:rsidRDefault="004B413F">
            <w:pPr>
              <w:pStyle w:val="32"/>
              <w:ind w:left="0" w:firstLine="0"/>
              <w:rPr>
                <w:rFonts w:ascii="Times New Roman" w:eastAsia="標楷體" w:hAnsi="Times New Roman"/>
                <w:sz w:val="20"/>
                <w:lang w:val="en-US" w:eastAsia="zh-TW"/>
              </w:rPr>
            </w:pPr>
            <w:r w:rsidRPr="007F4230">
              <w:rPr>
                <w:rFonts w:ascii="Times New Roman" w:eastAsia="標楷體" w:hAnsi="Times New Roman"/>
                <w:sz w:val="20"/>
                <w:lang w:val="en-US" w:eastAsia="zh-TW"/>
              </w:rPr>
              <w:t>汽缸壓力檢查無誤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14604" w14:textId="77777777" w:rsidR="004B413F" w:rsidRPr="007F4230" w:rsidRDefault="004B413F">
            <w:pPr>
              <w:pStyle w:val="32"/>
              <w:ind w:left="0" w:firstLine="0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7CAE4" w14:textId="77777777" w:rsidR="004B413F" w:rsidRPr="007F4230" w:rsidRDefault="004B413F">
            <w:pPr>
              <w:pStyle w:val="32"/>
              <w:ind w:left="0" w:firstLine="0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  <w:r w:rsidRPr="007F4230">
              <w:rPr>
                <w:rFonts w:ascii="Times New Roman" w:eastAsia="標楷體" w:hAnsi="Times New Roman"/>
                <w:sz w:val="20"/>
                <w:lang w:val="en-US" w:eastAsia="zh-TW"/>
              </w:rPr>
              <w:t>9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F5296" w14:textId="77777777" w:rsidR="004B413F" w:rsidRPr="007F4230" w:rsidRDefault="004B413F">
            <w:pPr>
              <w:pStyle w:val="32"/>
              <w:ind w:left="0" w:firstLine="0"/>
              <w:rPr>
                <w:rFonts w:ascii="標楷體" w:eastAsia="標楷體" w:hAnsi="標楷體"/>
                <w:sz w:val="20"/>
                <w:lang w:val="en-US" w:eastAsia="zh-TW"/>
              </w:rPr>
            </w:pPr>
            <w:r w:rsidRPr="007F4230">
              <w:rPr>
                <w:rFonts w:ascii="標楷體" w:eastAsia="標楷體" w:hAnsi="標楷體" w:hint="eastAsia"/>
                <w:sz w:val="20"/>
                <w:lang w:val="en-US" w:eastAsia="zh-TW"/>
              </w:rPr>
              <w:t>引擎系統檢查無誤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2802274" w14:textId="77777777" w:rsidR="004B413F" w:rsidRPr="007F4230" w:rsidRDefault="004B413F">
            <w:pPr>
              <w:pStyle w:val="32"/>
              <w:ind w:left="0" w:firstLine="0"/>
              <w:rPr>
                <w:rFonts w:ascii="標楷體" w:eastAsia="標楷體" w:hAnsi="標楷體"/>
                <w:sz w:val="20"/>
                <w:lang w:val="en-US" w:eastAsia="zh-TW"/>
              </w:rPr>
            </w:pPr>
          </w:p>
        </w:tc>
      </w:tr>
      <w:tr w:rsidR="004B413F" w:rsidRPr="007F4230" w14:paraId="73508F2A" w14:textId="77777777" w:rsidTr="0078182D">
        <w:trPr>
          <w:trHeight w:val="418"/>
          <w:jc w:val="center"/>
        </w:trPr>
        <w:tc>
          <w:tcPr>
            <w:tcW w:w="7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CDE9A" w14:textId="77777777" w:rsidR="004B413F" w:rsidRPr="007F4230" w:rsidRDefault="004B413F">
            <w:pPr>
              <w:pStyle w:val="32"/>
              <w:ind w:left="0" w:firstLine="0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  <w:r w:rsidRPr="007F4230">
              <w:rPr>
                <w:rFonts w:ascii="Times New Roman" w:eastAsia="標楷體" w:hAnsi="Times New Roman"/>
                <w:sz w:val="20"/>
                <w:lang w:val="en-US" w:eastAsia="zh-TW"/>
              </w:rPr>
              <w:t>5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47669" w14:textId="77777777" w:rsidR="004B413F" w:rsidRPr="007F4230" w:rsidRDefault="004B413F">
            <w:pPr>
              <w:pStyle w:val="32"/>
              <w:ind w:left="0" w:firstLine="0"/>
              <w:rPr>
                <w:rFonts w:ascii="Times New Roman" w:eastAsia="標楷體" w:hAnsi="Times New Roman"/>
                <w:sz w:val="20"/>
                <w:lang w:val="en-US" w:eastAsia="zh-TW"/>
              </w:rPr>
            </w:pPr>
            <w:r w:rsidRPr="007F4230">
              <w:rPr>
                <w:rFonts w:ascii="Times New Roman" w:eastAsia="標楷體" w:hAnsi="Times New Roman"/>
                <w:sz w:val="20"/>
                <w:lang w:val="en-US" w:eastAsia="zh-TW"/>
              </w:rPr>
              <w:t>噴射正時復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F8A63" w14:textId="77777777" w:rsidR="004B413F" w:rsidRPr="007F4230" w:rsidRDefault="004B413F">
            <w:pPr>
              <w:pStyle w:val="32"/>
              <w:ind w:left="0" w:firstLine="0"/>
              <w:rPr>
                <w:rFonts w:ascii="Times New Roman" w:eastAsia="標楷體" w:hAnsi="Times New Roman"/>
                <w:sz w:val="20"/>
                <w:lang w:val="en-US" w:eastAsia="zh-TW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CD5B3" w14:textId="77777777" w:rsidR="004B413F" w:rsidRPr="007F4230" w:rsidRDefault="004B413F">
            <w:pPr>
              <w:pStyle w:val="32"/>
              <w:ind w:left="0" w:firstLine="0"/>
              <w:jc w:val="center"/>
              <w:rPr>
                <w:rFonts w:ascii="Times New Roman" w:eastAsia="標楷體" w:hAnsi="Times New Roman"/>
                <w:sz w:val="20"/>
                <w:lang w:val="en-US" w:eastAsia="zh-TW"/>
              </w:rPr>
            </w:pPr>
            <w:r w:rsidRPr="007F4230">
              <w:rPr>
                <w:rFonts w:ascii="Times New Roman" w:eastAsia="標楷體" w:hAnsi="Times New Roman"/>
                <w:sz w:val="20"/>
                <w:lang w:val="en-US" w:eastAsia="zh-TW"/>
              </w:rPr>
              <w:t>10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F16C9" w14:textId="77777777" w:rsidR="004B413F" w:rsidRPr="007F4230" w:rsidRDefault="004B413F">
            <w:pPr>
              <w:pStyle w:val="32"/>
              <w:ind w:left="0" w:firstLine="0"/>
              <w:rPr>
                <w:rFonts w:ascii="標楷體" w:eastAsia="標楷體" w:hAnsi="標楷體"/>
                <w:sz w:val="20"/>
                <w:lang w:val="en-US" w:eastAsia="zh-TW"/>
              </w:rPr>
            </w:pPr>
            <w:r w:rsidRPr="007F4230">
              <w:rPr>
                <w:rFonts w:ascii="標楷體" w:eastAsia="標楷體" w:hAnsi="標楷體" w:hint="eastAsia"/>
                <w:sz w:val="20"/>
                <w:lang w:val="en-US" w:eastAsia="zh-TW"/>
              </w:rPr>
              <w:t>引擎號碼與行照號碼相同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C39DFEF" w14:textId="77777777" w:rsidR="004B413F" w:rsidRPr="007F4230" w:rsidRDefault="004B413F">
            <w:pPr>
              <w:pStyle w:val="32"/>
              <w:ind w:left="0" w:firstLine="0"/>
              <w:rPr>
                <w:rFonts w:ascii="標楷體" w:eastAsia="標楷體" w:hAnsi="標楷體"/>
                <w:sz w:val="20"/>
                <w:lang w:val="en-US" w:eastAsia="zh-TW"/>
              </w:rPr>
            </w:pPr>
          </w:p>
        </w:tc>
      </w:tr>
      <w:tr w:rsidR="004B413F" w:rsidRPr="007F4230" w14:paraId="19E45F12" w14:textId="77777777" w:rsidTr="00E23B83">
        <w:trPr>
          <w:trHeight w:val="846"/>
          <w:jc w:val="center"/>
        </w:trPr>
        <w:tc>
          <w:tcPr>
            <w:tcW w:w="9416" w:type="dxa"/>
            <w:gridSpan w:val="8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4913910" w14:textId="77777777" w:rsidR="004B413F" w:rsidRPr="007F4230" w:rsidRDefault="004B413F">
            <w:pPr>
              <w:pStyle w:val="32"/>
              <w:ind w:left="0" w:firstLine="0"/>
              <w:rPr>
                <w:rFonts w:ascii="標楷體" w:eastAsia="標楷體" w:hAnsi="標楷體"/>
                <w:sz w:val="20"/>
                <w:lang w:val="en-US" w:eastAsia="zh-TW"/>
              </w:rPr>
            </w:pPr>
            <w:r w:rsidRPr="007F4230">
              <w:rPr>
                <w:rFonts w:ascii="標楷體" w:eastAsia="標楷體" w:hAnsi="標楷體" w:hint="eastAsia"/>
                <w:sz w:val="20"/>
                <w:lang w:val="en-US" w:eastAsia="zh-TW"/>
              </w:rPr>
              <w:t>鑑定者補述：</w:t>
            </w:r>
          </w:p>
          <w:p w14:paraId="02470FEE" w14:textId="77777777" w:rsidR="004B413F" w:rsidRPr="007F4230" w:rsidRDefault="004B413F">
            <w:pPr>
              <w:pStyle w:val="32"/>
              <w:ind w:left="0" w:firstLine="0"/>
              <w:rPr>
                <w:rFonts w:ascii="標楷體" w:eastAsia="標楷體" w:hAnsi="標楷體"/>
                <w:sz w:val="20"/>
                <w:lang w:val="en-US" w:eastAsia="zh-TW"/>
              </w:rPr>
            </w:pPr>
          </w:p>
          <w:p w14:paraId="7B3ACD56" w14:textId="77777777" w:rsidR="004B413F" w:rsidRPr="007F4230" w:rsidRDefault="004B413F">
            <w:pPr>
              <w:pStyle w:val="32"/>
              <w:ind w:left="0" w:firstLine="0"/>
              <w:rPr>
                <w:rFonts w:ascii="標楷體" w:eastAsia="標楷體" w:hAnsi="標楷體" w:hint="eastAsia"/>
                <w:sz w:val="20"/>
                <w:lang w:val="en-US" w:eastAsia="zh-TW"/>
              </w:rPr>
            </w:pPr>
          </w:p>
        </w:tc>
      </w:tr>
      <w:tr w:rsidR="004B413F" w:rsidRPr="007F4230" w14:paraId="5CB2781C" w14:textId="77777777" w:rsidTr="00C7222C">
        <w:trPr>
          <w:trHeight w:val="418"/>
          <w:jc w:val="center"/>
        </w:trPr>
        <w:tc>
          <w:tcPr>
            <w:tcW w:w="5701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92005A3" w14:textId="77777777" w:rsidR="00C7222C" w:rsidRPr="00C7222C" w:rsidRDefault="00C7222C" w:rsidP="00C7222C">
            <w:pPr>
              <w:pStyle w:val="32"/>
              <w:spacing w:afterLines="50" w:after="180"/>
              <w:ind w:left="338" w:hangingChars="141" w:hanging="338"/>
              <w:rPr>
                <w:rFonts w:ascii="標楷體" w:eastAsia="標楷體" w:hAnsi="標楷體" w:hint="eastAsia"/>
                <w:sz w:val="20"/>
                <w:lang w:val="en-US" w:eastAsia="zh-TW"/>
              </w:rPr>
            </w:pPr>
            <w:r>
              <w:rPr>
                <w:rFonts w:ascii="標楷體" w:eastAsia="標楷體" w:hAnsi="標楷體" w:hint="eastAsia"/>
                <w:sz w:val="20"/>
                <w:lang w:val="en-US" w:eastAsia="zh-TW"/>
              </w:rPr>
              <w:t>□</w:t>
            </w:r>
            <w:r w:rsidRPr="00C7222C">
              <w:rPr>
                <w:rFonts w:ascii="標楷體" w:eastAsia="標楷體" w:hAnsi="標楷體" w:hint="eastAsia"/>
                <w:sz w:val="20"/>
                <w:lang w:val="en-US" w:eastAsia="zh-TW"/>
              </w:rPr>
              <w:t>取得原車輛製造廠或所屬保養廠、國外原廠國內指定代理人或所屬保養廠出具證明文件，證明</w:t>
            </w:r>
            <w:r w:rsidRPr="00C7222C">
              <w:rPr>
                <w:rFonts w:ascii="標楷體" w:eastAsia="標楷體" w:hAnsi="標楷體" w:hint="eastAsia"/>
                <w:sz w:val="20"/>
                <w:u w:val="single"/>
                <w:lang w:val="en-US" w:eastAsia="zh-TW"/>
              </w:rPr>
              <w:t>引擎轉速無法達最大額定馬力轉速者</w:t>
            </w:r>
            <w:r w:rsidRPr="00C7222C">
              <w:rPr>
                <w:rFonts w:ascii="標楷體" w:eastAsia="標楷體" w:hAnsi="標楷體" w:hint="eastAsia"/>
                <w:sz w:val="20"/>
                <w:lang w:val="en-US" w:eastAsia="zh-TW"/>
              </w:rPr>
              <w:t>。</w:t>
            </w:r>
          </w:p>
          <w:p w14:paraId="0C851EBA" w14:textId="77777777" w:rsidR="00C7222C" w:rsidRPr="00C7222C" w:rsidRDefault="00C7222C" w:rsidP="00C7222C">
            <w:pPr>
              <w:pStyle w:val="32"/>
              <w:spacing w:afterLines="50" w:after="180"/>
              <w:ind w:left="338" w:hangingChars="141" w:hanging="338"/>
              <w:rPr>
                <w:rFonts w:ascii="標楷體" w:eastAsia="標楷體" w:hAnsi="標楷體"/>
                <w:sz w:val="20"/>
                <w:lang w:val="en-US" w:eastAsia="zh-TW"/>
              </w:rPr>
            </w:pPr>
            <w:r>
              <w:rPr>
                <w:rFonts w:ascii="標楷體" w:eastAsia="標楷體" w:hAnsi="標楷體" w:hint="eastAsia"/>
                <w:sz w:val="20"/>
                <w:lang w:val="en-US" w:eastAsia="zh-TW"/>
              </w:rPr>
              <w:t>□</w:t>
            </w:r>
            <w:r w:rsidRPr="00C7222C">
              <w:rPr>
                <w:rFonts w:ascii="標楷體" w:eastAsia="標楷體" w:hAnsi="標楷體" w:hint="eastAsia"/>
                <w:sz w:val="20"/>
                <w:lang w:val="en-US" w:eastAsia="zh-TW"/>
              </w:rPr>
              <w:t>取得原車輛製造廠或所屬保養廠、國外原廠國內指定代理人或所屬保養廠出具證明文件，</w:t>
            </w:r>
            <w:r w:rsidRPr="00C7222C">
              <w:rPr>
                <w:rFonts w:ascii="標楷體" w:eastAsia="標楷體" w:hAnsi="標楷體" w:hint="eastAsia"/>
                <w:sz w:val="20"/>
                <w:u w:val="single"/>
                <w:lang w:val="en-US" w:eastAsia="zh-TW"/>
              </w:rPr>
              <w:t>證明試驗車輛配置引擎限速保護裝置</w:t>
            </w:r>
            <w:r w:rsidRPr="00C7222C">
              <w:rPr>
                <w:rFonts w:ascii="標楷體" w:eastAsia="標楷體" w:hAnsi="標楷體" w:hint="eastAsia"/>
                <w:sz w:val="20"/>
                <w:lang w:val="en-US" w:eastAsia="zh-TW"/>
              </w:rPr>
              <w:t>、無法轉換為二輪傳動之恆定四輪傳動或需四輪</w:t>
            </w:r>
            <w:proofErr w:type="gramStart"/>
            <w:r w:rsidRPr="00C7222C">
              <w:rPr>
                <w:rFonts w:ascii="標楷體" w:eastAsia="標楷體" w:hAnsi="標楷體" w:hint="eastAsia"/>
                <w:sz w:val="20"/>
                <w:lang w:val="en-US" w:eastAsia="zh-TW"/>
              </w:rPr>
              <w:t>輪</w:t>
            </w:r>
            <w:proofErr w:type="gramEnd"/>
            <w:r w:rsidRPr="00C7222C">
              <w:rPr>
                <w:rFonts w:ascii="標楷體" w:eastAsia="標楷體" w:hAnsi="標楷體" w:hint="eastAsia"/>
                <w:sz w:val="20"/>
                <w:lang w:val="en-US" w:eastAsia="zh-TW"/>
              </w:rPr>
              <w:t>速訊號正常操作之煞車系統者。</w:t>
            </w:r>
          </w:p>
          <w:p w14:paraId="69F8773F" w14:textId="77777777" w:rsidR="00E23B83" w:rsidRPr="00C26A89" w:rsidRDefault="00C7222C" w:rsidP="00C7222C">
            <w:pPr>
              <w:pStyle w:val="32"/>
              <w:spacing w:afterLines="50" w:after="180"/>
              <w:ind w:left="338" w:hangingChars="141" w:hanging="338"/>
              <w:rPr>
                <w:rFonts w:ascii="標楷體" w:eastAsia="標楷體" w:hAnsi="標楷體" w:hint="eastAsia"/>
                <w:sz w:val="20"/>
                <w:lang w:val="en-US" w:eastAsia="zh-TW"/>
              </w:rPr>
            </w:pPr>
            <w:r>
              <w:rPr>
                <w:rFonts w:ascii="標楷體" w:eastAsia="標楷體" w:hAnsi="標楷體" w:hint="eastAsia"/>
                <w:sz w:val="20"/>
                <w:lang w:val="en-US" w:eastAsia="zh-TW"/>
              </w:rPr>
              <w:t>□</w:t>
            </w:r>
            <w:r w:rsidRPr="00C7222C">
              <w:rPr>
                <w:rFonts w:ascii="標楷體" w:eastAsia="標楷體" w:hAnsi="標楷體" w:hint="eastAsia"/>
                <w:sz w:val="20"/>
                <w:lang w:val="en-US" w:eastAsia="zh-TW"/>
              </w:rPr>
              <w:t>經取得原車輛製造廠或所屬保養廠、國外原廠國內指定代理人或所屬保養廠出具證明文件，</w:t>
            </w:r>
            <w:r w:rsidRPr="00C7222C">
              <w:rPr>
                <w:rFonts w:ascii="標楷體" w:eastAsia="標楷體" w:hAnsi="標楷體" w:hint="eastAsia"/>
                <w:sz w:val="20"/>
                <w:u w:val="single"/>
                <w:lang w:val="en-US" w:eastAsia="zh-TW"/>
              </w:rPr>
              <w:t>證明試驗車輛空氣污染防制設備有效運作、車況正常且無</w:t>
            </w:r>
            <w:proofErr w:type="gramStart"/>
            <w:r w:rsidRPr="00C7222C">
              <w:rPr>
                <w:rFonts w:ascii="標楷體" w:eastAsia="標楷體" w:hAnsi="標楷體" w:hint="eastAsia"/>
                <w:sz w:val="20"/>
                <w:u w:val="single"/>
                <w:lang w:val="en-US" w:eastAsia="zh-TW"/>
              </w:rPr>
              <w:t>不當擅調</w:t>
            </w:r>
            <w:proofErr w:type="gramEnd"/>
            <w:r w:rsidRPr="00C7222C">
              <w:rPr>
                <w:rFonts w:ascii="標楷體" w:eastAsia="標楷體" w:hAnsi="標楷體" w:hint="eastAsia"/>
                <w:sz w:val="20"/>
                <w:u w:val="single"/>
                <w:lang w:val="en-US" w:eastAsia="zh-TW"/>
              </w:rPr>
              <w:t>者</w:t>
            </w:r>
            <w:r w:rsidRPr="00C7222C">
              <w:rPr>
                <w:rFonts w:ascii="標楷體" w:eastAsia="標楷體" w:hAnsi="標楷體" w:hint="eastAsia"/>
                <w:sz w:val="20"/>
                <w:lang w:val="en-US" w:eastAsia="zh-TW"/>
              </w:rPr>
              <w:t>。</w:t>
            </w:r>
          </w:p>
        </w:tc>
        <w:tc>
          <w:tcPr>
            <w:tcW w:w="3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C039622" w14:textId="77777777" w:rsidR="004B413F" w:rsidRPr="007F4230" w:rsidRDefault="004B413F" w:rsidP="004B413F">
            <w:pPr>
              <w:pStyle w:val="32"/>
              <w:spacing w:line="276" w:lineRule="auto"/>
              <w:ind w:left="0" w:firstLine="0"/>
              <w:rPr>
                <w:rFonts w:ascii="標楷體" w:eastAsia="標楷體" w:hAnsi="標楷體"/>
                <w:sz w:val="20"/>
                <w:lang w:val="en-US" w:eastAsia="zh-TW"/>
              </w:rPr>
            </w:pPr>
            <w:r w:rsidRPr="007F4230">
              <w:rPr>
                <w:rFonts w:ascii="標楷體" w:eastAsia="標楷體" w:hAnsi="標楷體" w:hint="eastAsia"/>
                <w:sz w:val="20"/>
                <w:lang w:val="en-US" w:eastAsia="zh-TW"/>
              </w:rPr>
              <w:t>鑑定者簽名：</w:t>
            </w:r>
          </w:p>
          <w:p w14:paraId="30A385EC" w14:textId="77777777" w:rsidR="004B413F" w:rsidRPr="007F4230" w:rsidRDefault="004B413F" w:rsidP="004B413F">
            <w:pPr>
              <w:pStyle w:val="32"/>
              <w:spacing w:line="276" w:lineRule="auto"/>
              <w:ind w:left="0" w:firstLine="0"/>
              <w:rPr>
                <w:rFonts w:ascii="標楷體" w:eastAsia="標楷體" w:hAnsi="標楷體"/>
                <w:sz w:val="20"/>
                <w:lang w:val="en-US" w:eastAsia="zh-TW"/>
              </w:rPr>
            </w:pPr>
          </w:p>
          <w:p w14:paraId="0C55740C" w14:textId="77777777" w:rsidR="004B413F" w:rsidRPr="007F4230" w:rsidRDefault="004B413F" w:rsidP="004B413F">
            <w:pPr>
              <w:pStyle w:val="32"/>
              <w:spacing w:line="276" w:lineRule="auto"/>
              <w:ind w:left="0" w:firstLine="0"/>
              <w:rPr>
                <w:rFonts w:ascii="標楷體" w:eastAsia="標楷體" w:hAnsi="標楷體"/>
                <w:sz w:val="20"/>
                <w:lang w:val="en-US" w:eastAsia="zh-TW"/>
              </w:rPr>
            </w:pPr>
          </w:p>
          <w:p w14:paraId="4551A482" w14:textId="77777777" w:rsidR="004B413F" w:rsidRPr="0078182D" w:rsidRDefault="004B413F" w:rsidP="004B413F">
            <w:pPr>
              <w:pStyle w:val="32"/>
              <w:spacing w:line="276" w:lineRule="auto"/>
              <w:ind w:left="0" w:firstLine="0"/>
              <w:rPr>
                <w:rFonts w:ascii="標楷體" w:eastAsia="標楷體" w:hAnsi="標楷體"/>
                <w:sz w:val="20"/>
                <w:lang w:val="en-US" w:eastAsia="zh-TW"/>
              </w:rPr>
            </w:pPr>
          </w:p>
          <w:p w14:paraId="6820F93F" w14:textId="77777777" w:rsidR="004B413F" w:rsidRPr="007F4230" w:rsidRDefault="004B413F" w:rsidP="004B413F">
            <w:pPr>
              <w:pStyle w:val="32"/>
              <w:spacing w:line="276" w:lineRule="auto"/>
              <w:ind w:left="0" w:firstLine="0"/>
              <w:rPr>
                <w:rFonts w:ascii="標楷體" w:eastAsia="標楷體" w:hAnsi="標楷體"/>
                <w:sz w:val="20"/>
                <w:lang w:val="en-US" w:eastAsia="zh-TW"/>
              </w:rPr>
            </w:pPr>
          </w:p>
          <w:p w14:paraId="5406E6EA" w14:textId="77777777" w:rsidR="004B413F" w:rsidRPr="007F4230" w:rsidRDefault="004B413F" w:rsidP="004B413F">
            <w:pPr>
              <w:pStyle w:val="32"/>
              <w:spacing w:line="276" w:lineRule="auto"/>
              <w:ind w:left="0" w:firstLine="0"/>
              <w:rPr>
                <w:rFonts w:ascii="標楷體" w:eastAsia="標楷體" w:hAnsi="標楷體"/>
                <w:sz w:val="20"/>
                <w:lang w:val="en-US" w:eastAsia="zh-TW"/>
              </w:rPr>
            </w:pPr>
          </w:p>
          <w:p w14:paraId="27D5709B" w14:textId="77777777" w:rsidR="004B413F" w:rsidRPr="007F4230" w:rsidRDefault="004B413F" w:rsidP="004B413F">
            <w:pPr>
              <w:pStyle w:val="32"/>
              <w:spacing w:line="276" w:lineRule="auto"/>
              <w:ind w:left="0" w:firstLine="0"/>
              <w:rPr>
                <w:rFonts w:ascii="標楷體" w:eastAsia="標楷體" w:hAnsi="標楷體"/>
                <w:sz w:val="20"/>
                <w:lang w:val="en-US" w:eastAsia="zh-TW"/>
              </w:rPr>
            </w:pPr>
          </w:p>
          <w:p w14:paraId="424DBCBB" w14:textId="77777777" w:rsidR="004B413F" w:rsidRPr="007F4230" w:rsidRDefault="004B413F" w:rsidP="004B413F">
            <w:pPr>
              <w:pStyle w:val="32"/>
              <w:spacing w:line="276" w:lineRule="auto"/>
              <w:ind w:left="0" w:firstLine="0"/>
              <w:rPr>
                <w:rFonts w:ascii="標楷體" w:eastAsia="標楷體" w:hAnsi="標楷體"/>
                <w:sz w:val="20"/>
                <w:lang w:val="en-US" w:eastAsia="zh-TW"/>
              </w:rPr>
            </w:pPr>
          </w:p>
          <w:p w14:paraId="3B4E2448" w14:textId="77777777" w:rsidR="004B413F" w:rsidRPr="007F4230" w:rsidRDefault="004B413F" w:rsidP="004B413F">
            <w:pPr>
              <w:pStyle w:val="32"/>
              <w:spacing w:line="276" w:lineRule="auto"/>
              <w:ind w:left="0" w:firstLine="0"/>
              <w:rPr>
                <w:rFonts w:ascii="標楷體" w:eastAsia="標楷體" w:hAnsi="標楷體"/>
                <w:sz w:val="20"/>
                <w:lang w:val="en-US" w:eastAsia="zh-TW"/>
              </w:rPr>
            </w:pPr>
            <w:r w:rsidRPr="007F4230">
              <w:rPr>
                <w:rFonts w:ascii="標楷體" w:eastAsia="標楷體" w:hAnsi="標楷體" w:hint="eastAsia"/>
                <w:sz w:val="20"/>
                <w:lang w:val="en-US" w:eastAsia="zh-TW"/>
              </w:rPr>
              <w:t>保養廠蓋章（請蓋公司章</w:t>
            </w:r>
            <w:r w:rsidR="0078182D">
              <w:rPr>
                <w:rFonts w:ascii="標楷體" w:eastAsia="標楷體" w:hAnsi="標楷體" w:hint="eastAsia"/>
                <w:sz w:val="20"/>
                <w:lang w:val="en-US" w:eastAsia="zh-TW"/>
              </w:rPr>
              <w:t>或</w:t>
            </w:r>
            <w:r w:rsidRPr="007F4230">
              <w:rPr>
                <w:rFonts w:ascii="標楷體" w:eastAsia="標楷體" w:hAnsi="標楷體" w:hint="eastAsia"/>
                <w:sz w:val="20"/>
                <w:lang w:val="en-US" w:eastAsia="zh-TW"/>
              </w:rPr>
              <w:t>發票章）</w:t>
            </w:r>
          </w:p>
          <w:p w14:paraId="3FD2A989" w14:textId="77777777" w:rsidR="004B413F" w:rsidRPr="007F4230" w:rsidRDefault="004B413F" w:rsidP="004B413F">
            <w:pPr>
              <w:pStyle w:val="32"/>
              <w:spacing w:line="276" w:lineRule="auto"/>
              <w:ind w:left="0" w:firstLine="0"/>
              <w:rPr>
                <w:rFonts w:ascii="標楷體" w:eastAsia="標楷體" w:hAnsi="標楷體"/>
                <w:sz w:val="20"/>
                <w:lang w:val="en-US" w:eastAsia="zh-TW"/>
              </w:rPr>
            </w:pPr>
          </w:p>
          <w:p w14:paraId="0FBEBC46" w14:textId="77777777" w:rsidR="004B413F" w:rsidRPr="007F4230" w:rsidRDefault="004B413F" w:rsidP="004B413F">
            <w:pPr>
              <w:pStyle w:val="32"/>
              <w:spacing w:line="276" w:lineRule="auto"/>
              <w:ind w:left="0" w:firstLine="0"/>
              <w:rPr>
                <w:rFonts w:ascii="標楷體" w:eastAsia="標楷體" w:hAnsi="標楷體"/>
                <w:sz w:val="20"/>
                <w:lang w:val="en-US" w:eastAsia="zh-TW"/>
              </w:rPr>
            </w:pPr>
          </w:p>
          <w:p w14:paraId="23497231" w14:textId="77777777" w:rsidR="004B413F" w:rsidRPr="007F4230" w:rsidRDefault="004B413F" w:rsidP="004B413F">
            <w:pPr>
              <w:pStyle w:val="32"/>
              <w:spacing w:line="276" w:lineRule="auto"/>
              <w:ind w:left="0" w:firstLine="0"/>
              <w:rPr>
                <w:rFonts w:ascii="標楷體" w:eastAsia="標楷體" w:hAnsi="標楷體"/>
                <w:sz w:val="20"/>
                <w:lang w:val="en-US" w:eastAsia="zh-TW"/>
              </w:rPr>
            </w:pPr>
          </w:p>
          <w:p w14:paraId="53AE9472" w14:textId="77777777" w:rsidR="004B413F" w:rsidRPr="007F4230" w:rsidRDefault="004B413F" w:rsidP="004B413F">
            <w:pPr>
              <w:pStyle w:val="32"/>
              <w:spacing w:line="276" w:lineRule="auto"/>
              <w:ind w:left="0" w:firstLine="0"/>
              <w:rPr>
                <w:rFonts w:ascii="標楷體" w:eastAsia="標楷體" w:hAnsi="標楷體"/>
                <w:sz w:val="20"/>
                <w:lang w:val="en-US" w:eastAsia="zh-TW"/>
              </w:rPr>
            </w:pPr>
          </w:p>
          <w:p w14:paraId="6B81C0AA" w14:textId="77777777" w:rsidR="004B413F" w:rsidRPr="007F4230" w:rsidRDefault="004B413F" w:rsidP="004B413F">
            <w:pPr>
              <w:pStyle w:val="32"/>
              <w:spacing w:line="276" w:lineRule="auto"/>
              <w:ind w:left="0" w:firstLine="0"/>
              <w:rPr>
                <w:rFonts w:ascii="標楷體" w:eastAsia="標楷體" w:hAnsi="標楷體"/>
                <w:sz w:val="20"/>
                <w:lang w:val="en-US" w:eastAsia="zh-TW"/>
              </w:rPr>
            </w:pPr>
          </w:p>
          <w:p w14:paraId="6BC91F22" w14:textId="77777777" w:rsidR="004B413F" w:rsidRPr="007F4230" w:rsidRDefault="004B413F" w:rsidP="004B413F">
            <w:pPr>
              <w:pStyle w:val="32"/>
              <w:spacing w:line="276" w:lineRule="auto"/>
              <w:ind w:left="0" w:firstLine="0"/>
              <w:rPr>
                <w:rFonts w:ascii="標楷體" w:eastAsia="標楷體" w:hAnsi="標楷體"/>
                <w:sz w:val="20"/>
                <w:lang w:val="en-US" w:eastAsia="zh-TW"/>
              </w:rPr>
            </w:pPr>
          </w:p>
          <w:p w14:paraId="1DBC526A" w14:textId="77777777" w:rsidR="004B413F" w:rsidRPr="007F4230" w:rsidRDefault="004B413F" w:rsidP="004B413F">
            <w:pPr>
              <w:pStyle w:val="32"/>
              <w:spacing w:line="276" w:lineRule="auto"/>
              <w:ind w:left="0" w:firstLine="0"/>
              <w:rPr>
                <w:rFonts w:ascii="標楷體" w:eastAsia="標楷體" w:hAnsi="標楷體"/>
                <w:sz w:val="20"/>
                <w:lang w:val="en-US" w:eastAsia="zh-TW"/>
              </w:rPr>
            </w:pPr>
          </w:p>
        </w:tc>
      </w:tr>
      <w:tr w:rsidR="004B413F" w:rsidRPr="007F4230" w14:paraId="76E4092C" w14:textId="77777777" w:rsidTr="0078182D">
        <w:trPr>
          <w:trHeight w:val="418"/>
          <w:jc w:val="center"/>
        </w:trPr>
        <w:tc>
          <w:tcPr>
            <w:tcW w:w="5701" w:type="dxa"/>
            <w:gridSpan w:val="5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5B6AE93" w14:textId="77777777" w:rsidR="00C26A89" w:rsidRDefault="00C26A89" w:rsidP="00014964">
            <w:pPr>
              <w:pStyle w:val="32"/>
              <w:spacing w:line="264" w:lineRule="auto"/>
              <w:ind w:left="0" w:firstLine="0"/>
              <w:rPr>
                <w:rFonts w:ascii="標楷體" w:eastAsia="標楷體" w:hAnsi="標楷體"/>
                <w:sz w:val="20"/>
                <w:lang w:val="en-US" w:eastAsia="zh-TW"/>
              </w:rPr>
            </w:pPr>
            <w:r>
              <w:rPr>
                <w:rFonts w:ascii="標楷體" w:eastAsia="標楷體" w:hAnsi="標楷體" w:hint="eastAsia"/>
                <w:sz w:val="20"/>
                <w:lang w:val="en-US" w:eastAsia="zh-TW"/>
              </w:rPr>
              <w:t>注意事項：</w:t>
            </w:r>
          </w:p>
          <w:p w14:paraId="0C542688" w14:textId="77777777" w:rsidR="004B413F" w:rsidRDefault="004B413F" w:rsidP="00C26A89">
            <w:pPr>
              <w:pStyle w:val="32"/>
              <w:numPr>
                <w:ilvl w:val="0"/>
                <w:numId w:val="30"/>
              </w:numPr>
              <w:spacing w:line="264" w:lineRule="auto"/>
              <w:ind w:left="209" w:hanging="209"/>
              <w:rPr>
                <w:rFonts w:ascii="標楷體" w:eastAsia="標楷體" w:hAnsi="標楷體"/>
                <w:sz w:val="20"/>
                <w:lang w:val="en-US" w:eastAsia="zh-TW"/>
              </w:rPr>
            </w:pPr>
            <w:proofErr w:type="gramStart"/>
            <w:r w:rsidRPr="007F4230">
              <w:rPr>
                <w:rFonts w:ascii="標楷體" w:eastAsia="標楷體" w:hAnsi="標楷體" w:hint="eastAsia"/>
                <w:sz w:val="20"/>
                <w:lang w:val="en-US" w:eastAsia="zh-TW"/>
              </w:rPr>
              <w:t>本車已</w:t>
            </w:r>
            <w:proofErr w:type="gramEnd"/>
            <w:r w:rsidRPr="007F4230">
              <w:rPr>
                <w:rFonts w:ascii="標楷體" w:eastAsia="標楷體" w:hAnsi="標楷體" w:hint="eastAsia"/>
                <w:sz w:val="20"/>
                <w:lang w:val="en-US" w:eastAsia="zh-TW"/>
              </w:rPr>
              <w:t>由車輛製造廠或進口商完成鑑定，完成鑑定後本人</w:t>
            </w:r>
            <w:r w:rsidR="00E23B83">
              <w:rPr>
                <w:rFonts w:ascii="標楷體" w:eastAsia="標楷體" w:hAnsi="標楷體" w:hint="eastAsia"/>
                <w:sz w:val="20"/>
                <w:lang w:val="en-US" w:eastAsia="zh-TW"/>
              </w:rPr>
              <w:t>(或本公司)</w:t>
            </w:r>
            <w:r w:rsidRPr="007F4230">
              <w:rPr>
                <w:rFonts w:ascii="標楷體" w:eastAsia="標楷體" w:hAnsi="標楷體" w:hint="eastAsia"/>
                <w:sz w:val="20"/>
                <w:lang w:val="en-US" w:eastAsia="zh-TW"/>
              </w:rPr>
              <w:t>至各縣市柴油車動力計排煙檢測站執行測試前，不再進行車輛調整，違者後果自負。</w:t>
            </w:r>
          </w:p>
          <w:p w14:paraId="1356DCD1" w14:textId="77777777" w:rsidR="00C26A89" w:rsidRPr="007F4230" w:rsidRDefault="00C26A89" w:rsidP="00C26A89">
            <w:pPr>
              <w:pStyle w:val="32"/>
              <w:numPr>
                <w:ilvl w:val="0"/>
                <w:numId w:val="30"/>
              </w:numPr>
              <w:spacing w:line="264" w:lineRule="auto"/>
              <w:ind w:left="209" w:hanging="209"/>
              <w:rPr>
                <w:rFonts w:ascii="標楷體" w:eastAsia="標楷體" w:hAnsi="標楷體"/>
                <w:sz w:val="20"/>
                <w:lang w:val="en-US" w:eastAsia="zh-TW"/>
              </w:rPr>
            </w:pPr>
            <w:r>
              <w:rPr>
                <w:rFonts w:ascii="標楷體" w:eastAsia="標楷體" w:hAnsi="標楷體" w:hint="eastAsia"/>
                <w:sz w:val="20"/>
                <w:lang w:val="en-US" w:eastAsia="zh-TW"/>
              </w:rPr>
              <w:t>保養廠應確實檢查車況，</w:t>
            </w:r>
            <w:r w:rsidR="00927E72">
              <w:rPr>
                <w:rFonts w:ascii="標楷體" w:eastAsia="標楷體" w:hAnsi="標楷體" w:hint="eastAsia"/>
                <w:sz w:val="20"/>
                <w:lang w:val="en-US" w:eastAsia="zh-TW"/>
              </w:rPr>
              <w:t>填寫不實資料將</w:t>
            </w:r>
            <w:r w:rsidR="00C7222C">
              <w:rPr>
                <w:rFonts w:ascii="標楷體" w:eastAsia="標楷體" w:hAnsi="標楷體" w:hint="eastAsia"/>
                <w:sz w:val="20"/>
                <w:lang w:val="en-US" w:eastAsia="zh-TW"/>
              </w:rPr>
              <w:t>依刑法第210條</w:t>
            </w:r>
            <w:r w:rsidR="00927E72">
              <w:rPr>
                <w:rFonts w:ascii="標楷體" w:eastAsia="標楷體" w:hAnsi="標楷體" w:hint="eastAsia"/>
                <w:sz w:val="20"/>
                <w:lang w:val="en-US" w:eastAsia="zh-TW"/>
              </w:rPr>
              <w:t>偽造文書移送法辦。</w:t>
            </w:r>
          </w:p>
        </w:tc>
        <w:tc>
          <w:tcPr>
            <w:tcW w:w="3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14:paraId="0661F441" w14:textId="77777777" w:rsidR="0078182D" w:rsidRPr="007F4230" w:rsidRDefault="004B413F">
            <w:pPr>
              <w:pStyle w:val="32"/>
              <w:ind w:left="0" w:firstLine="0"/>
              <w:rPr>
                <w:rFonts w:ascii="標楷體" w:eastAsia="標楷體" w:hAnsi="標楷體" w:hint="eastAsia"/>
                <w:sz w:val="20"/>
                <w:lang w:val="en-US" w:eastAsia="zh-TW"/>
              </w:rPr>
            </w:pPr>
            <w:r w:rsidRPr="007F4230">
              <w:rPr>
                <w:rFonts w:ascii="標楷體" w:eastAsia="標楷體" w:hAnsi="標楷體" w:hint="eastAsia"/>
                <w:sz w:val="20"/>
                <w:lang w:val="en-US" w:eastAsia="zh-TW"/>
              </w:rPr>
              <w:t>車主或駕駛簽名：</w:t>
            </w:r>
          </w:p>
        </w:tc>
      </w:tr>
    </w:tbl>
    <w:p w14:paraId="2540D998" w14:textId="77777777" w:rsidR="000049FD" w:rsidRDefault="0028370A" w:rsidP="0028370A">
      <w:pPr>
        <w:wordWrap w:val="0"/>
        <w:adjustRightInd w:val="0"/>
        <w:snapToGrid w:val="0"/>
        <w:spacing w:line="300" w:lineRule="atLeast"/>
        <w:jc w:val="right"/>
        <w:rPr>
          <w:rFonts w:eastAsia="標楷體" w:hint="eastAsia"/>
          <w:color w:val="000000"/>
          <w:sz w:val="32"/>
          <w:szCs w:val="32"/>
        </w:rPr>
      </w:pPr>
      <w:r>
        <w:rPr>
          <w:rFonts w:eastAsia="標楷體"/>
          <w:color w:val="000000"/>
          <w:sz w:val="32"/>
          <w:szCs w:val="32"/>
        </w:rPr>
        <w:t>Ver. 10</w:t>
      </w:r>
      <w:r w:rsidR="00124592">
        <w:rPr>
          <w:rFonts w:eastAsia="標楷體" w:hint="eastAsia"/>
          <w:color w:val="000000"/>
          <w:sz w:val="32"/>
          <w:szCs w:val="32"/>
        </w:rPr>
        <w:t>90930</w:t>
      </w:r>
    </w:p>
    <w:sectPr w:rsidR="000049FD" w:rsidSect="0028370A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B6816" w14:textId="77777777" w:rsidR="00CE28C0" w:rsidRDefault="00CE28C0" w:rsidP="00206D4B">
      <w:r>
        <w:separator/>
      </w:r>
    </w:p>
  </w:endnote>
  <w:endnote w:type="continuationSeparator" w:id="0">
    <w:p w14:paraId="434CF949" w14:textId="77777777" w:rsidR="00CE28C0" w:rsidRDefault="00CE28C0" w:rsidP="0020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E3853" w14:textId="77777777" w:rsidR="00CE28C0" w:rsidRDefault="00CE28C0" w:rsidP="00206D4B">
      <w:r>
        <w:separator/>
      </w:r>
    </w:p>
  </w:footnote>
  <w:footnote w:type="continuationSeparator" w:id="0">
    <w:p w14:paraId="165D3A91" w14:textId="77777777" w:rsidR="00CE28C0" w:rsidRDefault="00CE28C0" w:rsidP="00206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679A"/>
    <w:multiLevelType w:val="hybridMultilevel"/>
    <w:tmpl w:val="2686433A"/>
    <w:lvl w:ilvl="0" w:tplc="0409000F">
      <w:start w:val="1"/>
      <w:numFmt w:val="decimal"/>
      <w:lvlText w:val="%1."/>
      <w:lvlJc w:val="left"/>
      <w:pPr>
        <w:ind w:left="3599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" w15:restartNumberingAfterBreak="0">
    <w:nsid w:val="05D60ECC"/>
    <w:multiLevelType w:val="hybridMultilevel"/>
    <w:tmpl w:val="ADEA56EC"/>
    <w:lvl w:ilvl="0" w:tplc="17B014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BECC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5A980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F067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0C415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8FA6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86212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069D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E0C25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A21"/>
    <w:multiLevelType w:val="hybridMultilevel"/>
    <w:tmpl w:val="40543876"/>
    <w:lvl w:ilvl="0" w:tplc="57920006">
      <w:start w:val="1"/>
      <w:numFmt w:val="taiwaneseCountingThousand"/>
      <w:lvlText w:val="（%1）"/>
      <w:lvlJc w:val="left"/>
      <w:pPr>
        <w:ind w:left="1754" w:hanging="480"/>
      </w:pPr>
      <w:rPr>
        <w:rFonts w:ascii="標楷體" w:eastAsia="標楷體" w:hAnsi="標楷體" w:hint="default"/>
        <w:b w:val="0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" w15:restartNumberingAfterBreak="0">
    <w:nsid w:val="0B0F747C"/>
    <w:multiLevelType w:val="hybridMultilevel"/>
    <w:tmpl w:val="1660C3BE"/>
    <w:lvl w:ilvl="0" w:tplc="F0C44FAE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8657D9"/>
    <w:multiLevelType w:val="hybridMultilevel"/>
    <w:tmpl w:val="2686433A"/>
    <w:lvl w:ilvl="0" w:tplc="0409000F">
      <w:start w:val="1"/>
      <w:numFmt w:val="decimal"/>
      <w:lvlText w:val="%1."/>
      <w:lvlJc w:val="left"/>
      <w:pPr>
        <w:ind w:left="1898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5" w15:restartNumberingAfterBreak="0">
    <w:nsid w:val="17803AA3"/>
    <w:multiLevelType w:val="hybridMultilevel"/>
    <w:tmpl w:val="1660C3BE"/>
    <w:lvl w:ilvl="0" w:tplc="F0C44FAE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780156"/>
    <w:multiLevelType w:val="hybridMultilevel"/>
    <w:tmpl w:val="1660C3BE"/>
    <w:lvl w:ilvl="0" w:tplc="F0C44FAE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735382"/>
    <w:multiLevelType w:val="hybridMultilevel"/>
    <w:tmpl w:val="2686433A"/>
    <w:lvl w:ilvl="0" w:tplc="0409000F">
      <w:start w:val="1"/>
      <w:numFmt w:val="decimal"/>
      <w:lvlText w:val="%1."/>
      <w:lvlJc w:val="left"/>
      <w:pPr>
        <w:ind w:left="1615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229E4BF2"/>
    <w:multiLevelType w:val="hybridMultilevel"/>
    <w:tmpl w:val="1660C3BE"/>
    <w:lvl w:ilvl="0" w:tplc="F0C44FAE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647556"/>
    <w:multiLevelType w:val="hybridMultilevel"/>
    <w:tmpl w:val="2686433A"/>
    <w:lvl w:ilvl="0" w:tplc="0409000F">
      <w:start w:val="1"/>
      <w:numFmt w:val="decimal"/>
      <w:lvlText w:val="%1."/>
      <w:lvlJc w:val="left"/>
      <w:pPr>
        <w:ind w:left="1898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10" w15:restartNumberingAfterBreak="0">
    <w:nsid w:val="24AC0B4E"/>
    <w:multiLevelType w:val="hybridMultilevel"/>
    <w:tmpl w:val="2686433A"/>
    <w:lvl w:ilvl="0" w:tplc="0409000F">
      <w:start w:val="1"/>
      <w:numFmt w:val="decimal"/>
      <w:lvlText w:val="%1."/>
      <w:lvlJc w:val="left"/>
      <w:pPr>
        <w:ind w:left="1898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11" w15:restartNumberingAfterBreak="0">
    <w:nsid w:val="2CB4208B"/>
    <w:multiLevelType w:val="hybridMultilevel"/>
    <w:tmpl w:val="1660C3BE"/>
    <w:lvl w:ilvl="0" w:tplc="F0C44FAE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D46ED6"/>
    <w:multiLevelType w:val="hybridMultilevel"/>
    <w:tmpl w:val="886053C4"/>
    <w:lvl w:ilvl="0" w:tplc="F470137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3" w15:restartNumberingAfterBreak="0">
    <w:nsid w:val="319C6F39"/>
    <w:multiLevelType w:val="hybridMultilevel"/>
    <w:tmpl w:val="1660C3BE"/>
    <w:lvl w:ilvl="0" w:tplc="F0C44FAE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475177"/>
    <w:multiLevelType w:val="hybridMultilevel"/>
    <w:tmpl w:val="1660C3BE"/>
    <w:lvl w:ilvl="0" w:tplc="F0C44FAE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8F3010"/>
    <w:multiLevelType w:val="hybridMultilevel"/>
    <w:tmpl w:val="1660C3BE"/>
    <w:lvl w:ilvl="0" w:tplc="F0C44FAE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BA3903"/>
    <w:multiLevelType w:val="hybridMultilevel"/>
    <w:tmpl w:val="DE5CF9DA"/>
    <w:lvl w:ilvl="0" w:tplc="E37CAE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C52D06"/>
    <w:multiLevelType w:val="hybridMultilevel"/>
    <w:tmpl w:val="E6143BE8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433D300B"/>
    <w:multiLevelType w:val="multilevel"/>
    <w:tmpl w:val="BD0C0FF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99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0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536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81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44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07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352" w:hanging="2160"/>
      </w:pPr>
      <w:rPr>
        <w:rFonts w:hint="default"/>
      </w:rPr>
    </w:lvl>
  </w:abstractNum>
  <w:abstractNum w:abstractNumId="19" w15:restartNumberingAfterBreak="0">
    <w:nsid w:val="446B7CA9"/>
    <w:multiLevelType w:val="hybridMultilevel"/>
    <w:tmpl w:val="1660C3BE"/>
    <w:lvl w:ilvl="0" w:tplc="F0C44FAE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4A7572"/>
    <w:multiLevelType w:val="hybridMultilevel"/>
    <w:tmpl w:val="2686433A"/>
    <w:lvl w:ilvl="0" w:tplc="0409000F">
      <w:start w:val="1"/>
      <w:numFmt w:val="decimal"/>
      <w:lvlText w:val="%1."/>
      <w:lvlJc w:val="left"/>
      <w:pPr>
        <w:ind w:left="1615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1" w15:restartNumberingAfterBreak="0">
    <w:nsid w:val="54806D26"/>
    <w:multiLevelType w:val="hybridMultilevel"/>
    <w:tmpl w:val="E6143BE8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 w15:restartNumberingAfterBreak="0">
    <w:nsid w:val="54F45458"/>
    <w:multiLevelType w:val="hybridMultilevel"/>
    <w:tmpl w:val="2686433A"/>
    <w:lvl w:ilvl="0" w:tplc="0409000F">
      <w:start w:val="1"/>
      <w:numFmt w:val="decimal"/>
      <w:lvlText w:val="%1."/>
      <w:lvlJc w:val="left"/>
      <w:pPr>
        <w:ind w:left="3599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3" w15:restartNumberingAfterBreak="0">
    <w:nsid w:val="5EFA5DAE"/>
    <w:multiLevelType w:val="hybridMultilevel"/>
    <w:tmpl w:val="5ACEEEB2"/>
    <w:lvl w:ilvl="0" w:tplc="B67A0214">
      <w:start w:val="1"/>
      <w:numFmt w:val="taiwaneseCountingThousand"/>
      <w:lvlText w:val="(%1)"/>
      <w:lvlJc w:val="left"/>
      <w:pPr>
        <w:ind w:left="17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4" w15:restartNumberingAfterBreak="0">
    <w:nsid w:val="62DE31E4"/>
    <w:multiLevelType w:val="hybridMultilevel"/>
    <w:tmpl w:val="1660C3BE"/>
    <w:lvl w:ilvl="0" w:tplc="F0C44FAE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86472E"/>
    <w:multiLevelType w:val="hybridMultilevel"/>
    <w:tmpl w:val="F27E8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FA6B88"/>
    <w:multiLevelType w:val="hybridMultilevel"/>
    <w:tmpl w:val="0EFAFC30"/>
    <w:lvl w:ilvl="0" w:tplc="B87C1C02">
      <w:start w:val="1"/>
      <w:numFmt w:val="decimal"/>
      <w:lvlText w:val="%1."/>
      <w:lvlJc w:val="left"/>
      <w:pPr>
        <w:ind w:left="1630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75" w:hanging="480"/>
      </w:pPr>
    </w:lvl>
    <w:lvl w:ilvl="2" w:tplc="0409001B" w:tentative="1">
      <w:start w:val="1"/>
      <w:numFmt w:val="lowerRoman"/>
      <w:lvlText w:val="%3."/>
      <w:lvlJc w:val="right"/>
      <w:pPr>
        <w:ind w:left="1455" w:hanging="480"/>
      </w:pPr>
    </w:lvl>
    <w:lvl w:ilvl="3" w:tplc="0409000F" w:tentative="1">
      <w:start w:val="1"/>
      <w:numFmt w:val="decimal"/>
      <w:lvlText w:val="%4."/>
      <w:lvlJc w:val="left"/>
      <w:pPr>
        <w:ind w:left="1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5" w:hanging="480"/>
      </w:pPr>
    </w:lvl>
    <w:lvl w:ilvl="5" w:tplc="0409001B" w:tentative="1">
      <w:start w:val="1"/>
      <w:numFmt w:val="lowerRoman"/>
      <w:lvlText w:val="%6."/>
      <w:lvlJc w:val="right"/>
      <w:pPr>
        <w:ind w:left="2895" w:hanging="480"/>
      </w:pPr>
    </w:lvl>
    <w:lvl w:ilvl="6" w:tplc="0409000F" w:tentative="1">
      <w:start w:val="1"/>
      <w:numFmt w:val="decimal"/>
      <w:lvlText w:val="%7."/>
      <w:lvlJc w:val="left"/>
      <w:pPr>
        <w:ind w:left="3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5" w:hanging="480"/>
      </w:pPr>
    </w:lvl>
    <w:lvl w:ilvl="8" w:tplc="0409001B" w:tentative="1">
      <w:start w:val="1"/>
      <w:numFmt w:val="lowerRoman"/>
      <w:lvlText w:val="%9."/>
      <w:lvlJc w:val="right"/>
      <w:pPr>
        <w:ind w:left="4335" w:hanging="480"/>
      </w:pPr>
    </w:lvl>
  </w:abstractNum>
  <w:abstractNum w:abstractNumId="27" w15:restartNumberingAfterBreak="0">
    <w:nsid w:val="710639FB"/>
    <w:multiLevelType w:val="hybridMultilevel"/>
    <w:tmpl w:val="3CB423FA"/>
    <w:lvl w:ilvl="0" w:tplc="3CC243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56825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1DAE25E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54E0826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6158C4BA">
      <w:start w:val="1"/>
      <w:numFmt w:val="taiwaneseCountingThousand"/>
      <w:lvlText w:val="（%5）"/>
      <w:lvlJc w:val="left"/>
      <w:pPr>
        <w:tabs>
          <w:tab w:val="num" w:pos="3000"/>
        </w:tabs>
        <w:ind w:left="3000" w:hanging="1080"/>
      </w:pPr>
      <w:rPr>
        <w:rFonts w:hint="eastAsia"/>
      </w:rPr>
    </w:lvl>
    <w:lvl w:ilvl="5" w:tplc="9DF411F0">
      <w:start w:val="1"/>
      <w:numFmt w:val="taiwaneseCountingThousand"/>
      <w:lvlText w:val="(%6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9017AF6"/>
    <w:multiLevelType w:val="hybridMultilevel"/>
    <w:tmpl w:val="A274B5B4"/>
    <w:lvl w:ilvl="0" w:tplc="AC62C39A">
      <w:start w:val="1"/>
      <w:numFmt w:val="decimal"/>
      <w:lvlText w:val="（%1）"/>
      <w:lvlJc w:val="left"/>
      <w:pPr>
        <w:ind w:left="20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DD7076C"/>
    <w:multiLevelType w:val="hybridMultilevel"/>
    <w:tmpl w:val="E6143BE8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22"/>
  </w:num>
  <w:num w:numId="2">
    <w:abstractNumId w:val="20"/>
  </w:num>
  <w:num w:numId="3">
    <w:abstractNumId w:val="0"/>
  </w:num>
  <w:num w:numId="4">
    <w:abstractNumId w:val="9"/>
  </w:num>
  <w:num w:numId="5">
    <w:abstractNumId w:val="7"/>
  </w:num>
  <w:num w:numId="6">
    <w:abstractNumId w:val="26"/>
  </w:num>
  <w:num w:numId="7">
    <w:abstractNumId w:val="10"/>
  </w:num>
  <w:num w:numId="8">
    <w:abstractNumId w:val="4"/>
  </w:num>
  <w:num w:numId="9">
    <w:abstractNumId w:val="12"/>
  </w:num>
  <w:num w:numId="10">
    <w:abstractNumId w:val="2"/>
  </w:num>
  <w:num w:numId="11">
    <w:abstractNumId w:val="18"/>
  </w:num>
  <w:num w:numId="12">
    <w:abstractNumId w:val="23"/>
  </w:num>
  <w:num w:numId="13">
    <w:abstractNumId w:val="27"/>
  </w:num>
  <w:num w:numId="14">
    <w:abstractNumId w:val="17"/>
  </w:num>
  <w:num w:numId="15">
    <w:abstractNumId w:val="21"/>
  </w:num>
  <w:num w:numId="16">
    <w:abstractNumId w:val="29"/>
  </w:num>
  <w:num w:numId="17">
    <w:abstractNumId w:val="3"/>
  </w:num>
  <w:num w:numId="18">
    <w:abstractNumId w:val="28"/>
  </w:num>
  <w:num w:numId="19">
    <w:abstractNumId w:val="1"/>
  </w:num>
  <w:num w:numId="20">
    <w:abstractNumId w:val="24"/>
  </w:num>
  <w:num w:numId="21">
    <w:abstractNumId w:val="15"/>
  </w:num>
  <w:num w:numId="22">
    <w:abstractNumId w:val="16"/>
  </w:num>
  <w:num w:numId="23">
    <w:abstractNumId w:val="8"/>
  </w:num>
  <w:num w:numId="24">
    <w:abstractNumId w:val="11"/>
  </w:num>
  <w:num w:numId="25">
    <w:abstractNumId w:val="14"/>
  </w:num>
  <w:num w:numId="26">
    <w:abstractNumId w:val="19"/>
  </w:num>
  <w:num w:numId="27">
    <w:abstractNumId w:val="5"/>
  </w:num>
  <w:num w:numId="28">
    <w:abstractNumId w:val="13"/>
  </w:num>
  <w:num w:numId="29">
    <w:abstractNumId w:val="6"/>
  </w:num>
  <w:num w:numId="3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7D"/>
    <w:rsid w:val="00001B82"/>
    <w:rsid w:val="00002316"/>
    <w:rsid w:val="00002E84"/>
    <w:rsid w:val="00003177"/>
    <w:rsid w:val="00004531"/>
    <w:rsid w:val="00004705"/>
    <w:rsid w:val="000049FD"/>
    <w:rsid w:val="00004C01"/>
    <w:rsid w:val="000054D3"/>
    <w:rsid w:val="00006BF2"/>
    <w:rsid w:val="00006E42"/>
    <w:rsid w:val="00006F7E"/>
    <w:rsid w:val="00007BB2"/>
    <w:rsid w:val="00007C9E"/>
    <w:rsid w:val="00013B3E"/>
    <w:rsid w:val="00014964"/>
    <w:rsid w:val="00015568"/>
    <w:rsid w:val="00015E6F"/>
    <w:rsid w:val="000207AF"/>
    <w:rsid w:val="00020B65"/>
    <w:rsid w:val="00021AE3"/>
    <w:rsid w:val="000227E5"/>
    <w:rsid w:val="00022F4C"/>
    <w:rsid w:val="0002403E"/>
    <w:rsid w:val="0002428B"/>
    <w:rsid w:val="0002572C"/>
    <w:rsid w:val="0002591D"/>
    <w:rsid w:val="00025DAF"/>
    <w:rsid w:val="0002766A"/>
    <w:rsid w:val="00027788"/>
    <w:rsid w:val="00033F10"/>
    <w:rsid w:val="00033F67"/>
    <w:rsid w:val="00034877"/>
    <w:rsid w:val="00034F57"/>
    <w:rsid w:val="000357A4"/>
    <w:rsid w:val="0003785C"/>
    <w:rsid w:val="00041406"/>
    <w:rsid w:val="00042B31"/>
    <w:rsid w:val="00043F14"/>
    <w:rsid w:val="00044295"/>
    <w:rsid w:val="000452DE"/>
    <w:rsid w:val="00046012"/>
    <w:rsid w:val="000470BE"/>
    <w:rsid w:val="00047E47"/>
    <w:rsid w:val="000510F5"/>
    <w:rsid w:val="00053CDE"/>
    <w:rsid w:val="0005447B"/>
    <w:rsid w:val="00054885"/>
    <w:rsid w:val="000548AB"/>
    <w:rsid w:val="00054F30"/>
    <w:rsid w:val="0005597F"/>
    <w:rsid w:val="000568DB"/>
    <w:rsid w:val="00057B5D"/>
    <w:rsid w:val="00060AC6"/>
    <w:rsid w:val="0006156C"/>
    <w:rsid w:val="0006717E"/>
    <w:rsid w:val="00067270"/>
    <w:rsid w:val="000672DB"/>
    <w:rsid w:val="00070800"/>
    <w:rsid w:val="00070947"/>
    <w:rsid w:val="00070FB9"/>
    <w:rsid w:val="000710B0"/>
    <w:rsid w:val="00073489"/>
    <w:rsid w:val="00073B44"/>
    <w:rsid w:val="00073F68"/>
    <w:rsid w:val="00074E79"/>
    <w:rsid w:val="0007686E"/>
    <w:rsid w:val="00077372"/>
    <w:rsid w:val="00081970"/>
    <w:rsid w:val="0008214C"/>
    <w:rsid w:val="000822F1"/>
    <w:rsid w:val="00083D9A"/>
    <w:rsid w:val="000843B2"/>
    <w:rsid w:val="00084C24"/>
    <w:rsid w:val="000927C1"/>
    <w:rsid w:val="00094696"/>
    <w:rsid w:val="000950E6"/>
    <w:rsid w:val="00095635"/>
    <w:rsid w:val="00095A75"/>
    <w:rsid w:val="00095EFA"/>
    <w:rsid w:val="00096D52"/>
    <w:rsid w:val="000A03C4"/>
    <w:rsid w:val="000A0930"/>
    <w:rsid w:val="000A12A2"/>
    <w:rsid w:val="000A2A56"/>
    <w:rsid w:val="000A51FF"/>
    <w:rsid w:val="000A5BD0"/>
    <w:rsid w:val="000A73D6"/>
    <w:rsid w:val="000A79D8"/>
    <w:rsid w:val="000B01FE"/>
    <w:rsid w:val="000B096F"/>
    <w:rsid w:val="000B33C2"/>
    <w:rsid w:val="000B3F16"/>
    <w:rsid w:val="000B4D76"/>
    <w:rsid w:val="000B5035"/>
    <w:rsid w:val="000B5296"/>
    <w:rsid w:val="000B5D9F"/>
    <w:rsid w:val="000B5E0B"/>
    <w:rsid w:val="000B67CE"/>
    <w:rsid w:val="000B6FB4"/>
    <w:rsid w:val="000C0FA5"/>
    <w:rsid w:val="000C1BC0"/>
    <w:rsid w:val="000C2B25"/>
    <w:rsid w:val="000C2ED7"/>
    <w:rsid w:val="000C326C"/>
    <w:rsid w:val="000C3365"/>
    <w:rsid w:val="000C3C30"/>
    <w:rsid w:val="000C3DB7"/>
    <w:rsid w:val="000C4114"/>
    <w:rsid w:val="000C5824"/>
    <w:rsid w:val="000C5A42"/>
    <w:rsid w:val="000D1F0B"/>
    <w:rsid w:val="000D3C97"/>
    <w:rsid w:val="000D428A"/>
    <w:rsid w:val="000D4B7E"/>
    <w:rsid w:val="000D6248"/>
    <w:rsid w:val="000E0935"/>
    <w:rsid w:val="000E21D6"/>
    <w:rsid w:val="000E5AE5"/>
    <w:rsid w:val="000E6554"/>
    <w:rsid w:val="000E698E"/>
    <w:rsid w:val="000F0164"/>
    <w:rsid w:val="000F0471"/>
    <w:rsid w:val="000F1019"/>
    <w:rsid w:val="000F5F27"/>
    <w:rsid w:val="000F7079"/>
    <w:rsid w:val="000F71FB"/>
    <w:rsid w:val="001025C1"/>
    <w:rsid w:val="00102728"/>
    <w:rsid w:val="00102A29"/>
    <w:rsid w:val="00103F1B"/>
    <w:rsid w:val="001068B5"/>
    <w:rsid w:val="0010694C"/>
    <w:rsid w:val="0010725C"/>
    <w:rsid w:val="001102BF"/>
    <w:rsid w:val="00110505"/>
    <w:rsid w:val="00110EA6"/>
    <w:rsid w:val="00111D25"/>
    <w:rsid w:val="00112A92"/>
    <w:rsid w:val="00113647"/>
    <w:rsid w:val="001148A9"/>
    <w:rsid w:val="00114B6D"/>
    <w:rsid w:val="00115ADD"/>
    <w:rsid w:val="00116C79"/>
    <w:rsid w:val="00117819"/>
    <w:rsid w:val="00120E78"/>
    <w:rsid w:val="00120FAF"/>
    <w:rsid w:val="00121F50"/>
    <w:rsid w:val="00122B18"/>
    <w:rsid w:val="00124592"/>
    <w:rsid w:val="00124D5D"/>
    <w:rsid w:val="001264C5"/>
    <w:rsid w:val="00130AA0"/>
    <w:rsid w:val="00132637"/>
    <w:rsid w:val="00132A28"/>
    <w:rsid w:val="00132B44"/>
    <w:rsid w:val="00133BB6"/>
    <w:rsid w:val="001342A3"/>
    <w:rsid w:val="001343DD"/>
    <w:rsid w:val="00134582"/>
    <w:rsid w:val="00134BA5"/>
    <w:rsid w:val="001355F3"/>
    <w:rsid w:val="00140DE3"/>
    <w:rsid w:val="00140F4D"/>
    <w:rsid w:val="00142956"/>
    <w:rsid w:val="00143798"/>
    <w:rsid w:val="00143B3C"/>
    <w:rsid w:val="0014532D"/>
    <w:rsid w:val="00145B1D"/>
    <w:rsid w:val="00147D70"/>
    <w:rsid w:val="00150939"/>
    <w:rsid w:val="00151669"/>
    <w:rsid w:val="00151873"/>
    <w:rsid w:val="001521D0"/>
    <w:rsid w:val="00152322"/>
    <w:rsid w:val="00152BDD"/>
    <w:rsid w:val="00154420"/>
    <w:rsid w:val="00154B5D"/>
    <w:rsid w:val="0015515D"/>
    <w:rsid w:val="0015587E"/>
    <w:rsid w:val="00156F90"/>
    <w:rsid w:val="0016013A"/>
    <w:rsid w:val="001606A1"/>
    <w:rsid w:val="001613C8"/>
    <w:rsid w:val="001626E3"/>
    <w:rsid w:val="0016419F"/>
    <w:rsid w:val="0016490B"/>
    <w:rsid w:val="00166680"/>
    <w:rsid w:val="001667D1"/>
    <w:rsid w:val="00166817"/>
    <w:rsid w:val="00170E7B"/>
    <w:rsid w:val="00171689"/>
    <w:rsid w:val="00172D27"/>
    <w:rsid w:val="001731B5"/>
    <w:rsid w:val="001735BB"/>
    <w:rsid w:val="0017364A"/>
    <w:rsid w:val="001748F8"/>
    <w:rsid w:val="00175B70"/>
    <w:rsid w:val="0017638D"/>
    <w:rsid w:val="001805CF"/>
    <w:rsid w:val="00180781"/>
    <w:rsid w:val="0018277B"/>
    <w:rsid w:val="001838EB"/>
    <w:rsid w:val="0018472B"/>
    <w:rsid w:val="00184E15"/>
    <w:rsid w:val="0018554A"/>
    <w:rsid w:val="00185927"/>
    <w:rsid w:val="00190140"/>
    <w:rsid w:val="00192979"/>
    <w:rsid w:val="00193FEA"/>
    <w:rsid w:val="0019686C"/>
    <w:rsid w:val="00196CC7"/>
    <w:rsid w:val="00197AA4"/>
    <w:rsid w:val="001A1C31"/>
    <w:rsid w:val="001A352B"/>
    <w:rsid w:val="001A3E71"/>
    <w:rsid w:val="001A58AD"/>
    <w:rsid w:val="001A7F8C"/>
    <w:rsid w:val="001B1FE9"/>
    <w:rsid w:val="001B23CF"/>
    <w:rsid w:val="001B24CC"/>
    <w:rsid w:val="001B46F6"/>
    <w:rsid w:val="001B5BCA"/>
    <w:rsid w:val="001C12A7"/>
    <w:rsid w:val="001C3C9D"/>
    <w:rsid w:val="001C559A"/>
    <w:rsid w:val="001D0F2D"/>
    <w:rsid w:val="001D12E5"/>
    <w:rsid w:val="001D1F61"/>
    <w:rsid w:val="001D2275"/>
    <w:rsid w:val="001D7110"/>
    <w:rsid w:val="001D7252"/>
    <w:rsid w:val="001D7F51"/>
    <w:rsid w:val="001E02E0"/>
    <w:rsid w:val="001E0EB7"/>
    <w:rsid w:val="001E3DB5"/>
    <w:rsid w:val="001E48FD"/>
    <w:rsid w:val="001E6415"/>
    <w:rsid w:val="001E7BB5"/>
    <w:rsid w:val="001F0583"/>
    <w:rsid w:val="001F3E7A"/>
    <w:rsid w:val="001F4B83"/>
    <w:rsid w:val="001F4D72"/>
    <w:rsid w:val="001F604B"/>
    <w:rsid w:val="001F61ED"/>
    <w:rsid w:val="001F6625"/>
    <w:rsid w:val="001F6C2D"/>
    <w:rsid w:val="0020018F"/>
    <w:rsid w:val="00200FD3"/>
    <w:rsid w:val="002012C6"/>
    <w:rsid w:val="00201969"/>
    <w:rsid w:val="00203179"/>
    <w:rsid w:val="00204622"/>
    <w:rsid w:val="00205B61"/>
    <w:rsid w:val="00206ABD"/>
    <w:rsid w:val="00206D4B"/>
    <w:rsid w:val="002128C3"/>
    <w:rsid w:val="00212D50"/>
    <w:rsid w:val="00215DC4"/>
    <w:rsid w:val="0021638B"/>
    <w:rsid w:val="002168BB"/>
    <w:rsid w:val="00216A9E"/>
    <w:rsid w:val="0021701E"/>
    <w:rsid w:val="0021771F"/>
    <w:rsid w:val="002204DA"/>
    <w:rsid w:val="00220E7B"/>
    <w:rsid w:val="002210D9"/>
    <w:rsid w:val="0022133B"/>
    <w:rsid w:val="00222AA4"/>
    <w:rsid w:val="00222E5C"/>
    <w:rsid w:val="00225C06"/>
    <w:rsid w:val="00226467"/>
    <w:rsid w:val="00227F57"/>
    <w:rsid w:val="00231874"/>
    <w:rsid w:val="0023275B"/>
    <w:rsid w:val="002330C2"/>
    <w:rsid w:val="00234021"/>
    <w:rsid w:val="00234F8A"/>
    <w:rsid w:val="002357F7"/>
    <w:rsid w:val="00235CB0"/>
    <w:rsid w:val="00236A12"/>
    <w:rsid w:val="00241859"/>
    <w:rsid w:val="00242C38"/>
    <w:rsid w:val="00243349"/>
    <w:rsid w:val="00243BD7"/>
    <w:rsid w:val="00244E13"/>
    <w:rsid w:val="00245029"/>
    <w:rsid w:val="002452F2"/>
    <w:rsid w:val="00245D52"/>
    <w:rsid w:val="00247878"/>
    <w:rsid w:val="0025063A"/>
    <w:rsid w:val="00250B34"/>
    <w:rsid w:val="00255427"/>
    <w:rsid w:val="00255790"/>
    <w:rsid w:val="0025675B"/>
    <w:rsid w:val="002567EA"/>
    <w:rsid w:val="00257AC3"/>
    <w:rsid w:val="00260774"/>
    <w:rsid w:val="00260996"/>
    <w:rsid w:val="00262EF0"/>
    <w:rsid w:val="00263423"/>
    <w:rsid w:val="002636EF"/>
    <w:rsid w:val="002649AD"/>
    <w:rsid w:val="002704E8"/>
    <w:rsid w:val="002712B7"/>
    <w:rsid w:val="00271677"/>
    <w:rsid w:val="002723B4"/>
    <w:rsid w:val="002735A0"/>
    <w:rsid w:val="0027367D"/>
    <w:rsid w:val="00275852"/>
    <w:rsid w:val="00275CF0"/>
    <w:rsid w:val="00275F79"/>
    <w:rsid w:val="00280935"/>
    <w:rsid w:val="0028234D"/>
    <w:rsid w:val="0028370A"/>
    <w:rsid w:val="002863FC"/>
    <w:rsid w:val="00287D7B"/>
    <w:rsid w:val="0029020D"/>
    <w:rsid w:val="0029061D"/>
    <w:rsid w:val="00294B4C"/>
    <w:rsid w:val="0029682D"/>
    <w:rsid w:val="00296FCA"/>
    <w:rsid w:val="0029729E"/>
    <w:rsid w:val="002A0FC4"/>
    <w:rsid w:val="002A6E53"/>
    <w:rsid w:val="002A7748"/>
    <w:rsid w:val="002A78C9"/>
    <w:rsid w:val="002A7FC9"/>
    <w:rsid w:val="002B2431"/>
    <w:rsid w:val="002B44B5"/>
    <w:rsid w:val="002B48CA"/>
    <w:rsid w:val="002B4EB7"/>
    <w:rsid w:val="002B523D"/>
    <w:rsid w:val="002B613B"/>
    <w:rsid w:val="002B74FA"/>
    <w:rsid w:val="002C40F2"/>
    <w:rsid w:val="002C4143"/>
    <w:rsid w:val="002C4D37"/>
    <w:rsid w:val="002C5EBE"/>
    <w:rsid w:val="002C6055"/>
    <w:rsid w:val="002C7668"/>
    <w:rsid w:val="002C787B"/>
    <w:rsid w:val="002C7EEB"/>
    <w:rsid w:val="002D069B"/>
    <w:rsid w:val="002D077F"/>
    <w:rsid w:val="002D159F"/>
    <w:rsid w:val="002D18F3"/>
    <w:rsid w:val="002D1928"/>
    <w:rsid w:val="002D2560"/>
    <w:rsid w:val="002D33A7"/>
    <w:rsid w:val="002D4190"/>
    <w:rsid w:val="002D69B4"/>
    <w:rsid w:val="002E00B7"/>
    <w:rsid w:val="002E2FD6"/>
    <w:rsid w:val="002E4AF7"/>
    <w:rsid w:val="002E5C0A"/>
    <w:rsid w:val="002F06DA"/>
    <w:rsid w:val="002F117F"/>
    <w:rsid w:val="002F4177"/>
    <w:rsid w:val="002F4343"/>
    <w:rsid w:val="002F4B7B"/>
    <w:rsid w:val="002F6591"/>
    <w:rsid w:val="002F73B6"/>
    <w:rsid w:val="002F7D33"/>
    <w:rsid w:val="00301F0E"/>
    <w:rsid w:val="00304254"/>
    <w:rsid w:val="00305E35"/>
    <w:rsid w:val="00307E65"/>
    <w:rsid w:val="003120A7"/>
    <w:rsid w:val="003123AD"/>
    <w:rsid w:val="00312611"/>
    <w:rsid w:val="00313511"/>
    <w:rsid w:val="00313C88"/>
    <w:rsid w:val="00313F71"/>
    <w:rsid w:val="00314AAA"/>
    <w:rsid w:val="00316556"/>
    <w:rsid w:val="00317C46"/>
    <w:rsid w:val="003210C6"/>
    <w:rsid w:val="00321138"/>
    <w:rsid w:val="00321687"/>
    <w:rsid w:val="00323D5F"/>
    <w:rsid w:val="00323EB0"/>
    <w:rsid w:val="00324A98"/>
    <w:rsid w:val="0032663E"/>
    <w:rsid w:val="00326985"/>
    <w:rsid w:val="00326C49"/>
    <w:rsid w:val="003301FF"/>
    <w:rsid w:val="00330E0B"/>
    <w:rsid w:val="00330FA8"/>
    <w:rsid w:val="0033116C"/>
    <w:rsid w:val="00334F4E"/>
    <w:rsid w:val="0033571D"/>
    <w:rsid w:val="0033622D"/>
    <w:rsid w:val="00337711"/>
    <w:rsid w:val="00340C80"/>
    <w:rsid w:val="00342C7D"/>
    <w:rsid w:val="003457DB"/>
    <w:rsid w:val="003508A2"/>
    <w:rsid w:val="0035109E"/>
    <w:rsid w:val="003539F4"/>
    <w:rsid w:val="003545CE"/>
    <w:rsid w:val="00356C89"/>
    <w:rsid w:val="00360732"/>
    <w:rsid w:val="00361100"/>
    <w:rsid w:val="00362005"/>
    <w:rsid w:val="003703E4"/>
    <w:rsid w:val="00370544"/>
    <w:rsid w:val="0037154B"/>
    <w:rsid w:val="003718B0"/>
    <w:rsid w:val="00372116"/>
    <w:rsid w:val="00372233"/>
    <w:rsid w:val="00372607"/>
    <w:rsid w:val="00374E8C"/>
    <w:rsid w:val="00375F7D"/>
    <w:rsid w:val="00376066"/>
    <w:rsid w:val="00376B1E"/>
    <w:rsid w:val="00377652"/>
    <w:rsid w:val="003822E6"/>
    <w:rsid w:val="00384C93"/>
    <w:rsid w:val="0038555D"/>
    <w:rsid w:val="00385A80"/>
    <w:rsid w:val="00386E88"/>
    <w:rsid w:val="003878F1"/>
    <w:rsid w:val="003929C1"/>
    <w:rsid w:val="00392B63"/>
    <w:rsid w:val="003940F3"/>
    <w:rsid w:val="003946E8"/>
    <w:rsid w:val="003974B9"/>
    <w:rsid w:val="00397E5F"/>
    <w:rsid w:val="003A04EB"/>
    <w:rsid w:val="003A342E"/>
    <w:rsid w:val="003A34E7"/>
    <w:rsid w:val="003A46FA"/>
    <w:rsid w:val="003A6504"/>
    <w:rsid w:val="003A6C65"/>
    <w:rsid w:val="003B0DB7"/>
    <w:rsid w:val="003B1367"/>
    <w:rsid w:val="003B2F51"/>
    <w:rsid w:val="003B325D"/>
    <w:rsid w:val="003B5083"/>
    <w:rsid w:val="003B6734"/>
    <w:rsid w:val="003B6DB0"/>
    <w:rsid w:val="003B6F10"/>
    <w:rsid w:val="003C311A"/>
    <w:rsid w:val="003C504E"/>
    <w:rsid w:val="003C5226"/>
    <w:rsid w:val="003C59A3"/>
    <w:rsid w:val="003C68AF"/>
    <w:rsid w:val="003C69FD"/>
    <w:rsid w:val="003D16AE"/>
    <w:rsid w:val="003D47BD"/>
    <w:rsid w:val="003D559F"/>
    <w:rsid w:val="003D6516"/>
    <w:rsid w:val="003D6DB4"/>
    <w:rsid w:val="003D789E"/>
    <w:rsid w:val="003D7BB9"/>
    <w:rsid w:val="003D7CEC"/>
    <w:rsid w:val="003E1200"/>
    <w:rsid w:val="003E2ADF"/>
    <w:rsid w:val="003E3170"/>
    <w:rsid w:val="003E32A7"/>
    <w:rsid w:val="003E5086"/>
    <w:rsid w:val="003E51F1"/>
    <w:rsid w:val="003E6546"/>
    <w:rsid w:val="003E6622"/>
    <w:rsid w:val="003E6DED"/>
    <w:rsid w:val="003F199F"/>
    <w:rsid w:val="003F20AF"/>
    <w:rsid w:val="003F29BB"/>
    <w:rsid w:val="003F328E"/>
    <w:rsid w:val="003F33D5"/>
    <w:rsid w:val="003F385B"/>
    <w:rsid w:val="003F527B"/>
    <w:rsid w:val="003F5DD5"/>
    <w:rsid w:val="003F754D"/>
    <w:rsid w:val="00400102"/>
    <w:rsid w:val="004016FC"/>
    <w:rsid w:val="00402064"/>
    <w:rsid w:val="00402730"/>
    <w:rsid w:val="0040452B"/>
    <w:rsid w:val="004062DA"/>
    <w:rsid w:val="00406B1E"/>
    <w:rsid w:val="00413EEB"/>
    <w:rsid w:val="004142A5"/>
    <w:rsid w:val="00416359"/>
    <w:rsid w:val="004179E1"/>
    <w:rsid w:val="00420AEA"/>
    <w:rsid w:val="00420B2D"/>
    <w:rsid w:val="0042103D"/>
    <w:rsid w:val="004211D7"/>
    <w:rsid w:val="00421365"/>
    <w:rsid w:val="004229E7"/>
    <w:rsid w:val="00424865"/>
    <w:rsid w:val="0042733C"/>
    <w:rsid w:val="004304FE"/>
    <w:rsid w:val="00430B83"/>
    <w:rsid w:val="00431894"/>
    <w:rsid w:val="00432EA9"/>
    <w:rsid w:val="004330DB"/>
    <w:rsid w:val="00433D53"/>
    <w:rsid w:val="00433F3C"/>
    <w:rsid w:val="004349D6"/>
    <w:rsid w:val="00435360"/>
    <w:rsid w:val="0043565D"/>
    <w:rsid w:val="00435D18"/>
    <w:rsid w:val="0043606A"/>
    <w:rsid w:val="0043645D"/>
    <w:rsid w:val="00436B2F"/>
    <w:rsid w:val="00437BA8"/>
    <w:rsid w:val="00441ABC"/>
    <w:rsid w:val="00442B45"/>
    <w:rsid w:val="00442ECC"/>
    <w:rsid w:val="00443A49"/>
    <w:rsid w:val="00443C5B"/>
    <w:rsid w:val="00446330"/>
    <w:rsid w:val="00447EF6"/>
    <w:rsid w:val="00450F34"/>
    <w:rsid w:val="0045275D"/>
    <w:rsid w:val="00455149"/>
    <w:rsid w:val="0045565C"/>
    <w:rsid w:val="0045672A"/>
    <w:rsid w:val="00457360"/>
    <w:rsid w:val="00457763"/>
    <w:rsid w:val="00461868"/>
    <w:rsid w:val="0046366F"/>
    <w:rsid w:val="004647B8"/>
    <w:rsid w:val="00464EBE"/>
    <w:rsid w:val="00465B3B"/>
    <w:rsid w:val="00465CAE"/>
    <w:rsid w:val="00465F7E"/>
    <w:rsid w:val="004670C9"/>
    <w:rsid w:val="004707D4"/>
    <w:rsid w:val="00471459"/>
    <w:rsid w:val="004740E6"/>
    <w:rsid w:val="004755BA"/>
    <w:rsid w:val="00475960"/>
    <w:rsid w:val="00476068"/>
    <w:rsid w:val="00476098"/>
    <w:rsid w:val="00476545"/>
    <w:rsid w:val="0047663C"/>
    <w:rsid w:val="004838D4"/>
    <w:rsid w:val="00484FC9"/>
    <w:rsid w:val="004906C8"/>
    <w:rsid w:val="00493DC0"/>
    <w:rsid w:val="00494552"/>
    <w:rsid w:val="0049523A"/>
    <w:rsid w:val="00495302"/>
    <w:rsid w:val="0049536A"/>
    <w:rsid w:val="00495B6B"/>
    <w:rsid w:val="004968BE"/>
    <w:rsid w:val="004976BA"/>
    <w:rsid w:val="00497BE9"/>
    <w:rsid w:val="004A171C"/>
    <w:rsid w:val="004A3C56"/>
    <w:rsid w:val="004A3C5C"/>
    <w:rsid w:val="004A54D1"/>
    <w:rsid w:val="004A5E84"/>
    <w:rsid w:val="004A637C"/>
    <w:rsid w:val="004B04BF"/>
    <w:rsid w:val="004B0E3B"/>
    <w:rsid w:val="004B20CA"/>
    <w:rsid w:val="004B3A69"/>
    <w:rsid w:val="004B413F"/>
    <w:rsid w:val="004B5133"/>
    <w:rsid w:val="004B781B"/>
    <w:rsid w:val="004C0B01"/>
    <w:rsid w:val="004C23A0"/>
    <w:rsid w:val="004C298B"/>
    <w:rsid w:val="004C4628"/>
    <w:rsid w:val="004C7830"/>
    <w:rsid w:val="004D13BB"/>
    <w:rsid w:val="004D29F1"/>
    <w:rsid w:val="004D3757"/>
    <w:rsid w:val="004D6389"/>
    <w:rsid w:val="004D67FC"/>
    <w:rsid w:val="004D7590"/>
    <w:rsid w:val="004E17EE"/>
    <w:rsid w:val="004E3BE7"/>
    <w:rsid w:val="004E4904"/>
    <w:rsid w:val="004E497E"/>
    <w:rsid w:val="004E55CA"/>
    <w:rsid w:val="004E6B99"/>
    <w:rsid w:val="004F06C9"/>
    <w:rsid w:val="004F1FF3"/>
    <w:rsid w:val="004F32C2"/>
    <w:rsid w:val="004F583D"/>
    <w:rsid w:val="004F6B0E"/>
    <w:rsid w:val="004F783D"/>
    <w:rsid w:val="00500EEE"/>
    <w:rsid w:val="00504117"/>
    <w:rsid w:val="00505DF7"/>
    <w:rsid w:val="00506A44"/>
    <w:rsid w:val="00507816"/>
    <w:rsid w:val="005104BF"/>
    <w:rsid w:val="00511FB2"/>
    <w:rsid w:val="005133AC"/>
    <w:rsid w:val="00513615"/>
    <w:rsid w:val="00513C98"/>
    <w:rsid w:val="00514B49"/>
    <w:rsid w:val="0051526E"/>
    <w:rsid w:val="00515478"/>
    <w:rsid w:val="00515F21"/>
    <w:rsid w:val="0051749D"/>
    <w:rsid w:val="00520DA1"/>
    <w:rsid w:val="005219CB"/>
    <w:rsid w:val="005221A6"/>
    <w:rsid w:val="00523151"/>
    <w:rsid w:val="005233DE"/>
    <w:rsid w:val="0052369E"/>
    <w:rsid w:val="005250F3"/>
    <w:rsid w:val="00526B43"/>
    <w:rsid w:val="00527556"/>
    <w:rsid w:val="00527E62"/>
    <w:rsid w:val="00531E18"/>
    <w:rsid w:val="00531FEA"/>
    <w:rsid w:val="005333C2"/>
    <w:rsid w:val="00533B23"/>
    <w:rsid w:val="00533C4A"/>
    <w:rsid w:val="00535403"/>
    <w:rsid w:val="005370F2"/>
    <w:rsid w:val="00537BAB"/>
    <w:rsid w:val="00537E07"/>
    <w:rsid w:val="00540373"/>
    <w:rsid w:val="005406A8"/>
    <w:rsid w:val="005416C9"/>
    <w:rsid w:val="00541FEE"/>
    <w:rsid w:val="00543782"/>
    <w:rsid w:val="00543907"/>
    <w:rsid w:val="005454F2"/>
    <w:rsid w:val="00546902"/>
    <w:rsid w:val="00547F16"/>
    <w:rsid w:val="00550BA4"/>
    <w:rsid w:val="0055139E"/>
    <w:rsid w:val="005517D8"/>
    <w:rsid w:val="00551CCE"/>
    <w:rsid w:val="00551D06"/>
    <w:rsid w:val="00552EA7"/>
    <w:rsid w:val="00553904"/>
    <w:rsid w:val="00555082"/>
    <w:rsid w:val="005572CB"/>
    <w:rsid w:val="00560E3A"/>
    <w:rsid w:val="005625C7"/>
    <w:rsid w:val="00563F2C"/>
    <w:rsid w:val="0056453F"/>
    <w:rsid w:val="0057280B"/>
    <w:rsid w:val="00572B86"/>
    <w:rsid w:val="0057331F"/>
    <w:rsid w:val="00574B56"/>
    <w:rsid w:val="00574F57"/>
    <w:rsid w:val="00575BE2"/>
    <w:rsid w:val="00576B2D"/>
    <w:rsid w:val="00580586"/>
    <w:rsid w:val="00580C40"/>
    <w:rsid w:val="00581044"/>
    <w:rsid w:val="00582388"/>
    <w:rsid w:val="00582394"/>
    <w:rsid w:val="00582FDC"/>
    <w:rsid w:val="00583550"/>
    <w:rsid w:val="005858C8"/>
    <w:rsid w:val="00586E0E"/>
    <w:rsid w:val="00590DF6"/>
    <w:rsid w:val="005927DE"/>
    <w:rsid w:val="005962FB"/>
    <w:rsid w:val="005964C1"/>
    <w:rsid w:val="00597099"/>
    <w:rsid w:val="005A053B"/>
    <w:rsid w:val="005A275F"/>
    <w:rsid w:val="005A28C1"/>
    <w:rsid w:val="005A4C47"/>
    <w:rsid w:val="005A4F7B"/>
    <w:rsid w:val="005A558E"/>
    <w:rsid w:val="005B1C79"/>
    <w:rsid w:val="005B2134"/>
    <w:rsid w:val="005B2B2C"/>
    <w:rsid w:val="005B4BDB"/>
    <w:rsid w:val="005C0B9D"/>
    <w:rsid w:val="005C1BF7"/>
    <w:rsid w:val="005C2BC1"/>
    <w:rsid w:val="005C5EE9"/>
    <w:rsid w:val="005C6FBB"/>
    <w:rsid w:val="005C72A2"/>
    <w:rsid w:val="005C794A"/>
    <w:rsid w:val="005D400B"/>
    <w:rsid w:val="005D5135"/>
    <w:rsid w:val="005D54E5"/>
    <w:rsid w:val="005E05D9"/>
    <w:rsid w:val="005E0AF2"/>
    <w:rsid w:val="005E0AF8"/>
    <w:rsid w:val="005E10F4"/>
    <w:rsid w:val="005E12CE"/>
    <w:rsid w:val="005E1910"/>
    <w:rsid w:val="005E2003"/>
    <w:rsid w:val="005E3141"/>
    <w:rsid w:val="005E4BB7"/>
    <w:rsid w:val="005E5FD6"/>
    <w:rsid w:val="005F013B"/>
    <w:rsid w:val="005F021D"/>
    <w:rsid w:val="005F0E57"/>
    <w:rsid w:val="005F26B6"/>
    <w:rsid w:val="005F381C"/>
    <w:rsid w:val="005F4116"/>
    <w:rsid w:val="005F4D5A"/>
    <w:rsid w:val="005F507B"/>
    <w:rsid w:val="005F6D8B"/>
    <w:rsid w:val="005F6E2D"/>
    <w:rsid w:val="005F7197"/>
    <w:rsid w:val="005F7A5D"/>
    <w:rsid w:val="0060039B"/>
    <w:rsid w:val="00601AE7"/>
    <w:rsid w:val="00602BDC"/>
    <w:rsid w:val="00605733"/>
    <w:rsid w:val="0060601D"/>
    <w:rsid w:val="00606C96"/>
    <w:rsid w:val="00606EFC"/>
    <w:rsid w:val="0060766D"/>
    <w:rsid w:val="00607C20"/>
    <w:rsid w:val="00610AE3"/>
    <w:rsid w:val="00612C75"/>
    <w:rsid w:val="00613310"/>
    <w:rsid w:val="00613FA9"/>
    <w:rsid w:val="006163F5"/>
    <w:rsid w:val="00616511"/>
    <w:rsid w:val="006166D2"/>
    <w:rsid w:val="00620BCE"/>
    <w:rsid w:val="006210A0"/>
    <w:rsid w:val="00621290"/>
    <w:rsid w:val="00621506"/>
    <w:rsid w:val="00624033"/>
    <w:rsid w:val="00624187"/>
    <w:rsid w:val="00624342"/>
    <w:rsid w:val="006251B6"/>
    <w:rsid w:val="006260A9"/>
    <w:rsid w:val="00626267"/>
    <w:rsid w:val="00626A0A"/>
    <w:rsid w:val="006278D1"/>
    <w:rsid w:val="0063034D"/>
    <w:rsid w:val="00631128"/>
    <w:rsid w:val="00632625"/>
    <w:rsid w:val="00632DAB"/>
    <w:rsid w:val="006332D3"/>
    <w:rsid w:val="006367D0"/>
    <w:rsid w:val="006368F0"/>
    <w:rsid w:val="00640186"/>
    <w:rsid w:val="006404C2"/>
    <w:rsid w:val="006413EB"/>
    <w:rsid w:val="0064261C"/>
    <w:rsid w:val="006432D9"/>
    <w:rsid w:val="0064382C"/>
    <w:rsid w:val="006469D6"/>
    <w:rsid w:val="0064758C"/>
    <w:rsid w:val="006475BA"/>
    <w:rsid w:val="006516F5"/>
    <w:rsid w:val="00652AF8"/>
    <w:rsid w:val="00652B1D"/>
    <w:rsid w:val="00654985"/>
    <w:rsid w:val="006550F0"/>
    <w:rsid w:val="00655FF5"/>
    <w:rsid w:val="0065680A"/>
    <w:rsid w:val="006569F6"/>
    <w:rsid w:val="00657206"/>
    <w:rsid w:val="00657D30"/>
    <w:rsid w:val="00660CF5"/>
    <w:rsid w:val="00661976"/>
    <w:rsid w:val="00661C36"/>
    <w:rsid w:val="00662164"/>
    <w:rsid w:val="006623BD"/>
    <w:rsid w:val="006628F1"/>
    <w:rsid w:val="006630CF"/>
    <w:rsid w:val="00663FD3"/>
    <w:rsid w:val="00665C45"/>
    <w:rsid w:val="006660BB"/>
    <w:rsid w:val="00666F86"/>
    <w:rsid w:val="0067158F"/>
    <w:rsid w:val="0067293A"/>
    <w:rsid w:val="00673A57"/>
    <w:rsid w:val="00673D80"/>
    <w:rsid w:val="00674CD7"/>
    <w:rsid w:val="00674E8B"/>
    <w:rsid w:val="0067749C"/>
    <w:rsid w:val="006814FF"/>
    <w:rsid w:val="00682926"/>
    <w:rsid w:val="0068369F"/>
    <w:rsid w:val="00683957"/>
    <w:rsid w:val="00684179"/>
    <w:rsid w:val="00685317"/>
    <w:rsid w:val="00685791"/>
    <w:rsid w:val="00687081"/>
    <w:rsid w:val="006902E2"/>
    <w:rsid w:val="0069032B"/>
    <w:rsid w:val="0069091F"/>
    <w:rsid w:val="0069269B"/>
    <w:rsid w:val="00692F56"/>
    <w:rsid w:val="00693506"/>
    <w:rsid w:val="00693695"/>
    <w:rsid w:val="00694044"/>
    <w:rsid w:val="00696111"/>
    <w:rsid w:val="00697F22"/>
    <w:rsid w:val="006A1387"/>
    <w:rsid w:val="006A208D"/>
    <w:rsid w:val="006A27AB"/>
    <w:rsid w:val="006A2FFB"/>
    <w:rsid w:val="006A305C"/>
    <w:rsid w:val="006A4EB4"/>
    <w:rsid w:val="006A534F"/>
    <w:rsid w:val="006A6272"/>
    <w:rsid w:val="006B03F2"/>
    <w:rsid w:val="006B0E1E"/>
    <w:rsid w:val="006B2B28"/>
    <w:rsid w:val="006B41EA"/>
    <w:rsid w:val="006B5AAC"/>
    <w:rsid w:val="006B5B80"/>
    <w:rsid w:val="006C223A"/>
    <w:rsid w:val="006C2496"/>
    <w:rsid w:val="006C4A6A"/>
    <w:rsid w:val="006C6CE5"/>
    <w:rsid w:val="006C7459"/>
    <w:rsid w:val="006D12CC"/>
    <w:rsid w:val="006D2152"/>
    <w:rsid w:val="006D2931"/>
    <w:rsid w:val="006D57A8"/>
    <w:rsid w:val="006D66D2"/>
    <w:rsid w:val="006D6E4E"/>
    <w:rsid w:val="006E204E"/>
    <w:rsid w:val="006E434D"/>
    <w:rsid w:val="006E463A"/>
    <w:rsid w:val="006E52EB"/>
    <w:rsid w:val="006E57CD"/>
    <w:rsid w:val="006E603F"/>
    <w:rsid w:val="006E61B8"/>
    <w:rsid w:val="006F075A"/>
    <w:rsid w:val="006F0B7B"/>
    <w:rsid w:val="006F0BA1"/>
    <w:rsid w:val="006F0C53"/>
    <w:rsid w:val="006F0D1F"/>
    <w:rsid w:val="006F1AB5"/>
    <w:rsid w:val="006F393E"/>
    <w:rsid w:val="006F4DDE"/>
    <w:rsid w:val="006F55AF"/>
    <w:rsid w:val="006F6136"/>
    <w:rsid w:val="006F7D35"/>
    <w:rsid w:val="007006DF"/>
    <w:rsid w:val="00701FEC"/>
    <w:rsid w:val="00704365"/>
    <w:rsid w:val="00704E77"/>
    <w:rsid w:val="00705A54"/>
    <w:rsid w:val="00707666"/>
    <w:rsid w:val="00707992"/>
    <w:rsid w:val="007100A2"/>
    <w:rsid w:val="007100C0"/>
    <w:rsid w:val="00711CED"/>
    <w:rsid w:val="007152FE"/>
    <w:rsid w:val="00715670"/>
    <w:rsid w:val="00716F69"/>
    <w:rsid w:val="007174FA"/>
    <w:rsid w:val="00720CAD"/>
    <w:rsid w:val="00721AED"/>
    <w:rsid w:val="007223E5"/>
    <w:rsid w:val="00723A18"/>
    <w:rsid w:val="00723D63"/>
    <w:rsid w:val="00725440"/>
    <w:rsid w:val="00725BB7"/>
    <w:rsid w:val="00730239"/>
    <w:rsid w:val="00736A46"/>
    <w:rsid w:val="00740950"/>
    <w:rsid w:val="00740C19"/>
    <w:rsid w:val="00742F24"/>
    <w:rsid w:val="00744132"/>
    <w:rsid w:val="00745E0A"/>
    <w:rsid w:val="0075146C"/>
    <w:rsid w:val="0075182A"/>
    <w:rsid w:val="00751D40"/>
    <w:rsid w:val="007523BE"/>
    <w:rsid w:val="00752C1A"/>
    <w:rsid w:val="0075395D"/>
    <w:rsid w:val="00753AEA"/>
    <w:rsid w:val="00755160"/>
    <w:rsid w:val="00760C5F"/>
    <w:rsid w:val="007613D3"/>
    <w:rsid w:val="00761B63"/>
    <w:rsid w:val="007628C2"/>
    <w:rsid w:val="0076327C"/>
    <w:rsid w:val="007665E6"/>
    <w:rsid w:val="00771B3E"/>
    <w:rsid w:val="0077501B"/>
    <w:rsid w:val="00775F7B"/>
    <w:rsid w:val="00776E02"/>
    <w:rsid w:val="0077715D"/>
    <w:rsid w:val="00780E51"/>
    <w:rsid w:val="007810D8"/>
    <w:rsid w:val="00781421"/>
    <w:rsid w:val="0078182D"/>
    <w:rsid w:val="00782BB1"/>
    <w:rsid w:val="00782DDB"/>
    <w:rsid w:val="007840D4"/>
    <w:rsid w:val="00787B37"/>
    <w:rsid w:val="00787DDD"/>
    <w:rsid w:val="00790A67"/>
    <w:rsid w:val="00792873"/>
    <w:rsid w:val="00792B6F"/>
    <w:rsid w:val="00792BC9"/>
    <w:rsid w:val="00794DCE"/>
    <w:rsid w:val="0079562B"/>
    <w:rsid w:val="00795C71"/>
    <w:rsid w:val="0079626D"/>
    <w:rsid w:val="007964E5"/>
    <w:rsid w:val="007A01EB"/>
    <w:rsid w:val="007A07A0"/>
    <w:rsid w:val="007A2EB0"/>
    <w:rsid w:val="007A33F7"/>
    <w:rsid w:val="007A494E"/>
    <w:rsid w:val="007A5C96"/>
    <w:rsid w:val="007A716A"/>
    <w:rsid w:val="007A7AA0"/>
    <w:rsid w:val="007B0592"/>
    <w:rsid w:val="007B282C"/>
    <w:rsid w:val="007B4DA2"/>
    <w:rsid w:val="007B517B"/>
    <w:rsid w:val="007B55CB"/>
    <w:rsid w:val="007B5F92"/>
    <w:rsid w:val="007B606A"/>
    <w:rsid w:val="007B6664"/>
    <w:rsid w:val="007B6B6A"/>
    <w:rsid w:val="007B780E"/>
    <w:rsid w:val="007B7FC7"/>
    <w:rsid w:val="007C1BC1"/>
    <w:rsid w:val="007C25E1"/>
    <w:rsid w:val="007C305D"/>
    <w:rsid w:val="007C3989"/>
    <w:rsid w:val="007C6218"/>
    <w:rsid w:val="007C664B"/>
    <w:rsid w:val="007D0E94"/>
    <w:rsid w:val="007D2A5F"/>
    <w:rsid w:val="007D40FF"/>
    <w:rsid w:val="007D6908"/>
    <w:rsid w:val="007E41FA"/>
    <w:rsid w:val="007E65B5"/>
    <w:rsid w:val="007F1315"/>
    <w:rsid w:val="007F3FDE"/>
    <w:rsid w:val="007F4230"/>
    <w:rsid w:val="007F466F"/>
    <w:rsid w:val="007F51B8"/>
    <w:rsid w:val="007F570C"/>
    <w:rsid w:val="007F63E4"/>
    <w:rsid w:val="007F7A04"/>
    <w:rsid w:val="00805745"/>
    <w:rsid w:val="00806F09"/>
    <w:rsid w:val="00807DCF"/>
    <w:rsid w:val="00810625"/>
    <w:rsid w:val="00810F35"/>
    <w:rsid w:val="00812C61"/>
    <w:rsid w:val="00813C2D"/>
    <w:rsid w:val="00814451"/>
    <w:rsid w:val="008146B5"/>
    <w:rsid w:val="008210B4"/>
    <w:rsid w:val="00821E58"/>
    <w:rsid w:val="00823705"/>
    <w:rsid w:val="008244F7"/>
    <w:rsid w:val="00827045"/>
    <w:rsid w:val="00830D9E"/>
    <w:rsid w:val="00830FF3"/>
    <w:rsid w:val="0083358F"/>
    <w:rsid w:val="00834B1C"/>
    <w:rsid w:val="00843743"/>
    <w:rsid w:val="008458F8"/>
    <w:rsid w:val="00845900"/>
    <w:rsid w:val="00845978"/>
    <w:rsid w:val="00846AC2"/>
    <w:rsid w:val="00846AC5"/>
    <w:rsid w:val="00846B36"/>
    <w:rsid w:val="00846B82"/>
    <w:rsid w:val="00847517"/>
    <w:rsid w:val="00847535"/>
    <w:rsid w:val="008502F6"/>
    <w:rsid w:val="008525E7"/>
    <w:rsid w:val="00852799"/>
    <w:rsid w:val="00853711"/>
    <w:rsid w:val="008539C4"/>
    <w:rsid w:val="008540C5"/>
    <w:rsid w:val="00856774"/>
    <w:rsid w:val="00856A24"/>
    <w:rsid w:val="00860054"/>
    <w:rsid w:val="008600F9"/>
    <w:rsid w:val="00860F36"/>
    <w:rsid w:val="0086131A"/>
    <w:rsid w:val="008628DC"/>
    <w:rsid w:val="00863070"/>
    <w:rsid w:val="00863150"/>
    <w:rsid w:val="00863330"/>
    <w:rsid w:val="00863D5F"/>
    <w:rsid w:val="00864CE6"/>
    <w:rsid w:val="008657E7"/>
    <w:rsid w:val="00866B0B"/>
    <w:rsid w:val="008671F3"/>
    <w:rsid w:val="0086773B"/>
    <w:rsid w:val="00867EB4"/>
    <w:rsid w:val="00870D1B"/>
    <w:rsid w:val="00873D5F"/>
    <w:rsid w:val="00875CA2"/>
    <w:rsid w:val="00877488"/>
    <w:rsid w:val="008804F6"/>
    <w:rsid w:val="008806EB"/>
    <w:rsid w:val="008825E0"/>
    <w:rsid w:val="00882899"/>
    <w:rsid w:val="00883BD8"/>
    <w:rsid w:val="00883E47"/>
    <w:rsid w:val="00884034"/>
    <w:rsid w:val="00885B25"/>
    <w:rsid w:val="00887BC0"/>
    <w:rsid w:val="00890621"/>
    <w:rsid w:val="008908BF"/>
    <w:rsid w:val="00891079"/>
    <w:rsid w:val="00891885"/>
    <w:rsid w:val="00891892"/>
    <w:rsid w:val="00891C13"/>
    <w:rsid w:val="008920C5"/>
    <w:rsid w:val="00892374"/>
    <w:rsid w:val="00892853"/>
    <w:rsid w:val="008954E0"/>
    <w:rsid w:val="00897626"/>
    <w:rsid w:val="008A0004"/>
    <w:rsid w:val="008A13D5"/>
    <w:rsid w:val="008A1E4F"/>
    <w:rsid w:val="008A41A5"/>
    <w:rsid w:val="008A7271"/>
    <w:rsid w:val="008A72D5"/>
    <w:rsid w:val="008A7690"/>
    <w:rsid w:val="008B1BB6"/>
    <w:rsid w:val="008B2E71"/>
    <w:rsid w:val="008B6308"/>
    <w:rsid w:val="008B6C30"/>
    <w:rsid w:val="008C08A9"/>
    <w:rsid w:val="008C4A29"/>
    <w:rsid w:val="008C54F8"/>
    <w:rsid w:val="008C5ACE"/>
    <w:rsid w:val="008C671F"/>
    <w:rsid w:val="008C6AFF"/>
    <w:rsid w:val="008C7D94"/>
    <w:rsid w:val="008D3576"/>
    <w:rsid w:val="008D3AD4"/>
    <w:rsid w:val="008D4A09"/>
    <w:rsid w:val="008D6C86"/>
    <w:rsid w:val="008E05C8"/>
    <w:rsid w:val="008E0B80"/>
    <w:rsid w:val="008E1521"/>
    <w:rsid w:val="008E64C2"/>
    <w:rsid w:val="008F43AB"/>
    <w:rsid w:val="008F4723"/>
    <w:rsid w:val="008F4D8E"/>
    <w:rsid w:val="008F5545"/>
    <w:rsid w:val="008F6185"/>
    <w:rsid w:val="008F7306"/>
    <w:rsid w:val="008F7497"/>
    <w:rsid w:val="008F7CFE"/>
    <w:rsid w:val="009009A8"/>
    <w:rsid w:val="00902B5A"/>
    <w:rsid w:val="00903812"/>
    <w:rsid w:val="0090413A"/>
    <w:rsid w:val="0090413C"/>
    <w:rsid w:val="00906156"/>
    <w:rsid w:val="009073B7"/>
    <w:rsid w:val="00911525"/>
    <w:rsid w:val="0091276F"/>
    <w:rsid w:val="0091282C"/>
    <w:rsid w:val="00912975"/>
    <w:rsid w:val="00912F6F"/>
    <w:rsid w:val="00915311"/>
    <w:rsid w:val="0092061B"/>
    <w:rsid w:val="009229BB"/>
    <w:rsid w:val="009246BA"/>
    <w:rsid w:val="00924D85"/>
    <w:rsid w:val="00926E3C"/>
    <w:rsid w:val="00927E72"/>
    <w:rsid w:val="00933788"/>
    <w:rsid w:val="009347AA"/>
    <w:rsid w:val="0094155F"/>
    <w:rsid w:val="00941AB7"/>
    <w:rsid w:val="009421A0"/>
    <w:rsid w:val="00942DF6"/>
    <w:rsid w:val="00943AC4"/>
    <w:rsid w:val="009440C6"/>
    <w:rsid w:val="009442E5"/>
    <w:rsid w:val="009456CB"/>
    <w:rsid w:val="0094655C"/>
    <w:rsid w:val="009468E5"/>
    <w:rsid w:val="0095218B"/>
    <w:rsid w:val="009522C1"/>
    <w:rsid w:val="009530BC"/>
    <w:rsid w:val="00953A88"/>
    <w:rsid w:val="00955276"/>
    <w:rsid w:val="00955627"/>
    <w:rsid w:val="00957466"/>
    <w:rsid w:val="009603E1"/>
    <w:rsid w:val="009621D4"/>
    <w:rsid w:val="00962437"/>
    <w:rsid w:val="00964864"/>
    <w:rsid w:val="00965726"/>
    <w:rsid w:val="00967F8C"/>
    <w:rsid w:val="00973918"/>
    <w:rsid w:val="00973D56"/>
    <w:rsid w:val="00982956"/>
    <w:rsid w:val="009849F7"/>
    <w:rsid w:val="00984B74"/>
    <w:rsid w:val="00984FFB"/>
    <w:rsid w:val="00986796"/>
    <w:rsid w:val="00986888"/>
    <w:rsid w:val="00986AA5"/>
    <w:rsid w:val="00990D4D"/>
    <w:rsid w:val="00991177"/>
    <w:rsid w:val="009928DF"/>
    <w:rsid w:val="0099301C"/>
    <w:rsid w:val="0099367B"/>
    <w:rsid w:val="0099429C"/>
    <w:rsid w:val="00994EBE"/>
    <w:rsid w:val="0099509A"/>
    <w:rsid w:val="00995766"/>
    <w:rsid w:val="00997C36"/>
    <w:rsid w:val="009A1E1D"/>
    <w:rsid w:val="009A2214"/>
    <w:rsid w:val="009A30D9"/>
    <w:rsid w:val="009A3605"/>
    <w:rsid w:val="009A5416"/>
    <w:rsid w:val="009A6C70"/>
    <w:rsid w:val="009A750D"/>
    <w:rsid w:val="009A7839"/>
    <w:rsid w:val="009A78DB"/>
    <w:rsid w:val="009B149E"/>
    <w:rsid w:val="009B217A"/>
    <w:rsid w:val="009B3EB4"/>
    <w:rsid w:val="009B530A"/>
    <w:rsid w:val="009C0575"/>
    <w:rsid w:val="009C057B"/>
    <w:rsid w:val="009C139E"/>
    <w:rsid w:val="009C3368"/>
    <w:rsid w:val="009C3FC1"/>
    <w:rsid w:val="009C6957"/>
    <w:rsid w:val="009C738D"/>
    <w:rsid w:val="009C741B"/>
    <w:rsid w:val="009D118A"/>
    <w:rsid w:val="009D198B"/>
    <w:rsid w:val="009D1DBC"/>
    <w:rsid w:val="009D45AF"/>
    <w:rsid w:val="009D4FC3"/>
    <w:rsid w:val="009D6B65"/>
    <w:rsid w:val="009E04FD"/>
    <w:rsid w:val="009E0731"/>
    <w:rsid w:val="009E198A"/>
    <w:rsid w:val="009E519A"/>
    <w:rsid w:val="009E5D50"/>
    <w:rsid w:val="009F0576"/>
    <w:rsid w:val="009F0A05"/>
    <w:rsid w:val="009F4551"/>
    <w:rsid w:val="009F4B1A"/>
    <w:rsid w:val="009F4C59"/>
    <w:rsid w:val="009F4D19"/>
    <w:rsid w:val="009F6137"/>
    <w:rsid w:val="009F775B"/>
    <w:rsid w:val="00A04251"/>
    <w:rsid w:val="00A04B17"/>
    <w:rsid w:val="00A05077"/>
    <w:rsid w:val="00A05679"/>
    <w:rsid w:val="00A0572D"/>
    <w:rsid w:val="00A05D44"/>
    <w:rsid w:val="00A05EFB"/>
    <w:rsid w:val="00A05F9C"/>
    <w:rsid w:val="00A10DBA"/>
    <w:rsid w:val="00A122B0"/>
    <w:rsid w:val="00A130BE"/>
    <w:rsid w:val="00A144D3"/>
    <w:rsid w:val="00A155E3"/>
    <w:rsid w:val="00A15EBD"/>
    <w:rsid w:val="00A208A8"/>
    <w:rsid w:val="00A21CE4"/>
    <w:rsid w:val="00A21D47"/>
    <w:rsid w:val="00A22BDC"/>
    <w:rsid w:val="00A265BA"/>
    <w:rsid w:val="00A27144"/>
    <w:rsid w:val="00A2797D"/>
    <w:rsid w:val="00A27F95"/>
    <w:rsid w:val="00A3042A"/>
    <w:rsid w:val="00A30554"/>
    <w:rsid w:val="00A30927"/>
    <w:rsid w:val="00A3092E"/>
    <w:rsid w:val="00A30EB6"/>
    <w:rsid w:val="00A31410"/>
    <w:rsid w:val="00A32656"/>
    <w:rsid w:val="00A3367F"/>
    <w:rsid w:val="00A34EC0"/>
    <w:rsid w:val="00A37E56"/>
    <w:rsid w:val="00A37F5F"/>
    <w:rsid w:val="00A40497"/>
    <w:rsid w:val="00A52428"/>
    <w:rsid w:val="00A52BA3"/>
    <w:rsid w:val="00A53524"/>
    <w:rsid w:val="00A5379C"/>
    <w:rsid w:val="00A548CA"/>
    <w:rsid w:val="00A54A11"/>
    <w:rsid w:val="00A56569"/>
    <w:rsid w:val="00A56865"/>
    <w:rsid w:val="00A57A28"/>
    <w:rsid w:val="00A57F74"/>
    <w:rsid w:val="00A62E81"/>
    <w:rsid w:val="00A64B65"/>
    <w:rsid w:val="00A65412"/>
    <w:rsid w:val="00A67311"/>
    <w:rsid w:val="00A676BE"/>
    <w:rsid w:val="00A722A5"/>
    <w:rsid w:val="00A7261A"/>
    <w:rsid w:val="00A72B64"/>
    <w:rsid w:val="00A72DB9"/>
    <w:rsid w:val="00A74474"/>
    <w:rsid w:val="00A75315"/>
    <w:rsid w:val="00A75BC6"/>
    <w:rsid w:val="00A75BF5"/>
    <w:rsid w:val="00A76D6A"/>
    <w:rsid w:val="00A772DD"/>
    <w:rsid w:val="00A85385"/>
    <w:rsid w:val="00A90D3B"/>
    <w:rsid w:val="00A927EE"/>
    <w:rsid w:val="00A93288"/>
    <w:rsid w:val="00A958FF"/>
    <w:rsid w:val="00A95A3C"/>
    <w:rsid w:val="00AA0F76"/>
    <w:rsid w:val="00AA1DE7"/>
    <w:rsid w:val="00AA2B93"/>
    <w:rsid w:val="00AA4487"/>
    <w:rsid w:val="00AA5B35"/>
    <w:rsid w:val="00AA5D73"/>
    <w:rsid w:val="00AA7BD7"/>
    <w:rsid w:val="00AB2089"/>
    <w:rsid w:val="00AB3DA3"/>
    <w:rsid w:val="00AB3F95"/>
    <w:rsid w:val="00AB439E"/>
    <w:rsid w:val="00AB47BF"/>
    <w:rsid w:val="00AB4AEA"/>
    <w:rsid w:val="00AB56CE"/>
    <w:rsid w:val="00AB6DB5"/>
    <w:rsid w:val="00AB7ECD"/>
    <w:rsid w:val="00AC13F9"/>
    <w:rsid w:val="00AC29A3"/>
    <w:rsid w:val="00AC31D1"/>
    <w:rsid w:val="00AC5AF8"/>
    <w:rsid w:val="00AD219A"/>
    <w:rsid w:val="00AD47F4"/>
    <w:rsid w:val="00AD4871"/>
    <w:rsid w:val="00AD5036"/>
    <w:rsid w:val="00AD6B17"/>
    <w:rsid w:val="00AD7AA0"/>
    <w:rsid w:val="00AE008A"/>
    <w:rsid w:val="00AE071E"/>
    <w:rsid w:val="00AE1506"/>
    <w:rsid w:val="00AE3725"/>
    <w:rsid w:val="00AE3C3E"/>
    <w:rsid w:val="00AE41B5"/>
    <w:rsid w:val="00AE42F6"/>
    <w:rsid w:val="00AE5114"/>
    <w:rsid w:val="00AE6C63"/>
    <w:rsid w:val="00AE7D1B"/>
    <w:rsid w:val="00AF120B"/>
    <w:rsid w:val="00AF2560"/>
    <w:rsid w:val="00AF4401"/>
    <w:rsid w:val="00AF5293"/>
    <w:rsid w:val="00AF5C8C"/>
    <w:rsid w:val="00AF73DC"/>
    <w:rsid w:val="00AF7FB5"/>
    <w:rsid w:val="00B01121"/>
    <w:rsid w:val="00B01C09"/>
    <w:rsid w:val="00B057AE"/>
    <w:rsid w:val="00B05A36"/>
    <w:rsid w:val="00B05EFD"/>
    <w:rsid w:val="00B075B3"/>
    <w:rsid w:val="00B10D05"/>
    <w:rsid w:val="00B12D03"/>
    <w:rsid w:val="00B13CB2"/>
    <w:rsid w:val="00B14933"/>
    <w:rsid w:val="00B15622"/>
    <w:rsid w:val="00B15F87"/>
    <w:rsid w:val="00B16994"/>
    <w:rsid w:val="00B21946"/>
    <w:rsid w:val="00B21AA6"/>
    <w:rsid w:val="00B21DE0"/>
    <w:rsid w:val="00B240D7"/>
    <w:rsid w:val="00B2517E"/>
    <w:rsid w:val="00B263DF"/>
    <w:rsid w:val="00B274E4"/>
    <w:rsid w:val="00B27E50"/>
    <w:rsid w:val="00B32509"/>
    <w:rsid w:val="00B32DE4"/>
    <w:rsid w:val="00B33041"/>
    <w:rsid w:val="00B3391C"/>
    <w:rsid w:val="00B356AD"/>
    <w:rsid w:val="00B36125"/>
    <w:rsid w:val="00B3793C"/>
    <w:rsid w:val="00B379EA"/>
    <w:rsid w:val="00B409DC"/>
    <w:rsid w:val="00B412DD"/>
    <w:rsid w:val="00B4183B"/>
    <w:rsid w:val="00B4258B"/>
    <w:rsid w:val="00B42EA2"/>
    <w:rsid w:val="00B44C39"/>
    <w:rsid w:val="00B45C7D"/>
    <w:rsid w:val="00B478B4"/>
    <w:rsid w:val="00B503BD"/>
    <w:rsid w:val="00B50B68"/>
    <w:rsid w:val="00B51FD8"/>
    <w:rsid w:val="00B526EC"/>
    <w:rsid w:val="00B53261"/>
    <w:rsid w:val="00B550DB"/>
    <w:rsid w:val="00B55615"/>
    <w:rsid w:val="00B57293"/>
    <w:rsid w:val="00B572D2"/>
    <w:rsid w:val="00B613B8"/>
    <w:rsid w:val="00B639FA"/>
    <w:rsid w:val="00B64690"/>
    <w:rsid w:val="00B66EC0"/>
    <w:rsid w:val="00B71017"/>
    <w:rsid w:val="00B71837"/>
    <w:rsid w:val="00B72D63"/>
    <w:rsid w:val="00B731A5"/>
    <w:rsid w:val="00B756B3"/>
    <w:rsid w:val="00B75A99"/>
    <w:rsid w:val="00B763BD"/>
    <w:rsid w:val="00B7702C"/>
    <w:rsid w:val="00B810E2"/>
    <w:rsid w:val="00B824F2"/>
    <w:rsid w:val="00B838CA"/>
    <w:rsid w:val="00B857EB"/>
    <w:rsid w:val="00B86686"/>
    <w:rsid w:val="00B8799D"/>
    <w:rsid w:val="00B87AAB"/>
    <w:rsid w:val="00B9004F"/>
    <w:rsid w:val="00B90CDD"/>
    <w:rsid w:val="00B93D28"/>
    <w:rsid w:val="00B93F15"/>
    <w:rsid w:val="00B9447D"/>
    <w:rsid w:val="00B94EB8"/>
    <w:rsid w:val="00B95EB4"/>
    <w:rsid w:val="00B9643F"/>
    <w:rsid w:val="00B966A3"/>
    <w:rsid w:val="00B96A74"/>
    <w:rsid w:val="00B96E07"/>
    <w:rsid w:val="00B97B40"/>
    <w:rsid w:val="00BA0C4B"/>
    <w:rsid w:val="00BA1383"/>
    <w:rsid w:val="00BA182A"/>
    <w:rsid w:val="00BA3876"/>
    <w:rsid w:val="00BA7DBF"/>
    <w:rsid w:val="00BB0C3A"/>
    <w:rsid w:val="00BB1608"/>
    <w:rsid w:val="00BB1E73"/>
    <w:rsid w:val="00BB23F5"/>
    <w:rsid w:val="00BB2FE0"/>
    <w:rsid w:val="00BB48D2"/>
    <w:rsid w:val="00BB5B9A"/>
    <w:rsid w:val="00BC1D6B"/>
    <w:rsid w:val="00BC1F23"/>
    <w:rsid w:val="00BC2646"/>
    <w:rsid w:val="00BC38C2"/>
    <w:rsid w:val="00BC4EF9"/>
    <w:rsid w:val="00BC5A08"/>
    <w:rsid w:val="00BD0030"/>
    <w:rsid w:val="00BD0492"/>
    <w:rsid w:val="00BD1AA2"/>
    <w:rsid w:val="00BD23C5"/>
    <w:rsid w:val="00BD2B5A"/>
    <w:rsid w:val="00BD3272"/>
    <w:rsid w:val="00BD63FC"/>
    <w:rsid w:val="00BD78C1"/>
    <w:rsid w:val="00BE105C"/>
    <w:rsid w:val="00BE385F"/>
    <w:rsid w:val="00BE3EF0"/>
    <w:rsid w:val="00BE43D9"/>
    <w:rsid w:val="00BE59C0"/>
    <w:rsid w:val="00BE66EF"/>
    <w:rsid w:val="00BE6FD2"/>
    <w:rsid w:val="00BE7760"/>
    <w:rsid w:val="00BF56C7"/>
    <w:rsid w:val="00BF7510"/>
    <w:rsid w:val="00C00117"/>
    <w:rsid w:val="00C0059D"/>
    <w:rsid w:val="00C006A0"/>
    <w:rsid w:val="00C0343A"/>
    <w:rsid w:val="00C03AF9"/>
    <w:rsid w:val="00C0416D"/>
    <w:rsid w:val="00C05C42"/>
    <w:rsid w:val="00C062D3"/>
    <w:rsid w:val="00C11BC7"/>
    <w:rsid w:val="00C11FD7"/>
    <w:rsid w:val="00C132E4"/>
    <w:rsid w:val="00C14921"/>
    <w:rsid w:val="00C14BAD"/>
    <w:rsid w:val="00C160B0"/>
    <w:rsid w:val="00C1641C"/>
    <w:rsid w:val="00C16470"/>
    <w:rsid w:val="00C16EBE"/>
    <w:rsid w:val="00C20596"/>
    <w:rsid w:val="00C2087D"/>
    <w:rsid w:val="00C21680"/>
    <w:rsid w:val="00C21697"/>
    <w:rsid w:val="00C22B31"/>
    <w:rsid w:val="00C22C46"/>
    <w:rsid w:val="00C23BE2"/>
    <w:rsid w:val="00C2515D"/>
    <w:rsid w:val="00C26A89"/>
    <w:rsid w:val="00C31076"/>
    <w:rsid w:val="00C32E46"/>
    <w:rsid w:val="00C35278"/>
    <w:rsid w:val="00C35554"/>
    <w:rsid w:val="00C35B76"/>
    <w:rsid w:val="00C35E4D"/>
    <w:rsid w:val="00C36A24"/>
    <w:rsid w:val="00C37AE1"/>
    <w:rsid w:val="00C37C1C"/>
    <w:rsid w:val="00C4007A"/>
    <w:rsid w:val="00C40097"/>
    <w:rsid w:val="00C40D44"/>
    <w:rsid w:val="00C410D2"/>
    <w:rsid w:val="00C41552"/>
    <w:rsid w:val="00C4204C"/>
    <w:rsid w:val="00C42ADA"/>
    <w:rsid w:val="00C43484"/>
    <w:rsid w:val="00C45028"/>
    <w:rsid w:val="00C472C1"/>
    <w:rsid w:val="00C478DA"/>
    <w:rsid w:val="00C47EF4"/>
    <w:rsid w:val="00C50AA6"/>
    <w:rsid w:val="00C51B71"/>
    <w:rsid w:val="00C52AD0"/>
    <w:rsid w:val="00C53D72"/>
    <w:rsid w:val="00C53F62"/>
    <w:rsid w:val="00C56BB0"/>
    <w:rsid w:val="00C57DDA"/>
    <w:rsid w:val="00C6006F"/>
    <w:rsid w:val="00C6247A"/>
    <w:rsid w:val="00C62A3E"/>
    <w:rsid w:val="00C64C31"/>
    <w:rsid w:val="00C665C0"/>
    <w:rsid w:val="00C67AE4"/>
    <w:rsid w:val="00C70860"/>
    <w:rsid w:val="00C71D38"/>
    <w:rsid w:val="00C7222C"/>
    <w:rsid w:val="00C741A3"/>
    <w:rsid w:val="00C743F5"/>
    <w:rsid w:val="00C74997"/>
    <w:rsid w:val="00C76391"/>
    <w:rsid w:val="00C76B1B"/>
    <w:rsid w:val="00C807B0"/>
    <w:rsid w:val="00C84B44"/>
    <w:rsid w:val="00C87E6C"/>
    <w:rsid w:val="00C913BC"/>
    <w:rsid w:val="00C915FE"/>
    <w:rsid w:val="00C938E1"/>
    <w:rsid w:val="00C946D2"/>
    <w:rsid w:val="00C94860"/>
    <w:rsid w:val="00C95F4F"/>
    <w:rsid w:val="00C978CD"/>
    <w:rsid w:val="00CA03B0"/>
    <w:rsid w:val="00CA19AC"/>
    <w:rsid w:val="00CA2738"/>
    <w:rsid w:val="00CA55B1"/>
    <w:rsid w:val="00CA5A74"/>
    <w:rsid w:val="00CA5BF5"/>
    <w:rsid w:val="00CA68B3"/>
    <w:rsid w:val="00CB2177"/>
    <w:rsid w:val="00CB2256"/>
    <w:rsid w:val="00CB24FE"/>
    <w:rsid w:val="00CB29D0"/>
    <w:rsid w:val="00CB3186"/>
    <w:rsid w:val="00CB4777"/>
    <w:rsid w:val="00CB58B1"/>
    <w:rsid w:val="00CC18CA"/>
    <w:rsid w:val="00CC1D5F"/>
    <w:rsid w:val="00CC3B63"/>
    <w:rsid w:val="00CC40EA"/>
    <w:rsid w:val="00CC5799"/>
    <w:rsid w:val="00CC58A7"/>
    <w:rsid w:val="00CC6F2A"/>
    <w:rsid w:val="00CC7576"/>
    <w:rsid w:val="00CC7FBB"/>
    <w:rsid w:val="00CD103A"/>
    <w:rsid w:val="00CD16C9"/>
    <w:rsid w:val="00CD199B"/>
    <w:rsid w:val="00CD36DA"/>
    <w:rsid w:val="00CD4D12"/>
    <w:rsid w:val="00CE28C0"/>
    <w:rsid w:val="00CE2CD9"/>
    <w:rsid w:val="00CE4487"/>
    <w:rsid w:val="00CE48D6"/>
    <w:rsid w:val="00CE5041"/>
    <w:rsid w:val="00CE5834"/>
    <w:rsid w:val="00CE6D15"/>
    <w:rsid w:val="00CE76AB"/>
    <w:rsid w:val="00CE7FB1"/>
    <w:rsid w:val="00CF1A3A"/>
    <w:rsid w:val="00CF1D5C"/>
    <w:rsid w:val="00CF2E66"/>
    <w:rsid w:val="00CF3B5E"/>
    <w:rsid w:val="00CF3D77"/>
    <w:rsid w:val="00CF3FF8"/>
    <w:rsid w:val="00CF4432"/>
    <w:rsid w:val="00CF4DF0"/>
    <w:rsid w:val="00CF534E"/>
    <w:rsid w:val="00CF5B11"/>
    <w:rsid w:val="00CF6303"/>
    <w:rsid w:val="00CF65D3"/>
    <w:rsid w:val="00CF72B8"/>
    <w:rsid w:val="00CF747D"/>
    <w:rsid w:val="00D037DD"/>
    <w:rsid w:val="00D11D61"/>
    <w:rsid w:val="00D1263F"/>
    <w:rsid w:val="00D13CB4"/>
    <w:rsid w:val="00D14007"/>
    <w:rsid w:val="00D1720E"/>
    <w:rsid w:val="00D17820"/>
    <w:rsid w:val="00D207C7"/>
    <w:rsid w:val="00D23870"/>
    <w:rsid w:val="00D24F30"/>
    <w:rsid w:val="00D25F5E"/>
    <w:rsid w:val="00D2777E"/>
    <w:rsid w:val="00D32858"/>
    <w:rsid w:val="00D33831"/>
    <w:rsid w:val="00D34A05"/>
    <w:rsid w:val="00D35984"/>
    <w:rsid w:val="00D36064"/>
    <w:rsid w:val="00D36268"/>
    <w:rsid w:val="00D37BC5"/>
    <w:rsid w:val="00D409B1"/>
    <w:rsid w:val="00D42C78"/>
    <w:rsid w:val="00D434C5"/>
    <w:rsid w:val="00D4400F"/>
    <w:rsid w:val="00D44F27"/>
    <w:rsid w:val="00D4514B"/>
    <w:rsid w:val="00D45EF7"/>
    <w:rsid w:val="00D45FCC"/>
    <w:rsid w:val="00D464F5"/>
    <w:rsid w:val="00D50699"/>
    <w:rsid w:val="00D508CB"/>
    <w:rsid w:val="00D50A46"/>
    <w:rsid w:val="00D52D19"/>
    <w:rsid w:val="00D52E31"/>
    <w:rsid w:val="00D53345"/>
    <w:rsid w:val="00D538DF"/>
    <w:rsid w:val="00D57A00"/>
    <w:rsid w:val="00D61984"/>
    <w:rsid w:val="00D64B0A"/>
    <w:rsid w:val="00D64B57"/>
    <w:rsid w:val="00D6595E"/>
    <w:rsid w:val="00D704DE"/>
    <w:rsid w:val="00D735E2"/>
    <w:rsid w:val="00D7417A"/>
    <w:rsid w:val="00D74B60"/>
    <w:rsid w:val="00D75B14"/>
    <w:rsid w:val="00D75D83"/>
    <w:rsid w:val="00D75DAA"/>
    <w:rsid w:val="00D7720E"/>
    <w:rsid w:val="00D77EE3"/>
    <w:rsid w:val="00D80E4E"/>
    <w:rsid w:val="00D82AE4"/>
    <w:rsid w:val="00D83EC1"/>
    <w:rsid w:val="00D84F21"/>
    <w:rsid w:val="00D85620"/>
    <w:rsid w:val="00D87BD9"/>
    <w:rsid w:val="00D87EE4"/>
    <w:rsid w:val="00D90870"/>
    <w:rsid w:val="00D92043"/>
    <w:rsid w:val="00D93201"/>
    <w:rsid w:val="00D94180"/>
    <w:rsid w:val="00D945A1"/>
    <w:rsid w:val="00D949F8"/>
    <w:rsid w:val="00D94E5D"/>
    <w:rsid w:val="00D94FA3"/>
    <w:rsid w:val="00D9790D"/>
    <w:rsid w:val="00DA0068"/>
    <w:rsid w:val="00DA1735"/>
    <w:rsid w:val="00DA285F"/>
    <w:rsid w:val="00DA5B10"/>
    <w:rsid w:val="00DB031F"/>
    <w:rsid w:val="00DB109E"/>
    <w:rsid w:val="00DB1CE4"/>
    <w:rsid w:val="00DB317C"/>
    <w:rsid w:val="00DB382C"/>
    <w:rsid w:val="00DB3E87"/>
    <w:rsid w:val="00DC0A25"/>
    <w:rsid w:val="00DC391D"/>
    <w:rsid w:val="00DC5311"/>
    <w:rsid w:val="00DC54C0"/>
    <w:rsid w:val="00DC5501"/>
    <w:rsid w:val="00DC5C0C"/>
    <w:rsid w:val="00DC6782"/>
    <w:rsid w:val="00DC732A"/>
    <w:rsid w:val="00DC7F4C"/>
    <w:rsid w:val="00DD0512"/>
    <w:rsid w:val="00DD0551"/>
    <w:rsid w:val="00DD1697"/>
    <w:rsid w:val="00DD2AFF"/>
    <w:rsid w:val="00DD6C0A"/>
    <w:rsid w:val="00DD6F76"/>
    <w:rsid w:val="00DD73BE"/>
    <w:rsid w:val="00DE189E"/>
    <w:rsid w:val="00DE25E4"/>
    <w:rsid w:val="00DE279D"/>
    <w:rsid w:val="00DE62BD"/>
    <w:rsid w:val="00DE63CE"/>
    <w:rsid w:val="00DE6C5F"/>
    <w:rsid w:val="00DE6D1B"/>
    <w:rsid w:val="00DE775A"/>
    <w:rsid w:val="00DF0422"/>
    <w:rsid w:val="00DF266A"/>
    <w:rsid w:val="00DF3913"/>
    <w:rsid w:val="00DF3CE7"/>
    <w:rsid w:val="00DF4448"/>
    <w:rsid w:val="00DF5201"/>
    <w:rsid w:val="00DF7537"/>
    <w:rsid w:val="00DF7EFD"/>
    <w:rsid w:val="00E00846"/>
    <w:rsid w:val="00E02B22"/>
    <w:rsid w:val="00E02F80"/>
    <w:rsid w:val="00E03624"/>
    <w:rsid w:val="00E048E7"/>
    <w:rsid w:val="00E054B6"/>
    <w:rsid w:val="00E0601A"/>
    <w:rsid w:val="00E068CA"/>
    <w:rsid w:val="00E12F72"/>
    <w:rsid w:val="00E138D2"/>
    <w:rsid w:val="00E17203"/>
    <w:rsid w:val="00E207A3"/>
    <w:rsid w:val="00E20E55"/>
    <w:rsid w:val="00E20F06"/>
    <w:rsid w:val="00E22492"/>
    <w:rsid w:val="00E22BBB"/>
    <w:rsid w:val="00E22FD1"/>
    <w:rsid w:val="00E2318C"/>
    <w:rsid w:val="00E23637"/>
    <w:rsid w:val="00E23B83"/>
    <w:rsid w:val="00E23EC1"/>
    <w:rsid w:val="00E2425B"/>
    <w:rsid w:val="00E243A6"/>
    <w:rsid w:val="00E244C9"/>
    <w:rsid w:val="00E2494A"/>
    <w:rsid w:val="00E25161"/>
    <w:rsid w:val="00E26F1A"/>
    <w:rsid w:val="00E2775F"/>
    <w:rsid w:val="00E301B7"/>
    <w:rsid w:val="00E329C8"/>
    <w:rsid w:val="00E32DE9"/>
    <w:rsid w:val="00E3360B"/>
    <w:rsid w:val="00E344E4"/>
    <w:rsid w:val="00E34A84"/>
    <w:rsid w:val="00E37283"/>
    <w:rsid w:val="00E434B8"/>
    <w:rsid w:val="00E45959"/>
    <w:rsid w:val="00E45F18"/>
    <w:rsid w:val="00E464A3"/>
    <w:rsid w:val="00E47688"/>
    <w:rsid w:val="00E47A8B"/>
    <w:rsid w:val="00E51190"/>
    <w:rsid w:val="00E52E61"/>
    <w:rsid w:val="00E5526D"/>
    <w:rsid w:val="00E57EA9"/>
    <w:rsid w:val="00E62490"/>
    <w:rsid w:val="00E629D2"/>
    <w:rsid w:val="00E663B3"/>
    <w:rsid w:val="00E67B9E"/>
    <w:rsid w:val="00E67BC7"/>
    <w:rsid w:val="00E67C0B"/>
    <w:rsid w:val="00E70749"/>
    <w:rsid w:val="00E7088E"/>
    <w:rsid w:val="00E7104A"/>
    <w:rsid w:val="00E7119A"/>
    <w:rsid w:val="00E722FE"/>
    <w:rsid w:val="00E73F15"/>
    <w:rsid w:val="00E74C6B"/>
    <w:rsid w:val="00E75471"/>
    <w:rsid w:val="00E7568A"/>
    <w:rsid w:val="00E75807"/>
    <w:rsid w:val="00E75C23"/>
    <w:rsid w:val="00E75C9C"/>
    <w:rsid w:val="00E75DE7"/>
    <w:rsid w:val="00E77F51"/>
    <w:rsid w:val="00E81F05"/>
    <w:rsid w:val="00E82841"/>
    <w:rsid w:val="00E82A26"/>
    <w:rsid w:val="00E833A8"/>
    <w:rsid w:val="00E84EFB"/>
    <w:rsid w:val="00E856A1"/>
    <w:rsid w:val="00E8597B"/>
    <w:rsid w:val="00E9189B"/>
    <w:rsid w:val="00E930A7"/>
    <w:rsid w:val="00E938DD"/>
    <w:rsid w:val="00E944DF"/>
    <w:rsid w:val="00E94ACC"/>
    <w:rsid w:val="00E95242"/>
    <w:rsid w:val="00E95538"/>
    <w:rsid w:val="00E96B66"/>
    <w:rsid w:val="00EA0DAA"/>
    <w:rsid w:val="00EA1530"/>
    <w:rsid w:val="00EA154E"/>
    <w:rsid w:val="00EA1B3B"/>
    <w:rsid w:val="00EA2746"/>
    <w:rsid w:val="00EA422E"/>
    <w:rsid w:val="00EA571C"/>
    <w:rsid w:val="00EA732B"/>
    <w:rsid w:val="00EA7B51"/>
    <w:rsid w:val="00EB09B8"/>
    <w:rsid w:val="00EB0EE7"/>
    <w:rsid w:val="00EB148C"/>
    <w:rsid w:val="00EB1863"/>
    <w:rsid w:val="00EB1EDF"/>
    <w:rsid w:val="00EB1F03"/>
    <w:rsid w:val="00EB2532"/>
    <w:rsid w:val="00EB390E"/>
    <w:rsid w:val="00EB482D"/>
    <w:rsid w:val="00EB6F32"/>
    <w:rsid w:val="00EB76DA"/>
    <w:rsid w:val="00EB7C7C"/>
    <w:rsid w:val="00EC0B70"/>
    <w:rsid w:val="00EC0F1A"/>
    <w:rsid w:val="00EC1959"/>
    <w:rsid w:val="00EC369C"/>
    <w:rsid w:val="00EC370D"/>
    <w:rsid w:val="00EC3CD0"/>
    <w:rsid w:val="00EC3E1D"/>
    <w:rsid w:val="00ED0A51"/>
    <w:rsid w:val="00ED2B35"/>
    <w:rsid w:val="00ED2E04"/>
    <w:rsid w:val="00ED3CA3"/>
    <w:rsid w:val="00ED5193"/>
    <w:rsid w:val="00ED5715"/>
    <w:rsid w:val="00ED7585"/>
    <w:rsid w:val="00EE14F7"/>
    <w:rsid w:val="00EE1668"/>
    <w:rsid w:val="00EE309F"/>
    <w:rsid w:val="00EE373F"/>
    <w:rsid w:val="00EE3BF0"/>
    <w:rsid w:val="00EE45E2"/>
    <w:rsid w:val="00EE46B0"/>
    <w:rsid w:val="00EE5337"/>
    <w:rsid w:val="00EE58F8"/>
    <w:rsid w:val="00EE61E1"/>
    <w:rsid w:val="00EE6C40"/>
    <w:rsid w:val="00EE778E"/>
    <w:rsid w:val="00EF11E5"/>
    <w:rsid w:val="00EF70E3"/>
    <w:rsid w:val="00F004B1"/>
    <w:rsid w:val="00F0071E"/>
    <w:rsid w:val="00F00C7C"/>
    <w:rsid w:val="00F00DC2"/>
    <w:rsid w:val="00F029C4"/>
    <w:rsid w:val="00F031A1"/>
    <w:rsid w:val="00F052C1"/>
    <w:rsid w:val="00F1093B"/>
    <w:rsid w:val="00F12618"/>
    <w:rsid w:val="00F126E2"/>
    <w:rsid w:val="00F14A14"/>
    <w:rsid w:val="00F15D84"/>
    <w:rsid w:val="00F15DCA"/>
    <w:rsid w:val="00F162F3"/>
    <w:rsid w:val="00F1634C"/>
    <w:rsid w:val="00F169E3"/>
    <w:rsid w:val="00F17BC9"/>
    <w:rsid w:val="00F20ECA"/>
    <w:rsid w:val="00F210C1"/>
    <w:rsid w:val="00F21CD8"/>
    <w:rsid w:val="00F22647"/>
    <w:rsid w:val="00F22AA6"/>
    <w:rsid w:val="00F22E96"/>
    <w:rsid w:val="00F231E2"/>
    <w:rsid w:val="00F2430D"/>
    <w:rsid w:val="00F26BDA"/>
    <w:rsid w:val="00F318E3"/>
    <w:rsid w:val="00F31FC6"/>
    <w:rsid w:val="00F338D0"/>
    <w:rsid w:val="00F33B75"/>
    <w:rsid w:val="00F3404C"/>
    <w:rsid w:val="00F34095"/>
    <w:rsid w:val="00F34406"/>
    <w:rsid w:val="00F34912"/>
    <w:rsid w:val="00F363BF"/>
    <w:rsid w:val="00F37536"/>
    <w:rsid w:val="00F4028A"/>
    <w:rsid w:val="00F416D3"/>
    <w:rsid w:val="00F43736"/>
    <w:rsid w:val="00F440A4"/>
    <w:rsid w:val="00F46348"/>
    <w:rsid w:val="00F4752A"/>
    <w:rsid w:val="00F51BBB"/>
    <w:rsid w:val="00F51FD0"/>
    <w:rsid w:val="00F52085"/>
    <w:rsid w:val="00F52970"/>
    <w:rsid w:val="00F53B59"/>
    <w:rsid w:val="00F53F8F"/>
    <w:rsid w:val="00F54D21"/>
    <w:rsid w:val="00F551E8"/>
    <w:rsid w:val="00F55960"/>
    <w:rsid w:val="00F55AED"/>
    <w:rsid w:val="00F56FE7"/>
    <w:rsid w:val="00F604BC"/>
    <w:rsid w:val="00F61190"/>
    <w:rsid w:val="00F61CB3"/>
    <w:rsid w:val="00F626C1"/>
    <w:rsid w:val="00F6327C"/>
    <w:rsid w:val="00F70FAF"/>
    <w:rsid w:val="00F71CE0"/>
    <w:rsid w:val="00F74167"/>
    <w:rsid w:val="00F74EC7"/>
    <w:rsid w:val="00F75910"/>
    <w:rsid w:val="00F7659B"/>
    <w:rsid w:val="00F77559"/>
    <w:rsid w:val="00F818EB"/>
    <w:rsid w:val="00F837B8"/>
    <w:rsid w:val="00F848A0"/>
    <w:rsid w:val="00F856DF"/>
    <w:rsid w:val="00F85BDA"/>
    <w:rsid w:val="00F863B2"/>
    <w:rsid w:val="00F868F1"/>
    <w:rsid w:val="00F86A49"/>
    <w:rsid w:val="00F8774C"/>
    <w:rsid w:val="00F87CD2"/>
    <w:rsid w:val="00F9056F"/>
    <w:rsid w:val="00F91F14"/>
    <w:rsid w:val="00F93074"/>
    <w:rsid w:val="00F95259"/>
    <w:rsid w:val="00F95A57"/>
    <w:rsid w:val="00F95B36"/>
    <w:rsid w:val="00FA30BE"/>
    <w:rsid w:val="00FA474E"/>
    <w:rsid w:val="00FA6EFF"/>
    <w:rsid w:val="00FB037D"/>
    <w:rsid w:val="00FB1FDB"/>
    <w:rsid w:val="00FB24A3"/>
    <w:rsid w:val="00FB32DC"/>
    <w:rsid w:val="00FB3B82"/>
    <w:rsid w:val="00FB4AF1"/>
    <w:rsid w:val="00FB4C43"/>
    <w:rsid w:val="00FB4D47"/>
    <w:rsid w:val="00FB617C"/>
    <w:rsid w:val="00FB6D44"/>
    <w:rsid w:val="00FB7117"/>
    <w:rsid w:val="00FC33C4"/>
    <w:rsid w:val="00FC3535"/>
    <w:rsid w:val="00FC4824"/>
    <w:rsid w:val="00FC572B"/>
    <w:rsid w:val="00FC5C85"/>
    <w:rsid w:val="00FC6389"/>
    <w:rsid w:val="00FC64BB"/>
    <w:rsid w:val="00FC6F3F"/>
    <w:rsid w:val="00FC7FD8"/>
    <w:rsid w:val="00FD11C2"/>
    <w:rsid w:val="00FD175A"/>
    <w:rsid w:val="00FD2659"/>
    <w:rsid w:val="00FD2775"/>
    <w:rsid w:val="00FD29BB"/>
    <w:rsid w:val="00FD6C51"/>
    <w:rsid w:val="00FE09B9"/>
    <w:rsid w:val="00FE09BC"/>
    <w:rsid w:val="00FE2E66"/>
    <w:rsid w:val="00FE5606"/>
    <w:rsid w:val="00FE5B06"/>
    <w:rsid w:val="00FE7624"/>
    <w:rsid w:val="00FF0252"/>
    <w:rsid w:val="00FF0D0E"/>
    <w:rsid w:val="00FF2250"/>
    <w:rsid w:val="00FF318B"/>
    <w:rsid w:val="00FF44E4"/>
    <w:rsid w:val="00FF4A6E"/>
    <w:rsid w:val="00FF66EC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BC23CD"/>
  <w15:chartTrackingRefBased/>
  <w15:docId w15:val="{9B9AB37F-57A6-4188-B395-837B0717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776E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DE63C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djustRightInd w:val="0"/>
      <w:snapToGrid w:val="0"/>
      <w:spacing w:line="440" w:lineRule="exact"/>
      <w:ind w:leftChars="-11" w:left="828" w:hangingChars="305" w:hanging="854"/>
      <w:jc w:val="both"/>
    </w:pPr>
    <w:rPr>
      <w:rFonts w:eastAsia="標楷體" w:hAnsi="標楷體"/>
      <w:sz w:val="28"/>
      <w:szCs w:val="28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4">
    <w:name w:val="header"/>
    <w:basedOn w:val="a"/>
    <w:link w:val="a5"/>
    <w:rsid w:val="00206D4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206D4B"/>
    <w:rPr>
      <w:kern w:val="2"/>
    </w:rPr>
  </w:style>
  <w:style w:type="paragraph" w:styleId="a6">
    <w:name w:val="footer"/>
    <w:basedOn w:val="a"/>
    <w:link w:val="a7"/>
    <w:uiPriority w:val="99"/>
    <w:rsid w:val="00206D4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206D4B"/>
    <w:rPr>
      <w:kern w:val="2"/>
    </w:rPr>
  </w:style>
  <w:style w:type="character" w:customStyle="1" w:styleId="st1">
    <w:name w:val="st1"/>
    <w:basedOn w:val="a0"/>
    <w:rsid w:val="00D34A05"/>
  </w:style>
  <w:style w:type="paragraph" w:styleId="a8">
    <w:name w:val="Balloon Text"/>
    <w:basedOn w:val="a"/>
    <w:link w:val="a9"/>
    <w:rsid w:val="009C6957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9C695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5680A"/>
    <w:pPr>
      <w:ind w:leftChars="200" w:left="480"/>
    </w:pPr>
    <w:rPr>
      <w:rFonts w:ascii="Calibri" w:hAnsi="Calibri"/>
      <w:szCs w:val="22"/>
    </w:rPr>
  </w:style>
  <w:style w:type="paragraph" w:customStyle="1" w:styleId="6">
    <w:name w:val="樣式6"/>
    <w:basedOn w:val="a"/>
    <w:rsid w:val="0065680A"/>
    <w:pPr>
      <w:autoSpaceDE w:val="0"/>
      <w:autoSpaceDN w:val="0"/>
      <w:adjustRightInd w:val="0"/>
      <w:snapToGrid w:val="0"/>
      <w:spacing w:before="120" w:after="120" w:line="288" w:lineRule="auto"/>
      <w:ind w:left="2529" w:hanging="703"/>
      <w:jc w:val="both"/>
    </w:pPr>
    <w:rPr>
      <w:snapToGrid w:val="0"/>
      <w:spacing w:val="20"/>
      <w:kern w:val="0"/>
      <w:szCs w:val="20"/>
    </w:rPr>
  </w:style>
  <w:style w:type="character" w:styleId="ab">
    <w:name w:val="annotation reference"/>
    <w:rsid w:val="002357F7"/>
    <w:rPr>
      <w:sz w:val="18"/>
      <w:szCs w:val="18"/>
    </w:rPr>
  </w:style>
  <w:style w:type="paragraph" w:styleId="ac">
    <w:name w:val="annotation text"/>
    <w:basedOn w:val="a"/>
    <w:link w:val="ad"/>
    <w:rsid w:val="002357F7"/>
    <w:rPr>
      <w:lang w:val="x-none" w:eastAsia="x-none"/>
    </w:rPr>
  </w:style>
  <w:style w:type="character" w:customStyle="1" w:styleId="ad">
    <w:name w:val="註解文字 字元"/>
    <w:link w:val="ac"/>
    <w:rsid w:val="002357F7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2357F7"/>
    <w:rPr>
      <w:b/>
      <w:bCs/>
    </w:rPr>
  </w:style>
  <w:style w:type="character" w:customStyle="1" w:styleId="af">
    <w:name w:val="註解主旨 字元"/>
    <w:link w:val="ae"/>
    <w:rsid w:val="002357F7"/>
    <w:rPr>
      <w:b/>
      <w:bCs/>
      <w:kern w:val="2"/>
      <w:sz w:val="24"/>
      <w:szCs w:val="24"/>
    </w:rPr>
  </w:style>
  <w:style w:type="character" w:styleId="af0">
    <w:name w:val="Hyperlink"/>
    <w:rsid w:val="0040452B"/>
    <w:rPr>
      <w:color w:val="0563C1"/>
      <w:u w:val="single"/>
    </w:rPr>
  </w:style>
  <w:style w:type="character" w:styleId="af1">
    <w:name w:val="未解析的提及項目"/>
    <w:uiPriority w:val="99"/>
    <w:semiHidden/>
    <w:unhideWhenUsed/>
    <w:rsid w:val="0040452B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unhideWhenUsed/>
    <w:rsid w:val="00323E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2">
    <w:name w:val="Salutation"/>
    <w:basedOn w:val="a"/>
    <w:next w:val="a"/>
    <w:link w:val="af3"/>
    <w:rsid w:val="00BD2B5A"/>
    <w:rPr>
      <w:rFonts w:eastAsia="標楷體"/>
      <w:color w:val="000000"/>
      <w:sz w:val="32"/>
      <w:szCs w:val="32"/>
      <w:lang w:val="x-none" w:eastAsia="x-none"/>
    </w:rPr>
  </w:style>
  <w:style w:type="character" w:customStyle="1" w:styleId="af3">
    <w:name w:val="問候 字元"/>
    <w:link w:val="af2"/>
    <w:rsid w:val="00BD2B5A"/>
    <w:rPr>
      <w:rFonts w:eastAsia="標楷體"/>
      <w:color w:val="000000"/>
      <w:kern w:val="2"/>
      <w:sz w:val="32"/>
      <w:szCs w:val="32"/>
    </w:rPr>
  </w:style>
  <w:style w:type="paragraph" w:styleId="af4">
    <w:name w:val="Closing"/>
    <w:basedOn w:val="a"/>
    <w:link w:val="af5"/>
    <w:rsid w:val="00BD2B5A"/>
    <w:pPr>
      <w:ind w:leftChars="1800" w:left="100"/>
    </w:pPr>
    <w:rPr>
      <w:rFonts w:eastAsia="標楷體"/>
      <w:color w:val="000000"/>
      <w:sz w:val="32"/>
      <w:szCs w:val="32"/>
      <w:lang w:val="x-none" w:eastAsia="x-none"/>
    </w:rPr>
  </w:style>
  <w:style w:type="character" w:customStyle="1" w:styleId="af5">
    <w:name w:val="結語 字元"/>
    <w:link w:val="af4"/>
    <w:rsid w:val="00BD2B5A"/>
    <w:rPr>
      <w:rFonts w:eastAsia="標楷體"/>
      <w:color w:val="000000"/>
      <w:kern w:val="2"/>
      <w:sz w:val="32"/>
      <w:szCs w:val="32"/>
    </w:rPr>
  </w:style>
  <w:style w:type="paragraph" w:styleId="2">
    <w:name w:val="Body Text 2"/>
    <w:basedOn w:val="a"/>
    <w:link w:val="20"/>
    <w:rsid w:val="00D14007"/>
    <w:pPr>
      <w:spacing w:after="120" w:line="480" w:lineRule="auto"/>
    </w:pPr>
    <w:rPr>
      <w:lang w:val="x-none" w:eastAsia="x-none"/>
    </w:rPr>
  </w:style>
  <w:style w:type="character" w:customStyle="1" w:styleId="20">
    <w:name w:val="本文 2 字元"/>
    <w:link w:val="2"/>
    <w:rsid w:val="00D14007"/>
    <w:rPr>
      <w:kern w:val="2"/>
      <w:sz w:val="24"/>
      <w:szCs w:val="24"/>
    </w:rPr>
  </w:style>
  <w:style w:type="paragraph" w:customStyle="1" w:styleId="21">
    <w:name w:val="樣式2內文"/>
    <w:basedOn w:val="a"/>
    <w:rsid w:val="00CE5834"/>
    <w:pPr>
      <w:autoSpaceDE w:val="0"/>
      <w:autoSpaceDN w:val="0"/>
      <w:adjustRightInd w:val="0"/>
      <w:snapToGrid w:val="0"/>
      <w:spacing w:before="120" w:after="120" w:line="288" w:lineRule="auto"/>
      <w:ind w:left="420" w:firstLine="561"/>
      <w:jc w:val="both"/>
    </w:pPr>
    <w:rPr>
      <w:snapToGrid w:val="0"/>
      <w:spacing w:val="20"/>
      <w:kern w:val="0"/>
      <w:szCs w:val="20"/>
    </w:rPr>
  </w:style>
  <w:style w:type="paragraph" w:customStyle="1" w:styleId="Default">
    <w:name w:val="Default"/>
    <w:rsid w:val="000B67C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30">
    <w:name w:val="標題 3 字元"/>
    <w:link w:val="3"/>
    <w:uiPriority w:val="9"/>
    <w:rsid w:val="00DE63CE"/>
    <w:rPr>
      <w:rFonts w:ascii="新細明體" w:hAnsi="新細明體" w:cs="新細明體"/>
      <w:b/>
      <w:bCs/>
      <w:sz w:val="27"/>
      <w:szCs w:val="27"/>
    </w:rPr>
  </w:style>
  <w:style w:type="character" w:customStyle="1" w:styleId="HTML0">
    <w:name w:val="HTML 預設格式 字元"/>
    <w:link w:val="HTML"/>
    <w:uiPriority w:val="99"/>
    <w:rsid w:val="00BF56C7"/>
    <w:rPr>
      <w:rFonts w:ascii="Arial Unicode MS" w:eastAsia="Arial Unicode MS" w:hAnsi="Arial Unicode MS" w:cs="Arial Unicode MS"/>
    </w:rPr>
  </w:style>
  <w:style w:type="paragraph" w:customStyle="1" w:styleId="af6">
    <w:name w:val="表標題"/>
    <w:basedOn w:val="a"/>
    <w:rsid w:val="004B413F"/>
    <w:pPr>
      <w:autoSpaceDE w:val="0"/>
      <w:autoSpaceDN w:val="0"/>
      <w:adjustRightInd w:val="0"/>
      <w:snapToGrid w:val="0"/>
      <w:spacing w:before="120" w:after="120"/>
      <w:ind w:left="958" w:hanging="958"/>
      <w:jc w:val="center"/>
    </w:pPr>
    <w:rPr>
      <w:rFonts w:hAnsi="新細明體"/>
      <w:b/>
      <w:spacing w:val="25"/>
      <w:kern w:val="0"/>
    </w:rPr>
  </w:style>
  <w:style w:type="character" w:customStyle="1" w:styleId="31">
    <w:name w:val="樣式3 字元"/>
    <w:link w:val="32"/>
    <w:locked/>
    <w:rsid w:val="004B413F"/>
    <w:rPr>
      <w:rFonts w:ascii="新細明體" w:hAnsi="新細明體"/>
      <w:spacing w:val="20"/>
      <w:sz w:val="24"/>
      <w:szCs w:val="24"/>
      <w:lang w:val="x-none" w:eastAsia="x-none"/>
    </w:rPr>
  </w:style>
  <w:style w:type="paragraph" w:customStyle="1" w:styleId="32">
    <w:name w:val="樣式3"/>
    <w:basedOn w:val="a"/>
    <w:link w:val="31"/>
    <w:rsid w:val="004B413F"/>
    <w:pPr>
      <w:autoSpaceDE w:val="0"/>
      <w:autoSpaceDN w:val="0"/>
      <w:adjustRightInd w:val="0"/>
      <w:snapToGrid w:val="0"/>
      <w:spacing w:line="288" w:lineRule="auto"/>
      <w:ind w:left="1003" w:hanging="510"/>
      <w:jc w:val="both"/>
    </w:pPr>
    <w:rPr>
      <w:rFonts w:ascii="新細明體" w:hAnsi="新細明體"/>
      <w:spacing w:val="20"/>
      <w:kern w:val="0"/>
      <w:lang w:val="x-none" w:eastAsia="x-none"/>
    </w:rPr>
  </w:style>
  <w:style w:type="table" w:styleId="af7">
    <w:name w:val="Table Grid"/>
    <w:basedOn w:val="a1"/>
    <w:rsid w:val="009C3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6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056">
      <w:bodyDiv w:val="1"/>
      <w:marLeft w:val="0"/>
      <w:marRight w:val="0"/>
      <w:marTop w:val="0"/>
      <w:marBottom w:val="44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5127">
          <w:marLeft w:val="0"/>
          <w:marRight w:val="0"/>
          <w:marTop w:val="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9747">
                      <w:marLeft w:val="0"/>
                      <w:marRight w:val="49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126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7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5C4B-FB8C-4BE1-B202-9D503C14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Company>CM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環保署95年度柴油車動力計排煙檢測站」台北縣試評結果說明</dc:title>
  <dc:subject/>
  <dc:creator>benq</dc:creator>
  <cp:keywords/>
  <cp:lastModifiedBy>MingJui H</cp:lastModifiedBy>
  <cp:revision>2</cp:revision>
  <cp:lastPrinted>2020-07-31T01:05:00Z</cp:lastPrinted>
  <dcterms:created xsi:type="dcterms:W3CDTF">2020-12-15T09:26:00Z</dcterms:created>
  <dcterms:modified xsi:type="dcterms:W3CDTF">2020-12-15T09:26:00Z</dcterms:modified>
</cp:coreProperties>
</file>